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F1F3" w14:textId="77777777" w:rsidR="00676CAF" w:rsidRPr="00E6062B" w:rsidRDefault="00676CAF" w:rsidP="003C5B5C">
      <w:pPr>
        <w:ind w:left="567" w:right="594"/>
        <w:rPr>
          <w:rFonts w:ascii="Calibri" w:hAnsi="Calibri"/>
        </w:rPr>
      </w:pPr>
    </w:p>
    <w:p w14:paraId="6077C760" w14:textId="77777777" w:rsidR="00676CAF" w:rsidRPr="00E6062B" w:rsidRDefault="003808F2" w:rsidP="003C5B5C">
      <w:pPr>
        <w:spacing w:line="360" w:lineRule="auto"/>
        <w:ind w:left="567" w:right="594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E288E61" w14:textId="7A0D6374" w:rsidR="007835AA" w:rsidRPr="00E6062B" w:rsidRDefault="00B71511" w:rsidP="003C5B5C">
      <w:pPr>
        <w:spacing w:line="360" w:lineRule="auto"/>
        <w:ind w:left="567" w:right="594"/>
        <w:jc w:val="center"/>
        <w:rPr>
          <w:rFonts w:ascii="Calibri" w:hAnsi="Calibri"/>
          <w:b/>
        </w:rPr>
      </w:pPr>
      <w:r w:rsidRPr="00AF6A20">
        <w:rPr>
          <w:rFonts w:ascii="Calibri" w:hAnsi="Calibri"/>
          <w:b/>
        </w:rPr>
        <w:t xml:space="preserve">Lisboa, </w:t>
      </w:r>
      <w:r w:rsidR="00146653">
        <w:rPr>
          <w:rFonts w:ascii="Calibri" w:hAnsi="Calibri"/>
          <w:b/>
        </w:rPr>
        <w:t>10</w:t>
      </w:r>
      <w:r w:rsidR="00EE66F3" w:rsidRPr="00536F35">
        <w:rPr>
          <w:rFonts w:ascii="Calibri" w:hAnsi="Calibri"/>
          <w:b/>
        </w:rPr>
        <w:t>.</w:t>
      </w:r>
      <w:r w:rsidR="007F0A47">
        <w:rPr>
          <w:rFonts w:ascii="Calibri" w:hAnsi="Calibri"/>
          <w:b/>
        </w:rPr>
        <w:t>1</w:t>
      </w:r>
      <w:r w:rsidR="00773440">
        <w:rPr>
          <w:rFonts w:ascii="Calibri" w:hAnsi="Calibri"/>
          <w:b/>
        </w:rPr>
        <w:t>2</w:t>
      </w:r>
      <w:r w:rsidR="007835AA" w:rsidRPr="00536F35">
        <w:rPr>
          <w:rFonts w:ascii="Calibri" w:hAnsi="Calibri"/>
          <w:b/>
        </w:rPr>
        <w:t>.</w:t>
      </w:r>
      <w:r w:rsidR="007E2D74" w:rsidRPr="00536F35">
        <w:rPr>
          <w:rFonts w:ascii="Calibri" w:hAnsi="Calibri"/>
          <w:b/>
        </w:rPr>
        <w:t>20</w:t>
      </w:r>
      <w:r w:rsidR="00AB1B8E" w:rsidRPr="00536F35">
        <w:rPr>
          <w:rFonts w:ascii="Calibri" w:hAnsi="Calibri"/>
          <w:b/>
        </w:rPr>
        <w:t>2</w:t>
      </w:r>
      <w:r w:rsidR="00594DD4">
        <w:rPr>
          <w:rFonts w:ascii="Calibri" w:hAnsi="Calibri"/>
          <w:b/>
        </w:rPr>
        <w:t>5</w:t>
      </w:r>
    </w:p>
    <w:p w14:paraId="24EB1DA5" w14:textId="77777777" w:rsidR="003808F2" w:rsidRPr="00882309" w:rsidRDefault="003808F2" w:rsidP="003C5B5C">
      <w:pPr>
        <w:spacing w:line="360" w:lineRule="auto"/>
        <w:ind w:left="567" w:right="594"/>
        <w:jc w:val="center"/>
        <w:rPr>
          <w:rFonts w:ascii="Calibri" w:hAnsi="Calibri"/>
          <w:b/>
          <w:sz w:val="10"/>
          <w:szCs w:val="10"/>
        </w:rPr>
      </w:pPr>
    </w:p>
    <w:p w14:paraId="6797534B" w14:textId="4059E78B" w:rsidR="00B634A2" w:rsidRPr="00255E6E" w:rsidRDefault="00B56386" w:rsidP="003C5B5C">
      <w:pPr>
        <w:spacing w:line="360" w:lineRule="auto"/>
        <w:ind w:left="567" w:right="594"/>
        <w:jc w:val="center"/>
        <w:rPr>
          <w:rFonts w:asciiTheme="minorHAnsi" w:hAnsiTheme="minorHAnsi" w:cstheme="minorBidi"/>
          <w:u w:val="single"/>
        </w:rPr>
      </w:pPr>
      <w:proofErr w:type="spellStart"/>
      <w:r>
        <w:rPr>
          <w:rFonts w:asciiTheme="minorHAnsi" w:hAnsiTheme="minorHAnsi" w:cstheme="minorBidi"/>
          <w:u w:val="single"/>
        </w:rPr>
        <w:t>Chatbot</w:t>
      </w:r>
      <w:proofErr w:type="spellEnd"/>
      <w:r>
        <w:rPr>
          <w:rFonts w:asciiTheme="minorHAnsi" w:hAnsiTheme="minorHAnsi" w:cstheme="minorBidi"/>
          <w:u w:val="single"/>
        </w:rPr>
        <w:t xml:space="preserve"> </w:t>
      </w:r>
      <w:r w:rsidR="00E24A77">
        <w:rPr>
          <w:rFonts w:asciiTheme="minorHAnsi" w:hAnsiTheme="minorHAnsi" w:cstheme="minorBidi"/>
          <w:u w:val="single"/>
        </w:rPr>
        <w:t>d</w:t>
      </w:r>
      <w:r>
        <w:rPr>
          <w:rFonts w:asciiTheme="minorHAnsi" w:hAnsiTheme="minorHAnsi" w:cstheme="minorBidi"/>
          <w:u w:val="single"/>
        </w:rPr>
        <w:t xml:space="preserve">a app e </w:t>
      </w:r>
      <w:r w:rsidR="00E24A77">
        <w:rPr>
          <w:rFonts w:asciiTheme="minorHAnsi" w:hAnsiTheme="minorHAnsi" w:cstheme="minorBidi"/>
          <w:u w:val="single"/>
        </w:rPr>
        <w:t>d</w:t>
      </w:r>
      <w:r>
        <w:rPr>
          <w:rFonts w:asciiTheme="minorHAnsi" w:hAnsiTheme="minorHAnsi" w:cstheme="minorBidi"/>
          <w:u w:val="single"/>
        </w:rPr>
        <w:t xml:space="preserve">o site </w:t>
      </w:r>
      <w:r w:rsidR="00241611">
        <w:rPr>
          <w:rFonts w:asciiTheme="minorHAnsi" w:hAnsiTheme="minorHAnsi" w:cstheme="minorBidi"/>
          <w:u w:val="single"/>
        </w:rPr>
        <w:t xml:space="preserve">da </w:t>
      </w:r>
      <w:proofErr w:type="spellStart"/>
      <w:r w:rsidR="00241611">
        <w:rPr>
          <w:rFonts w:asciiTheme="minorHAnsi" w:hAnsiTheme="minorHAnsi" w:cstheme="minorBidi"/>
          <w:u w:val="single"/>
        </w:rPr>
        <w:t>Worten</w:t>
      </w:r>
      <w:proofErr w:type="spellEnd"/>
      <w:r w:rsidR="00241611">
        <w:rPr>
          <w:rFonts w:asciiTheme="minorHAnsi" w:hAnsiTheme="minorHAnsi" w:cstheme="minorBidi"/>
          <w:u w:val="single"/>
        </w:rPr>
        <w:t xml:space="preserve"> está também presente</w:t>
      </w:r>
      <w:r w:rsidR="00E24A77">
        <w:rPr>
          <w:rFonts w:asciiTheme="minorHAnsi" w:hAnsiTheme="minorHAnsi" w:cstheme="minorBidi"/>
          <w:u w:val="single"/>
        </w:rPr>
        <w:t xml:space="preserve"> no </w:t>
      </w:r>
      <w:proofErr w:type="spellStart"/>
      <w:r w:rsidR="00E24A77">
        <w:rPr>
          <w:rFonts w:asciiTheme="minorHAnsi" w:hAnsiTheme="minorHAnsi" w:cstheme="minorBidi"/>
          <w:u w:val="single"/>
        </w:rPr>
        <w:t>Wonderland</w:t>
      </w:r>
      <w:proofErr w:type="spellEnd"/>
      <w:r w:rsidR="00E24A77">
        <w:rPr>
          <w:rFonts w:asciiTheme="minorHAnsi" w:hAnsiTheme="minorHAnsi" w:cstheme="minorBidi"/>
          <w:u w:val="single"/>
        </w:rPr>
        <w:t xml:space="preserve"> Lisboa</w:t>
      </w:r>
      <w:r w:rsidR="00241611">
        <w:rPr>
          <w:rFonts w:asciiTheme="minorHAnsi" w:hAnsiTheme="minorHAnsi" w:cstheme="minorBidi"/>
          <w:u w:val="single"/>
        </w:rPr>
        <w:t xml:space="preserve"> </w:t>
      </w:r>
      <w:r w:rsidR="00311BB0" w:rsidRPr="00255E6E">
        <w:rPr>
          <w:rFonts w:asciiTheme="minorHAnsi" w:hAnsiTheme="minorHAnsi" w:cstheme="minorBidi"/>
          <w:u w:val="single"/>
        </w:rPr>
        <w:t xml:space="preserve"> </w:t>
      </w:r>
    </w:p>
    <w:p w14:paraId="41FC6D35" w14:textId="008B837A" w:rsidR="00B94FDE" w:rsidRDefault="00472A1C" w:rsidP="00472A1C">
      <w:pPr>
        <w:spacing w:line="240" w:lineRule="atLeast"/>
        <w:ind w:left="567" w:right="595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QUER DICAS PARA PRESENTES NESTE NATAL? </w:t>
      </w:r>
      <w:r>
        <w:rPr>
          <w:rFonts w:ascii="Calibri" w:hAnsi="Calibri"/>
          <w:b/>
          <w:bCs/>
          <w:sz w:val="36"/>
          <w:szCs w:val="36"/>
        </w:rPr>
        <w:br/>
        <w:t xml:space="preserve">O </w:t>
      </w:r>
      <w:r w:rsidR="0013125F" w:rsidRPr="120F1350">
        <w:rPr>
          <w:rFonts w:ascii="Calibri" w:hAnsi="Calibri"/>
          <w:b/>
          <w:bCs/>
          <w:sz w:val="36"/>
          <w:szCs w:val="36"/>
        </w:rPr>
        <w:t>CHATO</w:t>
      </w:r>
      <w:r w:rsidR="00C62B75" w:rsidRPr="120F1350">
        <w:rPr>
          <w:rFonts w:ascii="Calibri" w:hAnsi="Calibri"/>
          <w:b/>
          <w:bCs/>
          <w:sz w:val="36"/>
          <w:szCs w:val="36"/>
        </w:rPr>
        <w:t>P</w:t>
      </w:r>
      <w:r w:rsidR="0086112F" w:rsidRPr="120F1350">
        <w:rPr>
          <w:rFonts w:ascii="Calibri" w:hAnsi="Calibri"/>
          <w:b/>
          <w:bCs/>
          <w:sz w:val="36"/>
          <w:szCs w:val="36"/>
        </w:rPr>
        <w:t>T</w:t>
      </w:r>
      <w:r w:rsidR="002B39F5" w:rsidRPr="120F1350">
        <w:rPr>
          <w:rFonts w:ascii="Calibri" w:hAnsi="Calibri"/>
          <w:b/>
          <w:bCs/>
          <w:sz w:val="36"/>
          <w:szCs w:val="36"/>
        </w:rPr>
        <w:t xml:space="preserve"> </w:t>
      </w:r>
      <w:bookmarkStart w:id="0" w:name="_Hlk138438137"/>
      <w:r>
        <w:rPr>
          <w:rFonts w:ascii="Calibri" w:hAnsi="Calibri"/>
          <w:b/>
          <w:bCs/>
          <w:sz w:val="36"/>
          <w:szCs w:val="36"/>
        </w:rPr>
        <w:t>DA WORTEN AJUDA</w:t>
      </w:r>
    </w:p>
    <w:p w14:paraId="0C3ACCD3" w14:textId="77777777" w:rsidR="00472A1C" w:rsidRPr="00B650AD" w:rsidRDefault="00472A1C" w:rsidP="00472A1C">
      <w:pPr>
        <w:spacing w:line="240" w:lineRule="atLeast"/>
        <w:ind w:left="567" w:right="595"/>
        <w:jc w:val="center"/>
        <w:rPr>
          <w:rFonts w:ascii="Calibri" w:hAnsi="Calibri"/>
          <w:b/>
          <w:bCs/>
          <w:sz w:val="40"/>
          <w:szCs w:val="40"/>
        </w:rPr>
      </w:pPr>
    </w:p>
    <w:p w14:paraId="6C18F5CE" w14:textId="783D30CA" w:rsidR="003C2E66" w:rsidRPr="008D4F41" w:rsidRDefault="00AC1D68" w:rsidP="4BC6903D">
      <w:pPr>
        <w:pStyle w:val="PargrafodaLista"/>
        <w:numPr>
          <w:ilvl w:val="0"/>
          <w:numId w:val="8"/>
        </w:numPr>
        <w:spacing w:line="360" w:lineRule="auto"/>
        <w:ind w:right="594"/>
        <w:jc w:val="both"/>
        <w:rPr>
          <w:rFonts w:asciiTheme="minorHAnsi" w:eastAsia="MS Mincho" w:hAnsiTheme="minorHAnsi" w:cstheme="minorBidi"/>
          <w:b/>
          <w:bCs/>
        </w:rPr>
      </w:pPr>
      <w:r w:rsidRPr="4BC6903D">
        <w:rPr>
          <w:rFonts w:asciiTheme="minorHAnsi" w:hAnsiTheme="minorHAnsi" w:cstheme="minorBidi"/>
          <w:b/>
          <w:bCs/>
        </w:rPr>
        <w:t xml:space="preserve">Até </w:t>
      </w:r>
      <w:r w:rsidR="36951840" w:rsidRPr="4BC6903D">
        <w:rPr>
          <w:rFonts w:asciiTheme="minorHAnsi" w:hAnsiTheme="minorHAnsi" w:cstheme="minorBidi"/>
          <w:b/>
          <w:bCs/>
        </w:rPr>
        <w:t>31</w:t>
      </w:r>
      <w:r w:rsidRPr="4BC6903D">
        <w:rPr>
          <w:rFonts w:asciiTheme="minorHAnsi" w:hAnsiTheme="minorHAnsi" w:cstheme="minorBidi"/>
          <w:b/>
          <w:bCs/>
        </w:rPr>
        <w:t xml:space="preserve"> de dezembro, </w:t>
      </w:r>
      <w:r w:rsidR="00194D20" w:rsidRPr="4BC6903D">
        <w:rPr>
          <w:rFonts w:asciiTheme="minorHAnsi" w:hAnsiTheme="minorHAnsi" w:cstheme="minorBidi"/>
          <w:b/>
          <w:bCs/>
        </w:rPr>
        <w:t xml:space="preserve">o </w:t>
      </w:r>
      <w:proofErr w:type="spellStart"/>
      <w:r w:rsidR="00194D20" w:rsidRPr="4BC6903D">
        <w:rPr>
          <w:rFonts w:asciiTheme="minorHAnsi" w:hAnsiTheme="minorHAnsi" w:cstheme="minorBidi"/>
          <w:b/>
          <w:bCs/>
        </w:rPr>
        <w:t>ChatoPT</w:t>
      </w:r>
      <w:proofErr w:type="spellEnd"/>
      <w:r w:rsidR="00194D20" w:rsidRPr="4BC6903D">
        <w:rPr>
          <w:rFonts w:asciiTheme="minorHAnsi" w:hAnsiTheme="minorHAnsi" w:cstheme="minorBidi"/>
          <w:b/>
          <w:bCs/>
        </w:rPr>
        <w:t xml:space="preserve"> ganha vida num </w:t>
      </w:r>
      <w:proofErr w:type="spellStart"/>
      <w:r w:rsidR="00194D20" w:rsidRPr="4BC6903D">
        <w:rPr>
          <w:rFonts w:asciiTheme="minorHAnsi" w:hAnsiTheme="minorHAnsi" w:cstheme="minorBidi"/>
          <w:b/>
          <w:bCs/>
        </w:rPr>
        <w:t>chatbot</w:t>
      </w:r>
      <w:proofErr w:type="spellEnd"/>
      <w:r w:rsidR="00194D20" w:rsidRPr="4BC6903D">
        <w:rPr>
          <w:rFonts w:asciiTheme="minorHAnsi" w:hAnsiTheme="minorHAnsi" w:cstheme="minorBidi"/>
          <w:b/>
          <w:bCs/>
        </w:rPr>
        <w:t xml:space="preserve"> no site e na app da </w:t>
      </w:r>
      <w:proofErr w:type="spellStart"/>
      <w:r w:rsidR="00194D20" w:rsidRPr="4BC6903D">
        <w:rPr>
          <w:rFonts w:asciiTheme="minorHAnsi" w:hAnsiTheme="minorHAnsi" w:cstheme="minorBidi"/>
          <w:b/>
          <w:bCs/>
        </w:rPr>
        <w:t>Worten</w:t>
      </w:r>
      <w:proofErr w:type="spellEnd"/>
      <w:r w:rsidR="00194D20" w:rsidRPr="4BC6903D">
        <w:rPr>
          <w:rFonts w:asciiTheme="minorHAnsi" w:hAnsiTheme="minorHAnsi" w:cstheme="minorBidi"/>
          <w:b/>
          <w:bCs/>
        </w:rPr>
        <w:t xml:space="preserve"> e </w:t>
      </w:r>
      <w:r w:rsidRPr="4BC6903D">
        <w:rPr>
          <w:rFonts w:asciiTheme="minorHAnsi" w:hAnsiTheme="minorHAnsi" w:cstheme="minorBidi"/>
          <w:b/>
          <w:bCs/>
        </w:rPr>
        <w:t>dá as melhores dicas para presentes de Natal</w:t>
      </w:r>
      <w:r w:rsidR="009B482E" w:rsidRPr="4BC6903D">
        <w:rPr>
          <w:rFonts w:asciiTheme="minorHAnsi" w:hAnsiTheme="minorHAnsi" w:cstheme="minorBidi"/>
          <w:b/>
          <w:bCs/>
        </w:rPr>
        <w:t>, por categoria</w:t>
      </w:r>
      <w:r w:rsidR="00F30C2A" w:rsidRPr="4BC6903D">
        <w:rPr>
          <w:rFonts w:asciiTheme="minorHAnsi" w:hAnsiTheme="minorHAnsi" w:cstheme="minorBidi"/>
          <w:b/>
          <w:bCs/>
        </w:rPr>
        <w:t>;</w:t>
      </w:r>
    </w:p>
    <w:bookmarkEnd w:id="0"/>
    <w:p w14:paraId="45B47A4C" w14:textId="154BC8B9" w:rsidR="003C2E66" w:rsidRPr="008D4F41" w:rsidRDefault="008D4F41" w:rsidP="00A867BF">
      <w:pPr>
        <w:pStyle w:val="PargrafodaLista"/>
        <w:numPr>
          <w:ilvl w:val="0"/>
          <w:numId w:val="8"/>
        </w:numPr>
        <w:spacing w:line="360" w:lineRule="auto"/>
        <w:ind w:right="594"/>
        <w:jc w:val="both"/>
        <w:rPr>
          <w:b/>
          <w:bCs/>
        </w:rPr>
      </w:pPr>
      <w:r w:rsidRPr="008D4F41">
        <w:rPr>
          <w:b/>
          <w:bCs/>
        </w:rPr>
        <w:t xml:space="preserve">Cada recomendação </w:t>
      </w:r>
      <w:r w:rsidR="00161CCF">
        <w:rPr>
          <w:b/>
          <w:bCs/>
        </w:rPr>
        <w:t>inclui</w:t>
      </w:r>
      <w:r w:rsidRPr="008D4F41">
        <w:rPr>
          <w:b/>
          <w:bCs/>
        </w:rPr>
        <w:t xml:space="preserve"> links diretos para as páginas de gama </w:t>
      </w:r>
      <w:r w:rsidR="00214BEE">
        <w:rPr>
          <w:b/>
          <w:bCs/>
        </w:rPr>
        <w:t xml:space="preserve">de produtos </w:t>
      </w:r>
      <w:r w:rsidRPr="008D4F41">
        <w:rPr>
          <w:b/>
          <w:bCs/>
        </w:rPr>
        <w:t xml:space="preserve">correspondentes na </w:t>
      </w:r>
      <w:proofErr w:type="spellStart"/>
      <w:r w:rsidRPr="008D4F41">
        <w:rPr>
          <w:b/>
          <w:bCs/>
        </w:rPr>
        <w:t>Worten</w:t>
      </w:r>
      <w:proofErr w:type="spellEnd"/>
      <w:r w:rsidRPr="008D4F41">
        <w:rPr>
          <w:b/>
          <w:bCs/>
        </w:rPr>
        <w:t>, facilitando assim o processo de compra</w:t>
      </w:r>
      <w:r w:rsidR="00A405D5" w:rsidRPr="008D4F41">
        <w:rPr>
          <w:b/>
          <w:bCs/>
        </w:rPr>
        <w:t>;</w:t>
      </w:r>
    </w:p>
    <w:p w14:paraId="5EE5BFAB" w14:textId="4267C56A" w:rsidR="006B73BF" w:rsidRPr="008D4F41" w:rsidRDefault="00ED53F8" w:rsidP="4BC6903D">
      <w:pPr>
        <w:pStyle w:val="PargrafodaLista"/>
        <w:numPr>
          <w:ilvl w:val="0"/>
          <w:numId w:val="8"/>
        </w:numPr>
        <w:spacing w:line="360" w:lineRule="auto"/>
        <w:ind w:right="594"/>
        <w:jc w:val="both"/>
        <w:rPr>
          <w:rFonts w:asciiTheme="minorHAnsi" w:eastAsia="Times New Roman" w:hAnsiTheme="minorHAnsi" w:cstheme="minorBidi"/>
          <w:b/>
          <w:bCs/>
        </w:rPr>
      </w:pPr>
      <w:r w:rsidRPr="4BC6903D">
        <w:rPr>
          <w:b/>
          <w:bCs/>
        </w:rPr>
        <w:t>Até 4 de janeiro, o</w:t>
      </w:r>
      <w:r w:rsidR="00161CCF" w:rsidRPr="4BC6903D">
        <w:rPr>
          <w:b/>
          <w:bCs/>
        </w:rPr>
        <w:t xml:space="preserve"> </w:t>
      </w:r>
      <w:proofErr w:type="spellStart"/>
      <w:r w:rsidR="00161CCF" w:rsidRPr="4BC6903D">
        <w:rPr>
          <w:rFonts w:asciiTheme="minorHAnsi" w:eastAsia="Times New Roman" w:hAnsiTheme="minorHAnsi" w:cstheme="minorBidi"/>
          <w:b/>
          <w:bCs/>
        </w:rPr>
        <w:t>chatbot</w:t>
      </w:r>
      <w:proofErr w:type="spellEnd"/>
      <w:r w:rsidR="00161CCF" w:rsidRPr="4BC6903D">
        <w:rPr>
          <w:rFonts w:asciiTheme="minorHAnsi" w:eastAsia="Times New Roman" w:hAnsiTheme="minorHAnsi" w:cstheme="minorBidi"/>
          <w:b/>
          <w:bCs/>
        </w:rPr>
        <w:t xml:space="preserve"> do </w:t>
      </w:r>
      <w:proofErr w:type="spellStart"/>
      <w:r w:rsidR="00161CCF" w:rsidRPr="4BC6903D">
        <w:rPr>
          <w:rFonts w:asciiTheme="minorHAnsi" w:eastAsia="Times New Roman" w:hAnsiTheme="minorHAnsi" w:cstheme="minorBidi"/>
          <w:b/>
          <w:bCs/>
        </w:rPr>
        <w:t>ChatoPT</w:t>
      </w:r>
      <w:proofErr w:type="spellEnd"/>
      <w:r w:rsidR="00161CCF" w:rsidRPr="4BC6903D">
        <w:rPr>
          <w:rFonts w:asciiTheme="minorHAnsi" w:eastAsia="Times New Roman" w:hAnsiTheme="minorHAnsi" w:cstheme="minorBidi"/>
          <w:b/>
          <w:bCs/>
        </w:rPr>
        <w:t xml:space="preserve"> vai estar disponível no espaço </w:t>
      </w:r>
      <w:proofErr w:type="spellStart"/>
      <w:r w:rsidR="00161CCF" w:rsidRPr="4BC6903D">
        <w:rPr>
          <w:rFonts w:asciiTheme="minorHAnsi" w:eastAsia="Times New Roman" w:hAnsiTheme="minorHAnsi" w:cstheme="minorBidi"/>
          <w:b/>
          <w:bCs/>
        </w:rPr>
        <w:t>Worten</w:t>
      </w:r>
      <w:proofErr w:type="spellEnd"/>
      <w:r w:rsidR="00161CCF" w:rsidRPr="4BC6903D">
        <w:rPr>
          <w:rFonts w:asciiTheme="minorHAnsi" w:eastAsia="Times New Roman" w:hAnsiTheme="minorHAnsi" w:cstheme="minorBidi"/>
          <w:b/>
          <w:bCs/>
        </w:rPr>
        <w:t xml:space="preserve"> do </w:t>
      </w:r>
      <w:proofErr w:type="spellStart"/>
      <w:r w:rsidR="00161CCF" w:rsidRPr="4BC6903D">
        <w:rPr>
          <w:rFonts w:asciiTheme="minorHAnsi" w:eastAsia="Times New Roman" w:hAnsiTheme="minorHAnsi" w:cstheme="minorBidi"/>
          <w:b/>
          <w:bCs/>
        </w:rPr>
        <w:t>Wonderland</w:t>
      </w:r>
      <w:proofErr w:type="spellEnd"/>
      <w:r w:rsidR="00161CCF" w:rsidRPr="4BC6903D">
        <w:rPr>
          <w:rFonts w:asciiTheme="minorHAnsi" w:eastAsia="Times New Roman" w:hAnsiTheme="minorHAnsi" w:cstheme="minorBidi"/>
          <w:b/>
          <w:bCs/>
        </w:rPr>
        <w:t xml:space="preserve"> Lisboa, para sugerir presentes e oferecer 200€ em compras todas as semanas</w:t>
      </w:r>
      <w:r w:rsidRPr="4BC6903D">
        <w:rPr>
          <w:rFonts w:asciiTheme="minorHAnsi" w:eastAsia="Times New Roman" w:hAnsiTheme="minorHAnsi" w:cstheme="minorBidi"/>
          <w:b/>
          <w:bCs/>
        </w:rPr>
        <w:t xml:space="preserve"> </w:t>
      </w:r>
      <w:r w:rsidR="00620D8A" w:rsidRPr="4BC6903D">
        <w:rPr>
          <w:rFonts w:asciiTheme="minorHAnsi" w:eastAsia="Times New Roman" w:hAnsiTheme="minorHAnsi" w:cstheme="minorBidi"/>
          <w:b/>
          <w:bCs/>
        </w:rPr>
        <w:t>aos visitantes mais criativos</w:t>
      </w:r>
      <w:r w:rsidR="006B73BF" w:rsidRPr="4BC6903D">
        <w:rPr>
          <w:rFonts w:asciiTheme="minorHAnsi" w:eastAsia="Times New Roman" w:hAnsiTheme="minorHAnsi" w:cstheme="minorBidi"/>
          <w:b/>
          <w:bCs/>
        </w:rPr>
        <w:t>;</w:t>
      </w:r>
    </w:p>
    <w:p w14:paraId="0D478C18" w14:textId="047E1CA8" w:rsidR="00783196" w:rsidRPr="00D86A94" w:rsidRDefault="00783196" w:rsidP="00A867BF">
      <w:pPr>
        <w:pStyle w:val="PargrafodaLista"/>
        <w:numPr>
          <w:ilvl w:val="0"/>
          <w:numId w:val="8"/>
        </w:numPr>
        <w:spacing w:line="360" w:lineRule="auto"/>
        <w:ind w:right="594"/>
        <w:jc w:val="both"/>
        <w:rPr>
          <w:rFonts w:asciiTheme="minorHAnsi" w:eastAsia="Times New Roman" w:hAnsiTheme="minorHAnsi" w:cstheme="minorHAnsi"/>
          <w:b/>
        </w:rPr>
      </w:pPr>
      <w:r w:rsidRPr="00D86A94">
        <w:rPr>
          <w:rFonts w:asciiTheme="minorHAnsi" w:eastAsia="Times New Roman" w:hAnsiTheme="minorHAnsi" w:cstheme="minorHAnsi"/>
          <w:b/>
        </w:rPr>
        <w:t xml:space="preserve">Spot </w:t>
      </w:r>
      <w:r w:rsidR="00D86A94" w:rsidRPr="00D86A94">
        <w:rPr>
          <w:rFonts w:asciiTheme="minorHAnsi" w:eastAsia="Times New Roman" w:hAnsiTheme="minorHAnsi" w:cstheme="minorHAnsi"/>
          <w:b/>
        </w:rPr>
        <w:t xml:space="preserve">da </w:t>
      </w:r>
      <w:r w:rsidR="00D86A94" w:rsidRPr="21A6B26A">
        <w:rPr>
          <w:rFonts w:asciiTheme="minorHAnsi" w:eastAsia="MS Mincho" w:hAnsiTheme="minorHAnsi" w:cstheme="minorBidi"/>
          <w:b/>
          <w:bCs/>
        </w:rPr>
        <w:t>campanha disponíve</w:t>
      </w:r>
      <w:r w:rsidR="003C75EB">
        <w:rPr>
          <w:rFonts w:asciiTheme="minorHAnsi" w:eastAsia="MS Mincho" w:hAnsiTheme="minorHAnsi" w:cstheme="minorBidi"/>
          <w:b/>
          <w:bCs/>
        </w:rPr>
        <w:t>l</w:t>
      </w:r>
      <w:r w:rsidR="00D86A94" w:rsidRPr="21A6B26A">
        <w:rPr>
          <w:rFonts w:asciiTheme="minorHAnsi" w:eastAsia="MS Mincho" w:hAnsiTheme="minorHAnsi" w:cstheme="minorBidi"/>
          <w:b/>
          <w:bCs/>
        </w:rPr>
        <w:t xml:space="preserve"> </w:t>
      </w:r>
      <w:hyperlink r:id="rId11">
        <w:r w:rsidR="00D86A94" w:rsidRPr="21A6B26A">
          <w:rPr>
            <w:rStyle w:val="Hiperligao"/>
            <w:rFonts w:asciiTheme="minorHAnsi" w:eastAsia="MS Mincho" w:hAnsiTheme="minorHAnsi" w:cstheme="minorBidi"/>
            <w:b/>
            <w:bCs/>
          </w:rPr>
          <w:t>aqui</w:t>
        </w:r>
      </w:hyperlink>
      <w:r w:rsidR="00D86A94" w:rsidRPr="21A6B26A">
        <w:rPr>
          <w:rFonts w:asciiTheme="minorHAnsi" w:eastAsia="MS Mincho" w:hAnsiTheme="minorHAnsi" w:cstheme="minorBidi"/>
          <w:b/>
          <w:bCs/>
        </w:rPr>
        <w:t>.</w:t>
      </w:r>
    </w:p>
    <w:p w14:paraId="27ECC8A6" w14:textId="77777777" w:rsidR="0086176D" w:rsidRDefault="0086176D" w:rsidP="003C5B5C">
      <w:pPr>
        <w:spacing w:line="360" w:lineRule="auto"/>
        <w:ind w:left="567" w:right="594"/>
        <w:jc w:val="both"/>
        <w:rPr>
          <w:rFonts w:asciiTheme="minorHAnsi" w:hAnsiTheme="minorHAnsi" w:cstheme="minorHAnsi"/>
          <w:sz w:val="20"/>
          <w:szCs w:val="20"/>
        </w:rPr>
      </w:pPr>
    </w:p>
    <w:p w14:paraId="3AB89D1F" w14:textId="16AA5346" w:rsidR="00435C24" w:rsidRDefault="46ED7254" w:rsidP="4BC6903D">
      <w:pPr>
        <w:spacing w:before="200" w:line="360" w:lineRule="auto"/>
        <w:ind w:left="567" w:right="595"/>
        <w:jc w:val="both"/>
        <w:rPr>
          <w:rFonts w:asciiTheme="minorHAnsi" w:hAnsiTheme="minorHAnsi" w:cstheme="minorBidi"/>
          <w:sz w:val="22"/>
          <w:szCs w:val="22"/>
        </w:rPr>
      </w:pPr>
      <w:r w:rsidRPr="4BC6903D">
        <w:rPr>
          <w:rFonts w:asciiTheme="minorHAnsi" w:hAnsiTheme="minorHAnsi" w:cstheme="minorBidi"/>
          <w:sz w:val="22"/>
          <w:szCs w:val="22"/>
        </w:rPr>
        <w:t>A pensar em quem</w:t>
      </w:r>
      <w:r w:rsidR="00215578" w:rsidRPr="4BC6903D">
        <w:rPr>
          <w:rFonts w:asciiTheme="minorHAnsi" w:hAnsiTheme="minorHAnsi" w:cstheme="minorBidi"/>
          <w:sz w:val="22"/>
          <w:szCs w:val="22"/>
        </w:rPr>
        <w:t xml:space="preserve"> não faz ideia do que oferecer </w:t>
      </w:r>
      <w:r w:rsidR="00A560F8" w:rsidRPr="4BC6903D">
        <w:rPr>
          <w:rFonts w:asciiTheme="minorHAnsi" w:hAnsiTheme="minorHAnsi" w:cstheme="minorBidi"/>
          <w:sz w:val="22"/>
          <w:szCs w:val="22"/>
        </w:rPr>
        <w:t>no</w:t>
      </w:r>
      <w:r w:rsidR="00215578" w:rsidRPr="4BC6903D">
        <w:rPr>
          <w:rFonts w:asciiTheme="minorHAnsi" w:hAnsiTheme="minorHAnsi" w:cstheme="minorBidi"/>
          <w:sz w:val="22"/>
          <w:szCs w:val="22"/>
        </w:rPr>
        <w:t xml:space="preserve"> Natal, </w:t>
      </w:r>
      <w:r w:rsidR="0017461B" w:rsidRPr="4BC6903D">
        <w:rPr>
          <w:rFonts w:asciiTheme="minorHAnsi" w:hAnsiTheme="minorHAnsi" w:cstheme="minorBidi"/>
          <w:sz w:val="22"/>
          <w:szCs w:val="22"/>
        </w:rPr>
        <w:t xml:space="preserve">a </w:t>
      </w:r>
      <w:proofErr w:type="spellStart"/>
      <w:r w:rsidR="0017461B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17461B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482CFA" w:rsidRPr="4BC6903D">
        <w:rPr>
          <w:rFonts w:asciiTheme="minorHAnsi" w:hAnsiTheme="minorHAnsi" w:cstheme="minorBidi"/>
          <w:sz w:val="22"/>
          <w:szCs w:val="22"/>
        </w:rPr>
        <w:t>inov</w:t>
      </w:r>
      <w:r w:rsidR="00411E92" w:rsidRPr="4BC6903D">
        <w:rPr>
          <w:rFonts w:asciiTheme="minorHAnsi" w:hAnsiTheme="minorHAnsi" w:cstheme="minorBidi"/>
          <w:sz w:val="22"/>
          <w:szCs w:val="22"/>
        </w:rPr>
        <w:t>a</w:t>
      </w:r>
      <w:r w:rsidR="00482CFA" w:rsidRPr="4BC6903D">
        <w:rPr>
          <w:rFonts w:asciiTheme="minorHAnsi" w:hAnsiTheme="minorHAnsi" w:cstheme="minorBidi"/>
          <w:sz w:val="22"/>
          <w:szCs w:val="22"/>
        </w:rPr>
        <w:t xml:space="preserve"> este ano</w:t>
      </w:r>
      <w:r w:rsidR="1679E352" w:rsidRPr="4BC6903D">
        <w:rPr>
          <w:rFonts w:asciiTheme="minorHAnsi" w:hAnsiTheme="minorHAnsi" w:cstheme="minorBidi"/>
          <w:sz w:val="22"/>
          <w:szCs w:val="22"/>
        </w:rPr>
        <w:t>, dando vida ao</w:t>
      </w:r>
      <w:r w:rsidR="00482CFA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E20F89" w:rsidRPr="4BC6903D">
        <w:rPr>
          <w:rFonts w:asciiTheme="minorHAnsi" w:hAnsiTheme="minorHAnsi" w:cstheme="minorBidi"/>
          <w:sz w:val="22"/>
          <w:szCs w:val="22"/>
        </w:rPr>
        <w:t xml:space="preserve">seu </w:t>
      </w:r>
      <w:proofErr w:type="spellStart"/>
      <w:r w:rsidR="00E20F89" w:rsidRPr="4BC6903D">
        <w:rPr>
          <w:rFonts w:asciiTheme="minorHAnsi" w:hAnsiTheme="minorHAnsi" w:cstheme="minorBidi"/>
          <w:sz w:val="22"/>
          <w:szCs w:val="22"/>
        </w:rPr>
        <w:t>ChatoPT</w:t>
      </w:r>
      <w:proofErr w:type="spellEnd"/>
      <w:r w:rsidR="55F9F383" w:rsidRPr="4BC6903D">
        <w:rPr>
          <w:rFonts w:asciiTheme="minorHAnsi" w:hAnsiTheme="minorHAnsi" w:cstheme="minorBidi"/>
          <w:sz w:val="22"/>
          <w:szCs w:val="22"/>
        </w:rPr>
        <w:t>,</w:t>
      </w:r>
      <w:r w:rsidR="00763774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A24456" w:rsidRPr="4BC6903D">
        <w:rPr>
          <w:rFonts w:asciiTheme="minorHAnsi" w:hAnsiTheme="minorHAnsi" w:cstheme="minorBidi"/>
          <w:sz w:val="22"/>
          <w:szCs w:val="22"/>
        </w:rPr>
        <w:t xml:space="preserve">em </w:t>
      </w:r>
      <w:hyperlink r:id="rId12">
        <w:r w:rsidR="00A24456" w:rsidRPr="4BC6903D">
          <w:rPr>
            <w:rStyle w:val="Hiperligao"/>
            <w:rFonts w:asciiTheme="minorHAnsi" w:hAnsiTheme="minorHAnsi" w:cstheme="minorBidi"/>
            <w:sz w:val="22"/>
            <w:szCs w:val="22"/>
          </w:rPr>
          <w:t>worten.pt</w:t>
        </w:r>
      </w:hyperlink>
      <w:r w:rsidR="00A24456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763774" w:rsidRPr="4BC6903D">
        <w:rPr>
          <w:rFonts w:asciiTheme="minorHAnsi" w:hAnsiTheme="minorHAnsi" w:cstheme="minorBidi"/>
          <w:sz w:val="22"/>
          <w:szCs w:val="22"/>
        </w:rPr>
        <w:t>e na app</w:t>
      </w:r>
      <w:r w:rsidR="00005AC1" w:rsidRPr="4BC6903D">
        <w:rPr>
          <w:rFonts w:asciiTheme="minorHAnsi" w:hAnsiTheme="minorHAnsi" w:cstheme="minorBidi"/>
          <w:sz w:val="22"/>
          <w:szCs w:val="22"/>
        </w:rPr>
        <w:t>,</w:t>
      </w:r>
      <w:r w:rsidR="00763774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A24456" w:rsidRPr="4BC6903D">
        <w:rPr>
          <w:rFonts w:asciiTheme="minorHAnsi" w:hAnsiTheme="minorHAnsi" w:cstheme="minorBidi"/>
          <w:sz w:val="22"/>
          <w:szCs w:val="22"/>
        </w:rPr>
        <w:t>sob a forma de</w:t>
      </w:r>
      <w:r w:rsidR="00B41E67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9C65A7" w:rsidRPr="4BC6903D">
        <w:rPr>
          <w:rFonts w:asciiTheme="minorHAnsi" w:hAnsiTheme="minorHAnsi" w:cstheme="minorBidi"/>
          <w:sz w:val="22"/>
          <w:szCs w:val="22"/>
        </w:rPr>
        <w:t xml:space="preserve">um </w:t>
      </w:r>
      <w:proofErr w:type="spellStart"/>
      <w:r w:rsidR="009C65A7" w:rsidRPr="4BC6903D">
        <w:rPr>
          <w:rFonts w:asciiTheme="minorHAnsi" w:hAnsiTheme="minorHAnsi" w:cstheme="minorBidi"/>
          <w:sz w:val="22"/>
          <w:szCs w:val="22"/>
        </w:rPr>
        <w:t>chatbot</w:t>
      </w:r>
      <w:proofErr w:type="spellEnd"/>
      <w:r w:rsidR="00B41E67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9C65A7" w:rsidRPr="4BC6903D">
        <w:rPr>
          <w:rFonts w:asciiTheme="minorHAnsi" w:hAnsiTheme="minorHAnsi" w:cstheme="minorBidi"/>
          <w:sz w:val="22"/>
          <w:szCs w:val="22"/>
        </w:rPr>
        <w:t xml:space="preserve">treinado </w:t>
      </w:r>
      <w:r w:rsidR="00FC2D45" w:rsidRPr="4BC6903D">
        <w:rPr>
          <w:rFonts w:asciiTheme="minorHAnsi" w:hAnsiTheme="minorHAnsi" w:cstheme="minorBidi"/>
          <w:sz w:val="22"/>
          <w:szCs w:val="22"/>
        </w:rPr>
        <w:t>especificamente</w:t>
      </w:r>
      <w:r w:rsidR="00856641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B41E67" w:rsidRPr="4BC6903D">
        <w:rPr>
          <w:rFonts w:asciiTheme="minorHAnsi" w:hAnsiTheme="minorHAnsi" w:cstheme="minorBidi"/>
          <w:sz w:val="22"/>
          <w:szCs w:val="22"/>
        </w:rPr>
        <w:t xml:space="preserve">para </w:t>
      </w:r>
      <w:r w:rsidR="009C65A7" w:rsidRPr="4BC6903D">
        <w:rPr>
          <w:rFonts w:asciiTheme="minorHAnsi" w:hAnsiTheme="minorHAnsi" w:cstheme="minorBidi"/>
          <w:sz w:val="22"/>
          <w:szCs w:val="22"/>
        </w:rPr>
        <w:t xml:space="preserve">dar </w:t>
      </w:r>
      <w:r w:rsidR="00EB64EC" w:rsidRPr="4BC6903D">
        <w:rPr>
          <w:rFonts w:asciiTheme="minorHAnsi" w:hAnsiTheme="minorHAnsi" w:cstheme="minorBidi"/>
          <w:sz w:val="22"/>
          <w:szCs w:val="22"/>
        </w:rPr>
        <w:t xml:space="preserve">as </w:t>
      </w:r>
      <w:r w:rsidR="00C53E38" w:rsidRPr="4BC6903D">
        <w:rPr>
          <w:rFonts w:asciiTheme="minorHAnsi" w:hAnsiTheme="minorHAnsi" w:cstheme="minorBidi"/>
          <w:sz w:val="22"/>
          <w:szCs w:val="22"/>
        </w:rPr>
        <w:t xml:space="preserve">melhores </w:t>
      </w:r>
      <w:r w:rsidR="00EB64EC" w:rsidRPr="4BC6903D">
        <w:rPr>
          <w:rFonts w:asciiTheme="minorHAnsi" w:hAnsiTheme="minorHAnsi" w:cstheme="minorBidi"/>
          <w:sz w:val="22"/>
          <w:szCs w:val="22"/>
        </w:rPr>
        <w:t>sugestões de presentes</w:t>
      </w:r>
      <w:r w:rsidR="2B8FF94B" w:rsidRPr="4BC6903D">
        <w:rPr>
          <w:rFonts w:asciiTheme="minorHAnsi" w:hAnsiTheme="minorHAnsi" w:cstheme="minorBidi"/>
          <w:sz w:val="22"/>
          <w:szCs w:val="22"/>
        </w:rPr>
        <w:t xml:space="preserve">, </w:t>
      </w:r>
      <w:r w:rsidR="2B8FF94B" w:rsidRPr="4BC6903D">
        <w:rPr>
          <w:rFonts w:ascii="Calibri" w:eastAsia="Calibri" w:hAnsi="Calibri" w:cs="Calibri"/>
          <w:sz w:val="22"/>
          <w:szCs w:val="22"/>
        </w:rPr>
        <w:t>mostrando que tem "tudo para dar resposta ao Natal"</w:t>
      </w:r>
      <w:r w:rsidR="584B39E1" w:rsidRPr="4BC6903D">
        <w:rPr>
          <w:rFonts w:asciiTheme="minorHAnsi" w:hAnsiTheme="minorHAnsi" w:cstheme="minorBidi"/>
          <w:sz w:val="22"/>
          <w:szCs w:val="22"/>
        </w:rPr>
        <w:t>.</w:t>
      </w:r>
      <w:r w:rsidR="00C53E38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EF3CBD" w:rsidRPr="4BC6903D">
        <w:rPr>
          <w:rFonts w:asciiTheme="minorHAnsi" w:hAnsiTheme="minorHAnsi" w:cstheme="minorBidi"/>
          <w:sz w:val="22"/>
          <w:szCs w:val="22"/>
        </w:rPr>
        <w:t xml:space="preserve">Com </w:t>
      </w:r>
      <w:r w:rsidR="00E05C07" w:rsidRPr="4BC6903D">
        <w:rPr>
          <w:rFonts w:asciiTheme="minorHAnsi" w:hAnsiTheme="minorHAnsi" w:cstheme="minorBidi"/>
          <w:sz w:val="22"/>
          <w:szCs w:val="22"/>
        </w:rPr>
        <w:t>a imagem</w:t>
      </w:r>
      <w:r w:rsidR="00EF3CBD" w:rsidRPr="4BC6903D">
        <w:rPr>
          <w:rFonts w:asciiTheme="minorHAnsi" w:hAnsiTheme="minorHAnsi" w:cstheme="minorBidi"/>
          <w:sz w:val="22"/>
          <w:szCs w:val="22"/>
        </w:rPr>
        <w:t xml:space="preserve"> e </w:t>
      </w:r>
      <w:r w:rsidR="008E73A7" w:rsidRPr="4BC6903D">
        <w:rPr>
          <w:rFonts w:asciiTheme="minorHAnsi" w:hAnsiTheme="minorHAnsi" w:cstheme="minorBidi"/>
          <w:sz w:val="22"/>
          <w:szCs w:val="22"/>
        </w:rPr>
        <w:t xml:space="preserve">o sentido de humor </w:t>
      </w:r>
      <w:r w:rsidR="00E05C07" w:rsidRPr="4BC6903D">
        <w:rPr>
          <w:rFonts w:asciiTheme="minorHAnsi" w:hAnsiTheme="minorHAnsi" w:cstheme="minorBidi"/>
          <w:sz w:val="22"/>
          <w:szCs w:val="22"/>
        </w:rPr>
        <w:t xml:space="preserve">muito próprio </w:t>
      </w:r>
      <w:r w:rsidR="00EF3CBD" w:rsidRPr="4BC6903D">
        <w:rPr>
          <w:rFonts w:asciiTheme="minorHAnsi" w:hAnsiTheme="minorHAnsi" w:cstheme="minorBidi"/>
          <w:sz w:val="22"/>
          <w:szCs w:val="22"/>
        </w:rPr>
        <w:t>d</w:t>
      </w:r>
      <w:r w:rsidR="007E66E3" w:rsidRPr="4BC6903D">
        <w:rPr>
          <w:rFonts w:asciiTheme="minorHAnsi" w:hAnsiTheme="minorHAnsi" w:cstheme="minorBidi"/>
          <w:sz w:val="22"/>
          <w:szCs w:val="22"/>
        </w:rPr>
        <w:t xml:space="preserve">o </w:t>
      </w:r>
      <w:proofErr w:type="spellStart"/>
      <w:r w:rsidR="007E66E3" w:rsidRPr="4BC6903D">
        <w:rPr>
          <w:rFonts w:asciiTheme="minorHAnsi" w:hAnsiTheme="minorHAnsi" w:cstheme="minorBidi"/>
          <w:sz w:val="22"/>
          <w:szCs w:val="22"/>
        </w:rPr>
        <w:t>ChatoPT</w:t>
      </w:r>
      <w:proofErr w:type="spellEnd"/>
      <w:r w:rsidR="007E66E3" w:rsidRPr="4BC6903D">
        <w:rPr>
          <w:rFonts w:asciiTheme="minorHAnsi" w:hAnsiTheme="minorHAnsi" w:cstheme="minorBidi"/>
          <w:sz w:val="22"/>
          <w:szCs w:val="22"/>
        </w:rPr>
        <w:t>,</w:t>
      </w:r>
      <w:r w:rsidR="44D8881E" w:rsidRPr="4BC6903D">
        <w:rPr>
          <w:rFonts w:asciiTheme="minorHAnsi" w:hAnsiTheme="minorHAnsi" w:cstheme="minorBidi"/>
          <w:sz w:val="22"/>
          <w:szCs w:val="22"/>
        </w:rPr>
        <w:t xml:space="preserve"> a que Ricardo Araújo Pereira dá corpo nesta campanha,</w:t>
      </w:r>
      <w:r w:rsidR="007E66E3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5C1E256F" w:rsidRPr="4BC6903D">
        <w:rPr>
          <w:rFonts w:asciiTheme="minorHAnsi" w:hAnsiTheme="minorHAnsi" w:cstheme="minorBidi"/>
          <w:sz w:val="22"/>
          <w:szCs w:val="22"/>
        </w:rPr>
        <w:t xml:space="preserve">o </w:t>
      </w:r>
      <w:r w:rsidR="00E05C07" w:rsidRPr="4BC6903D">
        <w:rPr>
          <w:rFonts w:asciiTheme="minorHAnsi" w:hAnsiTheme="minorHAnsi" w:cstheme="minorBidi"/>
          <w:sz w:val="22"/>
          <w:szCs w:val="22"/>
        </w:rPr>
        <w:t>“</w:t>
      </w:r>
      <w:proofErr w:type="spellStart"/>
      <w:r w:rsidR="00AC0A9C" w:rsidRPr="4BC6903D">
        <w:rPr>
          <w:rFonts w:asciiTheme="minorHAnsi" w:hAnsiTheme="minorHAnsi" w:cstheme="minorBidi"/>
          <w:sz w:val="22"/>
          <w:szCs w:val="22"/>
        </w:rPr>
        <w:t>Chatobot</w:t>
      </w:r>
      <w:proofErr w:type="spellEnd"/>
      <w:r w:rsidR="00E05C07" w:rsidRPr="4BC6903D">
        <w:rPr>
          <w:rFonts w:asciiTheme="minorHAnsi" w:hAnsiTheme="minorHAnsi" w:cstheme="minorBidi"/>
          <w:sz w:val="22"/>
          <w:szCs w:val="22"/>
        </w:rPr>
        <w:t>”</w:t>
      </w:r>
      <w:r w:rsidR="00AC0A9C" w:rsidRPr="4BC6903D">
        <w:rPr>
          <w:rFonts w:asciiTheme="minorHAnsi" w:hAnsiTheme="minorHAnsi" w:cstheme="minorBidi"/>
          <w:sz w:val="22"/>
          <w:szCs w:val="22"/>
        </w:rPr>
        <w:t xml:space="preserve"> vai dar resposta a quem não sabe o que oferecer aos seus amigos e familiares, gerando sugestões de presentes </w:t>
      </w:r>
      <w:r w:rsidR="008E73A7" w:rsidRPr="4BC6903D">
        <w:rPr>
          <w:rFonts w:asciiTheme="minorHAnsi" w:hAnsiTheme="minorHAnsi" w:cstheme="minorBidi"/>
          <w:sz w:val="22"/>
          <w:szCs w:val="22"/>
        </w:rPr>
        <w:t>muito a sério</w:t>
      </w:r>
      <w:r w:rsidR="00F24E08" w:rsidRPr="4BC6903D">
        <w:rPr>
          <w:rFonts w:asciiTheme="minorHAnsi" w:hAnsiTheme="minorHAnsi" w:cstheme="minorBidi"/>
          <w:sz w:val="22"/>
          <w:szCs w:val="22"/>
        </w:rPr>
        <w:t xml:space="preserve"> até dia </w:t>
      </w:r>
      <w:r w:rsidR="52891852" w:rsidRPr="4BC6903D">
        <w:rPr>
          <w:rFonts w:asciiTheme="minorHAnsi" w:hAnsiTheme="minorHAnsi" w:cstheme="minorBidi"/>
          <w:sz w:val="22"/>
          <w:szCs w:val="22"/>
        </w:rPr>
        <w:t>31</w:t>
      </w:r>
      <w:r w:rsidR="00F24E08" w:rsidRPr="4BC6903D">
        <w:rPr>
          <w:rFonts w:asciiTheme="minorHAnsi" w:hAnsiTheme="minorHAnsi" w:cstheme="minorBidi"/>
          <w:sz w:val="22"/>
          <w:szCs w:val="22"/>
        </w:rPr>
        <w:t xml:space="preserve"> de dezembro.</w:t>
      </w:r>
      <w:r w:rsidR="4005378D" w:rsidRPr="4BC6903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53956AF" w14:textId="284D3379" w:rsidR="000B71F0" w:rsidRDefault="00CE586E" w:rsidP="4BC6903D">
      <w:pPr>
        <w:spacing w:before="200" w:line="360" w:lineRule="auto"/>
        <w:ind w:left="567" w:right="595"/>
        <w:jc w:val="both"/>
        <w:rPr>
          <w:rFonts w:asciiTheme="minorHAnsi" w:hAnsiTheme="minorHAnsi" w:cstheme="minorBidi"/>
          <w:sz w:val="22"/>
          <w:szCs w:val="22"/>
        </w:rPr>
      </w:pPr>
      <w:r w:rsidRPr="4BC6903D">
        <w:rPr>
          <w:rFonts w:asciiTheme="minorHAnsi" w:hAnsiTheme="minorHAnsi" w:cstheme="minorBidi"/>
          <w:sz w:val="22"/>
          <w:szCs w:val="22"/>
        </w:rPr>
        <w:t xml:space="preserve">A interação começa do lado do </w:t>
      </w:r>
      <w:proofErr w:type="spellStart"/>
      <w:r w:rsidR="675EC039" w:rsidRPr="4BC6903D">
        <w:rPr>
          <w:rFonts w:asciiTheme="minorHAnsi" w:hAnsiTheme="minorHAnsi" w:cstheme="minorBidi"/>
          <w:sz w:val="22"/>
          <w:szCs w:val="22"/>
        </w:rPr>
        <w:t>chatbot</w:t>
      </w:r>
      <w:proofErr w:type="spellEnd"/>
      <w:r w:rsidR="675EC039" w:rsidRPr="4BC6903D">
        <w:rPr>
          <w:rFonts w:asciiTheme="minorHAnsi" w:hAnsiTheme="minorHAnsi" w:cstheme="minorBidi"/>
          <w:sz w:val="22"/>
          <w:szCs w:val="22"/>
        </w:rPr>
        <w:t xml:space="preserve"> natalício</w:t>
      </w:r>
      <w:r w:rsidRPr="4BC6903D">
        <w:rPr>
          <w:rFonts w:asciiTheme="minorHAnsi" w:hAnsiTheme="minorHAnsi" w:cstheme="minorBidi"/>
          <w:sz w:val="22"/>
          <w:szCs w:val="22"/>
        </w:rPr>
        <w:t xml:space="preserve">: </w:t>
      </w:r>
      <w:r w:rsidRPr="4BC6903D">
        <w:rPr>
          <w:rFonts w:asciiTheme="minorHAnsi" w:hAnsiTheme="minorHAnsi" w:cstheme="minorBidi"/>
          <w:i/>
          <w:iCs/>
          <w:sz w:val="22"/>
          <w:szCs w:val="22"/>
        </w:rPr>
        <w:t xml:space="preserve">“Olá! Eu sou o </w:t>
      </w:r>
      <w:proofErr w:type="spellStart"/>
      <w:r w:rsidRPr="4BC6903D">
        <w:rPr>
          <w:rFonts w:asciiTheme="minorHAnsi" w:hAnsiTheme="minorHAnsi" w:cstheme="minorBidi"/>
          <w:i/>
          <w:iCs/>
          <w:sz w:val="22"/>
          <w:szCs w:val="22"/>
        </w:rPr>
        <w:t>ChatoPT</w:t>
      </w:r>
      <w:proofErr w:type="spellEnd"/>
      <w:r w:rsidRPr="4BC6903D">
        <w:rPr>
          <w:rFonts w:asciiTheme="minorHAnsi" w:hAnsiTheme="minorHAnsi" w:cstheme="minorBidi"/>
          <w:i/>
          <w:iCs/>
          <w:sz w:val="22"/>
          <w:szCs w:val="22"/>
        </w:rPr>
        <w:t xml:space="preserve"> — se estás aqui, é porque não fazes ideia do que oferecer neste Natal</w:t>
      </w:r>
      <w:proofErr w:type="gramStart"/>
      <w:r w:rsidRPr="4BC6903D">
        <w:rPr>
          <w:rFonts w:asciiTheme="minorHAnsi" w:hAnsiTheme="minorHAnsi" w:cstheme="minorBidi"/>
          <w:i/>
          <w:iCs/>
          <w:sz w:val="22"/>
          <w:szCs w:val="22"/>
        </w:rPr>
        <w:t>...Chato</w:t>
      </w:r>
      <w:proofErr w:type="gramEnd"/>
      <w:r w:rsidRPr="4BC6903D">
        <w:rPr>
          <w:rFonts w:asciiTheme="minorHAnsi" w:hAnsiTheme="minorHAnsi" w:cstheme="minorBidi"/>
          <w:i/>
          <w:iCs/>
          <w:sz w:val="22"/>
          <w:szCs w:val="22"/>
        </w:rPr>
        <w:t>, até porque o Natal está já aí à porta. Vou ajudar-te a descobrir os melhores presentes antes que seja tarde! A quem queres oferecer?</w:t>
      </w:r>
      <w:r w:rsidRPr="4BC6903D">
        <w:rPr>
          <w:rFonts w:ascii="Segoe UI Emoji" w:hAnsi="Segoe UI Emoji" w:cs="Segoe UI Emoji"/>
          <w:i/>
          <w:iCs/>
          <w:sz w:val="22"/>
          <w:szCs w:val="22"/>
        </w:rPr>
        <w:t>”</w:t>
      </w:r>
      <w:r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B568E7" w:rsidRPr="4BC6903D">
        <w:rPr>
          <w:rFonts w:asciiTheme="minorHAnsi" w:hAnsiTheme="minorHAnsi" w:cstheme="minorBidi"/>
          <w:sz w:val="22"/>
          <w:szCs w:val="22"/>
        </w:rPr>
        <w:t xml:space="preserve">Para ajudar os </w:t>
      </w:r>
      <w:r w:rsidR="000443EB" w:rsidRPr="4BC6903D">
        <w:rPr>
          <w:rFonts w:asciiTheme="minorHAnsi" w:hAnsiTheme="minorHAnsi" w:cstheme="minorBidi"/>
          <w:sz w:val="22"/>
          <w:szCs w:val="22"/>
        </w:rPr>
        <w:t>clientes que não sabem o que oferecer no Natal​</w:t>
      </w:r>
      <w:r w:rsidR="00B568E7" w:rsidRPr="4BC6903D">
        <w:rPr>
          <w:rFonts w:asciiTheme="minorHAnsi" w:hAnsiTheme="minorHAnsi" w:cstheme="minorBidi"/>
          <w:sz w:val="22"/>
          <w:szCs w:val="22"/>
        </w:rPr>
        <w:t xml:space="preserve">, o </w:t>
      </w:r>
      <w:proofErr w:type="spellStart"/>
      <w:r w:rsidR="00B568E7" w:rsidRPr="4BC6903D">
        <w:rPr>
          <w:rFonts w:asciiTheme="minorHAnsi" w:hAnsiTheme="minorHAnsi" w:cstheme="minorBidi"/>
          <w:sz w:val="22"/>
          <w:szCs w:val="22"/>
        </w:rPr>
        <w:t>Chato</w:t>
      </w:r>
      <w:r w:rsidR="00491166" w:rsidRPr="4BC6903D">
        <w:rPr>
          <w:rFonts w:asciiTheme="minorHAnsi" w:hAnsiTheme="minorHAnsi" w:cstheme="minorBidi"/>
          <w:sz w:val="22"/>
          <w:szCs w:val="22"/>
        </w:rPr>
        <w:t>PT</w:t>
      </w:r>
      <w:proofErr w:type="spellEnd"/>
      <w:r w:rsidR="00435C24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0443EB" w:rsidRPr="4BC6903D">
        <w:rPr>
          <w:rFonts w:asciiTheme="minorHAnsi" w:hAnsiTheme="minorHAnsi" w:cstheme="minorBidi"/>
          <w:sz w:val="22"/>
          <w:szCs w:val="22"/>
        </w:rPr>
        <w:t>fará recomendações de categorias de presentes</w:t>
      </w:r>
      <w:r w:rsidR="00491166" w:rsidRPr="4BC6903D">
        <w:rPr>
          <w:rFonts w:asciiTheme="minorHAnsi" w:hAnsiTheme="minorHAnsi" w:cstheme="minorBidi"/>
          <w:sz w:val="22"/>
          <w:szCs w:val="22"/>
        </w:rPr>
        <w:t>,</w:t>
      </w:r>
      <w:r w:rsidR="000443EB" w:rsidRPr="4BC6903D">
        <w:rPr>
          <w:rFonts w:asciiTheme="minorHAnsi" w:hAnsiTheme="minorHAnsi" w:cstheme="minorBidi"/>
          <w:sz w:val="22"/>
          <w:szCs w:val="22"/>
        </w:rPr>
        <w:t>​</w:t>
      </w:r>
      <w:r w:rsidR="00082C25" w:rsidRPr="4BC6903D">
        <w:rPr>
          <w:rFonts w:asciiTheme="minorHAnsi" w:hAnsiTheme="minorHAnsi" w:cstheme="minorBidi"/>
          <w:sz w:val="22"/>
          <w:szCs w:val="22"/>
        </w:rPr>
        <w:t xml:space="preserve"> e c</w:t>
      </w:r>
      <w:r w:rsidR="000443EB" w:rsidRPr="4BC6903D">
        <w:rPr>
          <w:rFonts w:asciiTheme="minorHAnsi" w:hAnsiTheme="minorHAnsi" w:cstheme="minorBidi"/>
          <w:sz w:val="22"/>
          <w:szCs w:val="22"/>
        </w:rPr>
        <w:t>ada recomendação incluirá links diretos para as páginas de gama correspondentes</w:t>
      </w:r>
      <w:r w:rsidR="00491166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B31A38" w:rsidRPr="4BC6903D">
        <w:rPr>
          <w:rFonts w:asciiTheme="minorHAnsi" w:hAnsiTheme="minorHAnsi" w:cstheme="minorBidi"/>
          <w:sz w:val="22"/>
          <w:szCs w:val="22"/>
        </w:rPr>
        <w:t xml:space="preserve">na </w:t>
      </w:r>
      <w:proofErr w:type="spellStart"/>
      <w:r w:rsidR="00B31A38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082C25" w:rsidRPr="4BC6903D">
        <w:rPr>
          <w:rFonts w:asciiTheme="minorHAnsi" w:hAnsiTheme="minorHAnsi" w:cstheme="minorBidi"/>
          <w:sz w:val="22"/>
          <w:szCs w:val="22"/>
        </w:rPr>
        <w:t>, facilitando assim o processo de compra.</w:t>
      </w:r>
      <w:r w:rsidR="000443EB" w:rsidRPr="4BC6903D">
        <w:rPr>
          <w:rFonts w:asciiTheme="minorHAnsi" w:hAnsiTheme="minorHAnsi" w:cstheme="minorBidi"/>
          <w:sz w:val="22"/>
          <w:szCs w:val="22"/>
        </w:rPr>
        <w:t>​</w:t>
      </w:r>
      <w:r w:rsidR="000E1602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B31A38" w:rsidRPr="4BC6903D">
        <w:rPr>
          <w:rFonts w:asciiTheme="minorHAnsi" w:hAnsiTheme="minorHAnsi" w:cstheme="minorBidi"/>
          <w:sz w:val="22"/>
          <w:szCs w:val="22"/>
        </w:rPr>
        <w:t xml:space="preserve">Desta forma, </w:t>
      </w:r>
      <w:r w:rsidR="306AEC8D" w:rsidRPr="4BC6903D">
        <w:rPr>
          <w:rFonts w:asciiTheme="minorHAnsi" w:hAnsiTheme="minorHAnsi" w:cstheme="minorBidi"/>
          <w:sz w:val="22"/>
          <w:szCs w:val="22"/>
        </w:rPr>
        <w:t xml:space="preserve">o </w:t>
      </w:r>
      <w:proofErr w:type="spellStart"/>
      <w:r w:rsidR="000E1602" w:rsidRPr="4BC6903D">
        <w:rPr>
          <w:rFonts w:asciiTheme="minorHAnsi" w:hAnsiTheme="minorHAnsi" w:cstheme="minorBidi"/>
          <w:sz w:val="22"/>
          <w:szCs w:val="22"/>
        </w:rPr>
        <w:t>chatbot</w:t>
      </w:r>
      <w:proofErr w:type="spellEnd"/>
      <w:r w:rsidR="000E1602" w:rsidRPr="4BC6903D">
        <w:rPr>
          <w:rFonts w:asciiTheme="minorHAnsi" w:hAnsiTheme="minorHAnsi" w:cstheme="minorBidi"/>
          <w:sz w:val="22"/>
          <w:szCs w:val="22"/>
        </w:rPr>
        <w:t xml:space="preserve"> consegue recomendar</w:t>
      </w:r>
      <w:r w:rsidR="003669A7" w:rsidRPr="4BC6903D">
        <w:rPr>
          <w:rFonts w:asciiTheme="minorHAnsi" w:hAnsiTheme="minorHAnsi" w:cstheme="minorBidi"/>
          <w:sz w:val="22"/>
          <w:szCs w:val="22"/>
        </w:rPr>
        <w:t xml:space="preserve"> e</w:t>
      </w:r>
      <w:r w:rsidR="000E1602" w:rsidRPr="4BC6903D">
        <w:rPr>
          <w:rFonts w:asciiTheme="minorHAnsi" w:hAnsiTheme="minorHAnsi" w:cstheme="minorBidi"/>
          <w:sz w:val="22"/>
          <w:szCs w:val="22"/>
        </w:rPr>
        <w:t xml:space="preserve"> dar uma explicação do tipo de produtos incluídos na</w:t>
      </w:r>
      <w:r w:rsidR="00B31A38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0E1602" w:rsidRPr="4BC6903D">
        <w:rPr>
          <w:rFonts w:asciiTheme="minorHAnsi" w:hAnsiTheme="minorHAnsi" w:cstheme="minorBidi"/>
          <w:sz w:val="22"/>
          <w:szCs w:val="22"/>
        </w:rPr>
        <w:t>categoria</w:t>
      </w:r>
      <w:r w:rsidR="26C187D6" w:rsidRPr="4BC6903D">
        <w:rPr>
          <w:rFonts w:asciiTheme="minorHAnsi" w:hAnsiTheme="minorHAnsi" w:cstheme="minorBidi"/>
          <w:sz w:val="22"/>
          <w:szCs w:val="22"/>
        </w:rPr>
        <w:t xml:space="preserve"> sugerida</w:t>
      </w:r>
      <w:r w:rsidR="37DE07B1" w:rsidRPr="4BC6903D">
        <w:rPr>
          <w:rFonts w:asciiTheme="minorHAnsi" w:hAnsiTheme="minorHAnsi" w:cstheme="minorBidi"/>
          <w:sz w:val="22"/>
          <w:szCs w:val="22"/>
        </w:rPr>
        <w:t>.</w:t>
      </w:r>
    </w:p>
    <w:p w14:paraId="6457532B" w14:textId="325AAF5F" w:rsidR="00330F61" w:rsidRDefault="00E44873" w:rsidP="00B31A38">
      <w:pPr>
        <w:spacing w:before="200" w:line="360" w:lineRule="auto"/>
        <w:ind w:left="567" w:right="59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“</w:t>
      </w:r>
      <w:r w:rsidR="006F0C6F" w:rsidRPr="00040BC0">
        <w:rPr>
          <w:rFonts w:asciiTheme="minorHAnsi" w:hAnsiTheme="minorHAnsi" w:cstheme="minorHAnsi"/>
          <w:i/>
          <w:iCs/>
          <w:sz w:val="22"/>
          <w:szCs w:val="22"/>
        </w:rPr>
        <w:t>Sabemos que a</w:t>
      </w:r>
      <w:r w:rsidR="00CF68FC" w:rsidRPr="00040BC0">
        <w:rPr>
          <w:rFonts w:asciiTheme="minorHAnsi" w:hAnsiTheme="minorHAnsi" w:cstheme="minorHAnsi"/>
          <w:i/>
          <w:iCs/>
          <w:sz w:val="22"/>
          <w:szCs w:val="22"/>
        </w:rPr>
        <w:t>s ferramentas de</w:t>
      </w:r>
      <w:r w:rsidR="006F0C6F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Inteligência Arti</w:t>
      </w:r>
      <w:r w:rsidR="00CF68FC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ficial são, hoje, auxiliares de pesquisa </w:t>
      </w:r>
      <w:r w:rsidR="00D15A5F" w:rsidRPr="00040BC0">
        <w:rPr>
          <w:rFonts w:asciiTheme="minorHAnsi" w:hAnsiTheme="minorHAnsi" w:cstheme="minorHAnsi"/>
          <w:i/>
          <w:iCs/>
          <w:sz w:val="22"/>
          <w:szCs w:val="22"/>
        </w:rPr>
        <w:t>privilegiados e</w:t>
      </w:r>
      <w:r w:rsidR="00CF68FC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40BC0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uma </w:t>
      </w:r>
      <w:r w:rsidR="00D15A5F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fonte de </w:t>
      </w:r>
      <w:r w:rsidR="009B2BFA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sugestões </w:t>
      </w:r>
      <w:r w:rsidR="00D15A5F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sobre </w:t>
      </w:r>
      <w:r w:rsidR="009B2BFA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os mais diversos temas. </w:t>
      </w:r>
      <w:r w:rsidR="00516BA3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proofErr w:type="spellStart"/>
      <w:r w:rsidR="009B2BFA" w:rsidRPr="00040BC0">
        <w:rPr>
          <w:rFonts w:asciiTheme="minorHAnsi" w:hAnsiTheme="minorHAnsi" w:cstheme="minorHAnsi"/>
          <w:i/>
          <w:iCs/>
          <w:sz w:val="22"/>
          <w:szCs w:val="22"/>
        </w:rPr>
        <w:t>Worten</w:t>
      </w:r>
      <w:proofErr w:type="spellEnd"/>
      <w:r w:rsidR="009B2BFA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já tinha um </w:t>
      </w:r>
      <w:proofErr w:type="spellStart"/>
      <w:r w:rsidR="00A739A7" w:rsidRPr="00040BC0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9B2BFA" w:rsidRPr="00040BC0">
        <w:rPr>
          <w:rFonts w:asciiTheme="minorHAnsi" w:hAnsiTheme="minorHAnsi" w:cstheme="minorHAnsi"/>
          <w:i/>
          <w:iCs/>
          <w:sz w:val="22"/>
          <w:szCs w:val="22"/>
        </w:rPr>
        <w:t>hatbot</w:t>
      </w:r>
      <w:proofErr w:type="spellEnd"/>
      <w:r w:rsidR="009B2BFA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que </w:t>
      </w:r>
      <w:r w:rsidR="00A739A7" w:rsidRPr="00040BC0">
        <w:rPr>
          <w:rFonts w:asciiTheme="minorHAnsi" w:hAnsiTheme="minorHAnsi" w:cstheme="minorHAnsi"/>
          <w:i/>
          <w:iCs/>
          <w:sz w:val="22"/>
          <w:szCs w:val="22"/>
        </w:rPr>
        <w:t>ajuda os clientes a encontrar resposta no site e na app</w:t>
      </w:r>
      <w:r w:rsidR="00D64552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às mais variadas solicitações</w:t>
      </w:r>
      <w:r w:rsidR="00C21C01" w:rsidRPr="00040BC0">
        <w:rPr>
          <w:rFonts w:asciiTheme="minorHAnsi" w:hAnsiTheme="minorHAnsi" w:cstheme="minorHAnsi"/>
          <w:i/>
          <w:iCs/>
          <w:sz w:val="22"/>
          <w:szCs w:val="22"/>
        </w:rPr>
        <w:t>, por isso</w:t>
      </w:r>
      <w:r w:rsidR="00516BA3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, neste Natal, </w:t>
      </w:r>
      <w:r w:rsidR="00C21C01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materializámos a personagem do </w:t>
      </w:r>
      <w:proofErr w:type="spellStart"/>
      <w:r w:rsidR="00C21C01" w:rsidRPr="00040BC0">
        <w:rPr>
          <w:rFonts w:asciiTheme="minorHAnsi" w:hAnsiTheme="minorHAnsi" w:cstheme="minorHAnsi"/>
          <w:i/>
          <w:iCs/>
          <w:sz w:val="22"/>
          <w:szCs w:val="22"/>
        </w:rPr>
        <w:t>ChatoPT</w:t>
      </w:r>
      <w:proofErr w:type="spellEnd"/>
      <w:r w:rsidR="00C21C01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F3332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para dar resposta específica </w:t>
      </w:r>
      <w:r w:rsidR="0026743D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D62494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milhares de clientes indecisos </w:t>
      </w:r>
      <w:r w:rsidR="00785A96" w:rsidRPr="00040BC0">
        <w:rPr>
          <w:rFonts w:asciiTheme="minorHAnsi" w:hAnsiTheme="minorHAnsi" w:cstheme="minorHAnsi"/>
          <w:i/>
          <w:iCs/>
          <w:sz w:val="22"/>
          <w:szCs w:val="22"/>
        </w:rPr>
        <w:t>na hora de escolher os presentes de Natal.</w:t>
      </w:r>
      <w:r w:rsidR="001B1183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487E" w:rsidRPr="00040BC0">
        <w:rPr>
          <w:rFonts w:asciiTheme="minorHAnsi" w:hAnsiTheme="minorHAnsi" w:cstheme="minorHAnsi"/>
          <w:i/>
          <w:iCs/>
          <w:sz w:val="22"/>
          <w:szCs w:val="22"/>
        </w:rPr>
        <w:t>Com esta solução inovadora</w:t>
      </w:r>
      <w:r w:rsidR="00614065">
        <w:rPr>
          <w:rFonts w:asciiTheme="minorHAnsi" w:hAnsiTheme="minorHAnsi" w:cstheme="minorHAnsi"/>
          <w:i/>
          <w:iCs/>
          <w:sz w:val="22"/>
          <w:szCs w:val="22"/>
        </w:rPr>
        <w:t xml:space="preserve"> para uma época que pode ser </w:t>
      </w:r>
      <w:r w:rsidR="00843583">
        <w:rPr>
          <w:rFonts w:asciiTheme="minorHAnsi" w:hAnsiTheme="minorHAnsi" w:cstheme="minorHAnsi"/>
          <w:i/>
          <w:iCs/>
          <w:sz w:val="22"/>
          <w:szCs w:val="22"/>
        </w:rPr>
        <w:t>desgastante</w:t>
      </w:r>
      <w:r w:rsidR="006A487E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, provamos que </w:t>
      </w:r>
      <w:r w:rsidR="00E76A37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proofErr w:type="spellStart"/>
      <w:r w:rsidR="00E76A37" w:rsidRPr="00040BC0">
        <w:rPr>
          <w:rFonts w:asciiTheme="minorHAnsi" w:hAnsiTheme="minorHAnsi" w:cstheme="minorHAnsi"/>
          <w:i/>
          <w:iCs/>
          <w:sz w:val="22"/>
          <w:szCs w:val="22"/>
        </w:rPr>
        <w:t>Worten</w:t>
      </w:r>
      <w:proofErr w:type="spellEnd"/>
      <w:r w:rsidR="00E76A37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93BCF" w:rsidRPr="00040BC0">
        <w:rPr>
          <w:rFonts w:asciiTheme="minorHAnsi" w:hAnsiTheme="minorHAnsi" w:cstheme="minorHAnsi"/>
          <w:i/>
          <w:iCs/>
          <w:sz w:val="22"/>
          <w:szCs w:val="22"/>
        </w:rPr>
        <w:t>consegue</w:t>
      </w:r>
      <w:r w:rsidR="00B8301D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 mesmo </w:t>
      </w:r>
      <w:r w:rsidR="00D93BCF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simplificar </w:t>
      </w:r>
      <w:r w:rsidR="00B8301D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a vida às pessoas </w:t>
      </w:r>
      <w:r w:rsidR="00D93BCF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nesta época natalícia </w:t>
      </w:r>
      <w:r w:rsidR="00B8301D" w:rsidRPr="00040BC0">
        <w:rPr>
          <w:rFonts w:asciiTheme="minorHAnsi" w:hAnsiTheme="minorHAnsi" w:cstheme="minorHAnsi"/>
          <w:i/>
          <w:iCs/>
          <w:sz w:val="22"/>
          <w:szCs w:val="22"/>
        </w:rPr>
        <w:t xml:space="preserve">e </w:t>
      </w:r>
      <w:r w:rsidR="00E76A37" w:rsidRPr="00040BC0">
        <w:rPr>
          <w:rFonts w:asciiTheme="minorHAnsi" w:hAnsiTheme="minorHAnsi" w:cstheme="minorBidi"/>
          <w:i/>
          <w:iCs/>
          <w:sz w:val="22"/>
          <w:szCs w:val="22"/>
        </w:rPr>
        <w:t>ajud</w:t>
      </w:r>
      <w:r w:rsidR="0026743D" w:rsidRPr="00040BC0">
        <w:rPr>
          <w:rFonts w:asciiTheme="minorHAnsi" w:hAnsiTheme="minorHAnsi" w:cstheme="minorBidi"/>
          <w:i/>
          <w:iCs/>
          <w:sz w:val="22"/>
          <w:szCs w:val="22"/>
        </w:rPr>
        <w:t>á</w:t>
      </w:r>
      <w:r w:rsidR="00B8301D" w:rsidRPr="00040BC0">
        <w:rPr>
          <w:rFonts w:asciiTheme="minorHAnsi" w:hAnsiTheme="minorHAnsi" w:cstheme="minorBidi"/>
          <w:i/>
          <w:iCs/>
          <w:sz w:val="22"/>
          <w:szCs w:val="22"/>
        </w:rPr>
        <w:t>-</w:t>
      </w:r>
      <w:r w:rsidR="0026743D" w:rsidRPr="00040BC0">
        <w:rPr>
          <w:rFonts w:asciiTheme="minorHAnsi" w:hAnsiTheme="minorHAnsi" w:cstheme="minorBidi"/>
          <w:i/>
          <w:iCs/>
          <w:sz w:val="22"/>
          <w:szCs w:val="22"/>
        </w:rPr>
        <w:t>l</w:t>
      </w:r>
      <w:r w:rsidR="00B8301D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as </w:t>
      </w:r>
      <w:r w:rsidR="00E76A37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a poupar tempo, </w:t>
      </w:r>
      <w:r w:rsidR="00D93BCF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a </w:t>
      </w:r>
      <w:r w:rsidR="00143956" w:rsidRPr="00040BC0">
        <w:rPr>
          <w:rFonts w:asciiTheme="minorHAnsi" w:hAnsiTheme="minorHAnsi" w:cstheme="minorBidi"/>
          <w:i/>
          <w:iCs/>
          <w:sz w:val="22"/>
          <w:szCs w:val="22"/>
        </w:rPr>
        <w:t>fazer compras sem</w:t>
      </w:r>
      <w:r w:rsidR="00E76A37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 stress e</w:t>
      </w:r>
      <w:r w:rsidR="00143956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, mais ainda, </w:t>
      </w:r>
      <w:r w:rsidR="00D93BCF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a </w:t>
      </w:r>
      <w:r w:rsidR="00E76A37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acertar nas </w:t>
      </w:r>
      <w:r w:rsidR="00143956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suas </w:t>
      </w:r>
      <w:r w:rsidR="00E76A37" w:rsidRPr="00040BC0">
        <w:rPr>
          <w:rFonts w:asciiTheme="minorHAnsi" w:hAnsiTheme="minorHAnsi" w:cstheme="minorBidi"/>
          <w:i/>
          <w:iCs/>
          <w:sz w:val="22"/>
          <w:szCs w:val="22"/>
        </w:rPr>
        <w:t xml:space="preserve">escolhas de </w:t>
      </w:r>
      <w:r w:rsidR="0026743D" w:rsidRPr="00040BC0">
        <w:rPr>
          <w:rFonts w:asciiTheme="minorHAnsi" w:hAnsiTheme="minorHAnsi" w:cstheme="minorBidi"/>
          <w:i/>
          <w:iCs/>
          <w:sz w:val="22"/>
          <w:szCs w:val="22"/>
        </w:rPr>
        <w:t>presentes</w:t>
      </w:r>
      <w:r w:rsidR="00E76A37" w:rsidRPr="00040BC0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143956">
        <w:rPr>
          <w:rFonts w:asciiTheme="minorHAnsi" w:hAnsiTheme="minorHAnsi" w:cstheme="minorBidi"/>
          <w:sz w:val="22"/>
          <w:szCs w:val="22"/>
        </w:rPr>
        <w:t>”</w:t>
      </w:r>
      <w:r w:rsidR="00040BC0">
        <w:rPr>
          <w:rFonts w:asciiTheme="minorHAnsi" w:hAnsiTheme="minorHAnsi" w:cstheme="minorBidi"/>
          <w:sz w:val="22"/>
          <w:szCs w:val="22"/>
        </w:rPr>
        <w:t xml:space="preserve">, explica </w:t>
      </w:r>
      <w:r w:rsidR="00040BC0" w:rsidRPr="0006503F">
        <w:rPr>
          <w:rFonts w:asciiTheme="minorHAnsi" w:hAnsiTheme="minorHAnsi" w:cstheme="minorHAnsi"/>
          <w:b/>
          <w:sz w:val="22"/>
          <w:szCs w:val="22"/>
          <w:lang w:val="pt-BR"/>
        </w:rPr>
        <w:t>Andreia Vaz, Head of Brand &amp; CX da Worten</w:t>
      </w:r>
      <w:r w:rsidR="00040BC0">
        <w:rPr>
          <w:rFonts w:asciiTheme="minorHAnsi" w:hAnsiTheme="minorHAnsi" w:cstheme="minorHAnsi"/>
          <w:bCs/>
          <w:sz w:val="22"/>
          <w:szCs w:val="22"/>
          <w:lang w:val="pt-BR"/>
        </w:rPr>
        <w:t>.</w:t>
      </w:r>
      <w:r w:rsidR="00040BC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B4ADB3F" w14:textId="57BF40D3" w:rsidR="00E25A70" w:rsidRDefault="00843583" w:rsidP="4BC6903D">
      <w:pPr>
        <w:spacing w:before="200" w:line="360" w:lineRule="auto"/>
        <w:ind w:left="567" w:right="595"/>
        <w:jc w:val="both"/>
        <w:rPr>
          <w:rFonts w:asciiTheme="minorHAnsi" w:hAnsiTheme="minorHAnsi" w:cstheme="minorBidi"/>
          <w:sz w:val="22"/>
          <w:szCs w:val="22"/>
        </w:rPr>
      </w:pPr>
      <w:r w:rsidRPr="4BC6903D">
        <w:rPr>
          <w:rFonts w:asciiTheme="minorHAnsi" w:hAnsiTheme="minorHAnsi" w:cstheme="minorBidi"/>
          <w:sz w:val="22"/>
          <w:szCs w:val="22"/>
        </w:rPr>
        <w:t xml:space="preserve">Além de viver </w:t>
      </w:r>
      <w:r w:rsidR="001A4B20" w:rsidRPr="4BC6903D">
        <w:rPr>
          <w:rFonts w:asciiTheme="minorHAnsi" w:hAnsiTheme="minorHAnsi" w:cstheme="minorBidi"/>
          <w:sz w:val="22"/>
          <w:szCs w:val="22"/>
        </w:rPr>
        <w:t xml:space="preserve">no site e na app da </w:t>
      </w:r>
      <w:proofErr w:type="spellStart"/>
      <w:r w:rsidR="001A4B20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1A4B20" w:rsidRPr="4BC6903D">
        <w:rPr>
          <w:rFonts w:asciiTheme="minorHAnsi" w:hAnsiTheme="minorHAnsi" w:cstheme="minorBidi"/>
          <w:sz w:val="22"/>
          <w:szCs w:val="22"/>
        </w:rPr>
        <w:t xml:space="preserve">, </w:t>
      </w:r>
      <w:r w:rsidR="00972045" w:rsidRPr="4BC6903D">
        <w:rPr>
          <w:rFonts w:asciiTheme="minorHAnsi" w:hAnsiTheme="minorHAnsi" w:cstheme="minorBidi"/>
          <w:sz w:val="22"/>
          <w:szCs w:val="22"/>
        </w:rPr>
        <w:t xml:space="preserve">o </w:t>
      </w:r>
      <w:proofErr w:type="spellStart"/>
      <w:r w:rsidR="00972045" w:rsidRPr="4BC6903D">
        <w:rPr>
          <w:rFonts w:asciiTheme="minorHAnsi" w:hAnsiTheme="minorHAnsi" w:cstheme="minorBidi"/>
          <w:sz w:val="22"/>
          <w:szCs w:val="22"/>
        </w:rPr>
        <w:t>chatbot</w:t>
      </w:r>
      <w:proofErr w:type="spellEnd"/>
      <w:r w:rsidR="00972045" w:rsidRPr="4BC6903D">
        <w:rPr>
          <w:rFonts w:asciiTheme="minorHAnsi" w:hAnsiTheme="minorHAnsi" w:cstheme="minorBidi"/>
          <w:sz w:val="22"/>
          <w:szCs w:val="22"/>
        </w:rPr>
        <w:t xml:space="preserve"> do </w:t>
      </w:r>
      <w:proofErr w:type="spellStart"/>
      <w:r w:rsidR="00972045" w:rsidRPr="4BC6903D">
        <w:rPr>
          <w:rFonts w:asciiTheme="minorHAnsi" w:hAnsiTheme="minorHAnsi" w:cstheme="minorBidi"/>
          <w:sz w:val="22"/>
          <w:szCs w:val="22"/>
        </w:rPr>
        <w:t>ChatoPT</w:t>
      </w:r>
      <w:proofErr w:type="spellEnd"/>
      <w:r w:rsidR="00972045" w:rsidRPr="4BC6903D">
        <w:rPr>
          <w:rFonts w:asciiTheme="minorHAnsi" w:hAnsiTheme="minorHAnsi" w:cstheme="minorBidi"/>
          <w:sz w:val="22"/>
          <w:szCs w:val="22"/>
        </w:rPr>
        <w:t xml:space="preserve"> vai </w:t>
      </w:r>
      <w:r w:rsidR="00903978" w:rsidRPr="4BC6903D">
        <w:rPr>
          <w:rFonts w:asciiTheme="minorHAnsi" w:hAnsiTheme="minorHAnsi" w:cstheme="minorBidi"/>
          <w:sz w:val="22"/>
          <w:szCs w:val="22"/>
        </w:rPr>
        <w:t>estar dispon</w:t>
      </w:r>
      <w:r w:rsidR="00DD3FC0" w:rsidRPr="4BC6903D">
        <w:rPr>
          <w:rFonts w:asciiTheme="minorHAnsi" w:hAnsiTheme="minorHAnsi" w:cstheme="minorBidi"/>
          <w:sz w:val="22"/>
          <w:szCs w:val="22"/>
        </w:rPr>
        <w:t>í</w:t>
      </w:r>
      <w:r w:rsidR="00903978" w:rsidRPr="4BC6903D">
        <w:rPr>
          <w:rFonts w:asciiTheme="minorHAnsi" w:hAnsiTheme="minorHAnsi" w:cstheme="minorBidi"/>
          <w:sz w:val="22"/>
          <w:szCs w:val="22"/>
        </w:rPr>
        <w:t xml:space="preserve">vel no espaço </w:t>
      </w:r>
      <w:proofErr w:type="spellStart"/>
      <w:r w:rsidR="00903978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903978" w:rsidRPr="4BC6903D">
        <w:rPr>
          <w:rFonts w:asciiTheme="minorHAnsi" w:hAnsiTheme="minorHAnsi" w:cstheme="minorBidi"/>
          <w:sz w:val="22"/>
          <w:szCs w:val="22"/>
        </w:rPr>
        <w:t xml:space="preserve"> do </w:t>
      </w:r>
      <w:proofErr w:type="spellStart"/>
      <w:r w:rsidR="00903978" w:rsidRPr="4BC6903D">
        <w:rPr>
          <w:rFonts w:asciiTheme="minorHAnsi" w:hAnsiTheme="minorHAnsi" w:cstheme="minorBidi"/>
          <w:sz w:val="22"/>
          <w:szCs w:val="22"/>
        </w:rPr>
        <w:t>Wonderland</w:t>
      </w:r>
      <w:proofErr w:type="spellEnd"/>
      <w:r w:rsidR="00903978" w:rsidRPr="4BC6903D">
        <w:rPr>
          <w:rFonts w:asciiTheme="minorHAnsi" w:hAnsiTheme="minorHAnsi" w:cstheme="minorBidi"/>
          <w:sz w:val="22"/>
          <w:szCs w:val="22"/>
        </w:rPr>
        <w:t xml:space="preserve"> Lisboa</w:t>
      </w:r>
      <w:r w:rsidR="007711CC" w:rsidRPr="4BC6903D">
        <w:rPr>
          <w:rFonts w:asciiTheme="minorHAnsi" w:hAnsiTheme="minorHAnsi" w:cstheme="minorBidi"/>
          <w:sz w:val="22"/>
          <w:szCs w:val="22"/>
        </w:rPr>
        <w:t xml:space="preserve"> e será o elfo mais requisitado </w:t>
      </w:r>
      <w:r w:rsidR="009C3757" w:rsidRPr="4BC6903D">
        <w:rPr>
          <w:rFonts w:asciiTheme="minorHAnsi" w:hAnsiTheme="minorHAnsi" w:cstheme="minorBidi"/>
          <w:sz w:val="22"/>
          <w:szCs w:val="22"/>
        </w:rPr>
        <w:t>para dicas de presentes</w:t>
      </w:r>
      <w:r w:rsidR="00DD3FC0" w:rsidRPr="4BC6903D">
        <w:rPr>
          <w:rFonts w:asciiTheme="minorHAnsi" w:hAnsiTheme="minorHAnsi" w:cstheme="minorBidi"/>
          <w:sz w:val="22"/>
          <w:szCs w:val="22"/>
        </w:rPr>
        <w:t xml:space="preserve">. Os visitantes </w:t>
      </w:r>
      <w:r w:rsidR="00F20932" w:rsidRPr="4BC6903D">
        <w:rPr>
          <w:rFonts w:asciiTheme="minorHAnsi" w:hAnsiTheme="minorHAnsi" w:cstheme="minorBidi"/>
          <w:sz w:val="22"/>
          <w:szCs w:val="22"/>
        </w:rPr>
        <w:t xml:space="preserve">vão poder interagir com o </w:t>
      </w:r>
      <w:proofErr w:type="spellStart"/>
      <w:r w:rsidR="00903978" w:rsidRPr="4BC6903D">
        <w:rPr>
          <w:rFonts w:asciiTheme="minorHAnsi" w:hAnsiTheme="minorHAnsi" w:cstheme="minorBidi"/>
          <w:sz w:val="22"/>
          <w:szCs w:val="22"/>
        </w:rPr>
        <w:t>ChatoPT</w:t>
      </w:r>
      <w:proofErr w:type="spellEnd"/>
      <w:r w:rsidR="00903978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893C23" w:rsidRPr="4BC6903D">
        <w:rPr>
          <w:rFonts w:asciiTheme="minorHAnsi" w:hAnsiTheme="minorHAnsi" w:cstheme="minorBidi"/>
          <w:sz w:val="22"/>
          <w:szCs w:val="22"/>
        </w:rPr>
        <w:t>nos ecrãs existente</w:t>
      </w:r>
      <w:r w:rsidR="009C3757" w:rsidRPr="4BC6903D">
        <w:rPr>
          <w:rFonts w:asciiTheme="minorHAnsi" w:hAnsiTheme="minorHAnsi" w:cstheme="minorBidi"/>
          <w:sz w:val="22"/>
          <w:szCs w:val="22"/>
        </w:rPr>
        <w:t xml:space="preserve">s, </w:t>
      </w:r>
      <w:r w:rsidR="00F20932" w:rsidRPr="4BC6903D">
        <w:rPr>
          <w:rFonts w:asciiTheme="minorHAnsi" w:hAnsiTheme="minorHAnsi" w:cstheme="minorBidi"/>
          <w:sz w:val="22"/>
          <w:szCs w:val="22"/>
        </w:rPr>
        <w:t>receber ajuda para os presentes de Natal</w:t>
      </w:r>
      <w:r w:rsidR="00E25A70" w:rsidRPr="4BC6903D">
        <w:rPr>
          <w:rFonts w:asciiTheme="minorHAnsi" w:hAnsiTheme="minorHAnsi" w:cstheme="minorBidi"/>
          <w:sz w:val="22"/>
          <w:szCs w:val="22"/>
        </w:rPr>
        <w:t xml:space="preserve"> e</w:t>
      </w:r>
      <w:r w:rsidR="00125E7C" w:rsidRPr="4BC6903D">
        <w:rPr>
          <w:rFonts w:asciiTheme="minorHAnsi" w:hAnsiTheme="minorHAnsi" w:cstheme="minorBidi"/>
          <w:sz w:val="22"/>
          <w:szCs w:val="22"/>
        </w:rPr>
        <w:t xml:space="preserve"> ganhar prémios. N</w:t>
      </w:r>
      <w:r w:rsidR="008609F6" w:rsidRPr="4BC6903D">
        <w:rPr>
          <w:rFonts w:asciiTheme="minorHAnsi" w:hAnsiTheme="minorHAnsi" w:cstheme="minorBidi"/>
          <w:sz w:val="22"/>
          <w:szCs w:val="22"/>
        </w:rPr>
        <w:t>este</w:t>
      </w:r>
      <w:r w:rsidR="00125E7C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E25A70" w:rsidRPr="4BC6903D">
        <w:rPr>
          <w:rFonts w:asciiTheme="minorHAnsi" w:hAnsiTheme="minorHAnsi" w:cstheme="minorBidi"/>
          <w:sz w:val="22"/>
          <w:szCs w:val="22"/>
        </w:rPr>
        <w:t xml:space="preserve">espaço </w:t>
      </w:r>
      <w:proofErr w:type="spellStart"/>
      <w:r w:rsidR="00E25A70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E25A70" w:rsidRPr="4BC6903D">
        <w:rPr>
          <w:rFonts w:asciiTheme="minorHAnsi" w:hAnsiTheme="minorHAnsi" w:cstheme="minorBidi"/>
          <w:sz w:val="22"/>
          <w:szCs w:val="22"/>
        </w:rPr>
        <w:t xml:space="preserve">, </w:t>
      </w:r>
      <w:r w:rsidR="00A7066A" w:rsidRPr="4BC6903D">
        <w:rPr>
          <w:rFonts w:asciiTheme="minorHAnsi" w:hAnsiTheme="minorHAnsi" w:cstheme="minorBidi"/>
          <w:sz w:val="22"/>
          <w:szCs w:val="22"/>
        </w:rPr>
        <w:t xml:space="preserve">será também possível </w:t>
      </w:r>
      <w:r w:rsidR="00E25A70" w:rsidRPr="4BC6903D">
        <w:rPr>
          <w:rFonts w:asciiTheme="minorHAnsi" w:hAnsiTheme="minorHAnsi" w:cstheme="minorBidi"/>
          <w:sz w:val="22"/>
          <w:szCs w:val="22"/>
        </w:rPr>
        <w:t xml:space="preserve">gravar uma mensagem para um amigo a apresentar-lhe o </w:t>
      </w:r>
      <w:proofErr w:type="spellStart"/>
      <w:r w:rsidR="00E25A70" w:rsidRPr="4BC6903D">
        <w:rPr>
          <w:rFonts w:asciiTheme="minorHAnsi" w:hAnsiTheme="minorHAnsi" w:cstheme="minorBidi"/>
          <w:sz w:val="22"/>
          <w:szCs w:val="22"/>
        </w:rPr>
        <w:t>ChatoPT</w:t>
      </w:r>
      <w:proofErr w:type="spellEnd"/>
      <w:r w:rsidR="00E25A70" w:rsidRPr="4BC6903D">
        <w:rPr>
          <w:rFonts w:asciiTheme="minorHAnsi" w:hAnsiTheme="minorHAnsi" w:cstheme="minorBidi"/>
          <w:sz w:val="22"/>
          <w:szCs w:val="22"/>
        </w:rPr>
        <w:t>, para que, este ano, acertem no seu presente.</w:t>
      </w:r>
      <w:r w:rsidR="00A7066A" w:rsidRPr="4BC6903D">
        <w:rPr>
          <w:rFonts w:asciiTheme="minorHAnsi" w:hAnsiTheme="minorHAnsi" w:cstheme="minorBidi"/>
          <w:sz w:val="22"/>
          <w:szCs w:val="22"/>
        </w:rPr>
        <w:t xml:space="preserve"> </w:t>
      </w:r>
      <w:r w:rsidR="00E25A70" w:rsidRPr="4BC6903D">
        <w:rPr>
          <w:rFonts w:asciiTheme="minorHAnsi" w:hAnsiTheme="minorHAnsi" w:cstheme="minorBidi"/>
          <w:sz w:val="22"/>
          <w:szCs w:val="22"/>
        </w:rPr>
        <w:t xml:space="preserve">A participação mais divertida de cada semana ganha 200€ em compras na </w:t>
      </w:r>
      <w:proofErr w:type="spellStart"/>
      <w:r w:rsidR="00E25A70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E25A70" w:rsidRPr="4BC6903D">
        <w:rPr>
          <w:rFonts w:asciiTheme="minorHAnsi" w:hAnsiTheme="minorHAnsi" w:cstheme="minorBidi"/>
          <w:sz w:val="22"/>
          <w:szCs w:val="22"/>
        </w:rPr>
        <w:t xml:space="preserve">. Para </w:t>
      </w:r>
      <w:r w:rsidR="008609F6" w:rsidRPr="4BC6903D">
        <w:rPr>
          <w:rFonts w:asciiTheme="minorHAnsi" w:hAnsiTheme="minorHAnsi" w:cstheme="minorBidi"/>
          <w:sz w:val="22"/>
          <w:szCs w:val="22"/>
        </w:rPr>
        <w:t xml:space="preserve">saber como participar, basta visitar a </w:t>
      </w:r>
      <w:proofErr w:type="spellStart"/>
      <w:r w:rsidR="008609F6" w:rsidRPr="4BC6903D">
        <w:rPr>
          <w:rFonts w:asciiTheme="minorHAnsi" w:hAnsiTheme="minorHAnsi" w:cstheme="minorBidi"/>
          <w:sz w:val="22"/>
          <w:szCs w:val="22"/>
        </w:rPr>
        <w:t>Worten</w:t>
      </w:r>
      <w:proofErr w:type="spellEnd"/>
      <w:r w:rsidR="008609F6" w:rsidRPr="4BC6903D">
        <w:rPr>
          <w:rFonts w:asciiTheme="minorHAnsi" w:hAnsiTheme="minorHAnsi" w:cstheme="minorBidi"/>
          <w:sz w:val="22"/>
          <w:szCs w:val="22"/>
        </w:rPr>
        <w:t xml:space="preserve"> no </w:t>
      </w:r>
      <w:proofErr w:type="spellStart"/>
      <w:r w:rsidR="008609F6" w:rsidRPr="4BC6903D">
        <w:rPr>
          <w:rFonts w:asciiTheme="minorHAnsi" w:hAnsiTheme="minorHAnsi" w:cstheme="minorBidi"/>
          <w:sz w:val="22"/>
          <w:szCs w:val="22"/>
        </w:rPr>
        <w:t>Wonderland</w:t>
      </w:r>
      <w:proofErr w:type="spellEnd"/>
      <w:r w:rsidR="008609F6" w:rsidRPr="4BC6903D">
        <w:rPr>
          <w:rFonts w:asciiTheme="minorHAnsi" w:hAnsiTheme="minorHAnsi" w:cstheme="minorBidi"/>
          <w:sz w:val="22"/>
          <w:szCs w:val="22"/>
        </w:rPr>
        <w:t xml:space="preserve"> Lisboa até dia </w:t>
      </w:r>
      <w:r w:rsidR="008E5D64" w:rsidRPr="4BC6903D">
        <w:rPr>
          <w:rFonts w:asciiTheme="minorHAnsi" w:hAnsiTheme="minorHAnsi" w:cstheme="minorBidi"/>
          <w:sz w:val="22"/>
          <w:szCs w:val="22"/>
        </w:rPr>
        <w:t>4</w:t>
      </w:r>
      <w:r w:rsidR="00882690" w:rsidRPr="4BC6903D">
        <w:rPr>
          <w:rFonts w:asciiTheme="minorHAnsi" w:hAnsiTheme="minorHAnsi" w:cstheme="minorBidi"/>
          <w:sz w:val="22"/>
          <w:szCs w:val="22"/>
        </w:rPr>
        <w:t xml:space="preserve"> de </w:t>
      </w:r>
      <w:r w:rsidR="008E5D64" w:rsidRPr="4BC6903D">
        <w:rPr>
          <w:rFonts w:asciiTheme="minorHAnsi" w:hAnsiTheme="minorHAnsi" w:cstheme="minorBidi"/>
          <w:sz w:val="22"/>
          <w:szCs w:val="22"/>
        </w:rPr>
        <w:t>janeiro de 2026</w:t>
      </w:r>
      <w:r w:rsidR="00882690" w:rsidRPr="4BC6903D">
        <w:rPr>
          <w:rFonts w:asciiTheme="minorHAnsi" w:hAnsiTheme="minorHAnsi" w:cstheme="minorBidi"/>
          <w:sz w:val="22"/>
          <w:szCs w:val="22"/>
        </w:rPr>
        <w:t>.</w:t>
      </w:r>
    </w:p>
    <w:p w14:paraId="22B1C945" w14:textId="77777777" w:rsidR="009C3757" w:rsidRDefault="009C3757" w:rsidP="00435C24">
      <w:pPr>
        <w:spacing w:before="200" w:line="360" w:lineRule="auto"/>
        <w:ind w:left="567" w:right="595"/>
        <w:jc w:val="both"/>
        <w:rPr>
          <w:rFonts w:asciiTheme="minorHAnsi" w:hAnsiTheme="minorHAnsi" w:cstheme="minorHAnsi"/>
          <w:sz w:val="22"/>
          <w:szCs w:val="22"/>
        </w:rPr>
      </w:pPr>
    </w:p>
    <w:p w14:paraId="66C522BF" w14:textId="77777777" w:rsidR="009F1DA5" w:rsidRPr="00255E6E" w:rsidRDefault="009F1DA5" w:rsidP="005E5D26">
      <w:pPr>
        <w:spacing w:line="360" w:lineRule="auto"/>
        <w:ind w:right="59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AA21AF" w14:textId="77777777" w:rsidR="004B76E8" w:rsidRDefault="004B76E8" w:rsidP="003C5B5C">
      <w:pPr>
        <w:spacing w:line="360" w:lineRule="auto"/>
        <w:ind w:left="567" w:right="594"/>
        <w:jc w:val="both"/>
        <w:rPr>
          <w:rFonts w:ascii="Calibri" w:hAnsi="Calibri" w:cs="Calibri"/>
          <w:color w:val="212121"/>
          <w:sz w:val="20"/>
          <w:szCs w:val="20"/>
        </w:rPr>
      </w:pPr>
    </w:p>
    <w:p w14:paraId="1E244DB8" w14:textId="77777777" w:rsidR="00600FAB" w:rsidRPr="00600FAB" w:rsidRDefault="00600FAB" w:rsidP="003C5B5C">
      <w:pPr>
        <w:spacing w:line="360" w:lineRule="auto"/>
        <w:ind w:left="567" w:right="594"/>
        <w:jc w:val="both"/>
        <w:rPr>
          <w:rFonts w:ascii="Calibri" w:hAnsi="Calibri" w:cs="Calibri"/>
          <w:color w:val="212121"/>
          <w:sz w:val="20"/>
          <w:szCs w:val="20"/>
        </w:rPr>
      </w:pPr>
    </w:p>
    <w:p w14:paraId="2FD8A3DB" w14:textId="77777777" w:rsidR="00E112FD" w:rsidRPr="001E337E" w:rsidRDefault="00E112FD" w:rsidP="003C5B5C">
      <w:pPr>
        <w:spacing w:line="360" w:lineRule="auto"/>
        <w:ind w:left="567" w:right="594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2512CAF2" w14:textId="77777777" w:rsidR="00E112FD" w:rsidRPr="005006C1" w:rsidRDefault="00E112FD" w:rsidP="003C5B5C">
      <w:pPr>
        <w:spacing w:line="360" w:lineRule="auto"/>
        <w:ind w:left="567" w:right="59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3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5D007D34" w14:textId="71D76E87" w:rsidR="00E112FD" w:rsidRDefault="00E112FD" w:rsidP="003C5B5C">
      <w:pPr>
        <w:spacing w:line="360" w:lineRule="auto"/>
        <w:ind w:left="567" w:right="594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4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0AA01988" w14:textId="77777777" w:rsidR="00E112FD" w:rsidRPr="00E112FD" w:rsidRDefault="00E112FD" w:rsidP="00B62EAF">
      <w:pPr>
        <w:ind w:right="594"/>
        <w:rPr>
          <w:rFonts w:ascii="Calibri" w:hAnsi="Calibri"/>
          <w:sz w:val="20"/>
          <w:szCs w:val="20"/>
        </w:rPr>
      </w:pPr>
    </w:p>
    <w:p w14:paraId="0E0EEEE7" w14:textId="77777777" w:rsidR="00E112FD" w:rsidRPr="00E112FD" w:rsidRDefault="00E112FD" w:rsidP="003C5B5C">
      <w:pPr>
        <w:ind w:left="567" w:right="594"/>
        <w:rPr>
          <w:rFonts w:ascii="Calibri" w:hAnsi="Calibri"/>
          <w:sz w:val="20"/>
          <w:szCs w:val="20"/>
        </w:rPr>
      </w:pPr>
    </w:p>
    <w:p w14:paraId="20F5540F" w14:textId="77777777" w:rsidR="00E112FD" w:rsidRPr="00E112FD" w:rsidRDefault="00E112FD" w:rsidP="003C5B5C">
      <w:pPr>
        <w:ind w:left="567" w:right="594"/>
        <w:rPr>
          <w:rFonts w:ascii="Calibri" w:hAnsi="Calibri"/>
          <w:sz w:val="20"/>
          <w:szCs w:val="20"/>
        </w:rPr>
      </w:pPr>
    </w:p>
    <w:p w14:paraId="5435A7DF" w14:textId="77777777" w:rsidR="00E112FD" w:rsidRPr="00E112FD" w:rsidRDefault="00E112FD" w:rsidP="003C5B5C">
      <w:pPr>
        <w:ind w:left="567" w:right="594"/>
        <w:rPr>
          <w:rFonts w:ascii="Calibri" w:hAnsi="Calibri"/>
          <w:sz w:val="20"/>
          <w:szCs w:val="20"/>
        </w:rPr>
      </w:pPr>
    </w:p>
    <w:p w14:paraId="2D2048A0" w14:textId="77777777" w:rsidR="00E112FD" w:rsidRPr="00E112FD" w:rsidRDefault="00E112FD" w:rsidP="003C5B5C">
      <w:pPr>
        <w:ind w:left="567" w:right="594"/>
        <w:rPr>
          <w:rFonts w:ascii="Calibri" w:hAnsi="Calibri"/>
          <w:sz w:val="20"/>
          <w:szCs w:val="20"/>
        </w:rPr>
      </w:pPr>
    </w:p>
    <w:p w14:paraId="6A3CC636" w14:textId="77777777" w:rsidR="00E112FD" w:rsidRPr="00E112FD" w:rsidRDefault="00E112FD" w:rsidP="003C5B5C">
      <w:pPr>
        <w:ind w:left="567" w:right="594"/>
        <w:rPr>
          <w:rFonts w:ascii="Calibri" w:hAnsi="Calibri"/>
          <w:sz w:val="20"/>
          <w:szCs w:val="20"/>
        </w:rPr>
      </w:pPr>
    </w:p>
    <w:p w14:paraId="1239BC97" w14:textId="77777777" w:rsidR="00E112FD" w:rsidRPr="00E112FD" w:rsidRDefault="00E112FD" w:rsidP="003C5B5C">
      <w:pPr>
        <w:ind w:left="567" w:right="594"/>
        <w:rPr>
          <w:rFonts w:ascii="Calibri" w:hAnsi="Calibri"/>
          <w:sz w:val="20"/>
          <w:szCs w:val="20"/>
        </w:rPr>
      </w:pPr>
    </w:p>
    <w:p w14:paraId="680EF3FB" w14:textId="77777777" w:rsidR="00E112FD" w:rsidRDefault="00E112FD" w:rsidP="003C5B5C">
      <w:pPr>
        <w:ind w:left="567" w:right="594"/>
        <w:rPr>
          <w:rFonts w:ascii="Calibri" w:hAnsi="Calibri"/>
          <w:iCs/>
          <w:sz w:val="20"/>
          <w:szCs w:val="20"/>
        </w:rPr>
      </w:pPr>
    </w:p>
    <w:p w14:paraId="07109CBF" w14:textId="235A1199" w:rsidR="00E112FD" w:rsidRPr="00E112FD" w:rsidRDefault="00E112FD" w:rsidP="003C5B5C">
      <w:pPr>
        <w:tabs>
          <w:tab w:val="left" w:pos="2220"/>
        </w:tabs>
        <w:ind w:left="567" w:right="59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E112FD" w:rsidRPr="00E112FD" w:rsidSect="00AA5C5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FFB6" w14:textId="77777777" w:rsidR="001A7B16" w:rsidRDefault="001A7B16" w:rsidP="0017592D">
      <w:r>
        <w:separator/>
      </w:r>
    </w:p>
  </w:endnote>
  <w:endnote w:type="continuationSeparator" w:id="0">
    <w:p w14:paraId="403CAFFC" w14:textId="77777777" w:rsidR="001A7B16" w:rsidRDefault="001A7B16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9695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289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2CEF4CD">
            <v:shapetype id="_x0000_t202" coordsize="21600,21600" o:spt="202" path="m,l,21600r21600,l21600,xe" w14:anchorId="4B02B3F0">
              <v:stroke joinstyle="miter"/>
              <v:path gradientshapeok="t" o:connecttype="rect"/>
            </v:shapetype>
            <v:shape id="_x0000_s1028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>
              <v:textbox>
                <w:txbxContent>
                  <w:p w:rsidRPr="007564E9" w:rsidR="007564E9" w:rsidP="007564E9" w:rsidRDefault="007564E9" w14:paraId="005D83EB" w14:textId="77777777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4E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4CADCE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9048F7D">
            <v:shape id="_x0000_s1029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w14:anchorId="4B02B3F1">
              <v:textbox>
                <w:txbxContent>
                  <w:p w:rsidRPr="007564E9" w:rsidR="007564E9" w:rsidP="007564E9" w:rsidRDefault="007564E9" w14:paraId="526B6B10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7564E9" w:rsidR="007564E9" w:rsidP="007564E9" w:rsidRDefault="007564E9" w14:paraId="5AEDB15D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FFB8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F7A18CD">
            <v:shape id="_x0000_s1030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w14:anchorId="4B02B3F2">
              <v:textbox>
                <w:txbxContent>
                  <w:p w:rsidRPr="007564E9" w:rsidR="007564E9" w:rsidP="007564E9" w:rsidRDefault="007564E9" w14:paraId="3969E670" w14:textId="77777777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775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E967B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A40638C">
            <v:shape id="_x0000_s1031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w14:anchorId="4B02B3F3">
              <v:textbox>
                <w:txbxContent>
                  <w:p w:rsidRPr="007564E9" w:rsidR="007564E9" w:rsidP="007564E9" w:rsidRDefault="007564E9" w14:paraId="00BCC835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7564E9" w:rsidR="007564E9" w:rsidP="007564E9" w:rsidRDefault="007564E9" w14:paraId="5DD3159B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020D67" w14:textId="1C9F5FC1" w:rsidR="0017592D" w:rsidRPr="007564E9" w:rsidRDefault="0017592D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940D" w14:textId="0C5E067E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0E2BCF0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1BE9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CD8B4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0AB3AB0">
            <v:shapetype id="_x0000_t202" coordsize="21600,21600" o:spt="202" path="m,l,21600r21600,l21600,xe" w14:anchorId="4B02B3FB">
              <v:stroke joinstyle="miter"/>
              <v:path gradientshapeok="t" o:connecttype="rect"/>
            </v:shapetype>
            <v:shape id="_x0000_s1033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>
              <v:textbox>
                <w:txbxContent>
                  <w:p w:rsidRPr="007564E9" w:rsidR="007564E9" w:rsidP="007564E9" w:rsidRDefault="007564E9" w14:paraId="4902575C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7564E9" w:rsidR="007564E9" w:rsidP="007564E9" w:rsidRDefault="007564E9" w14:paraId="10F30199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ACE6" w14:textId="77777777" w:rsidR="001A7B16" w:rsidRDefault="001A7B16" w:rsidP="0017592D">
      <w:r>
        <w:separator/>
      </w:r>
    </w:p>
  </w:footnote>
  <w:footnote w:type="continuationSeparator" w:id="0">
    <w:p w14:paraId="18F6DD54" w14:textId="77777777" w:rsidR="001A7B16" w:rsidRDefault="001A7B16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5D4D" w14:textId="1A623565" w:rsidR="0017592D" w:rsidRDefault="008E57B3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347F356D">
          <wp:simplePos x="0" y="0"/>
          <wp:positionH relativeFrom="column">
            <wp:posOffset>-453606</wp:posOffset>
          </wp:positionH>
          <wp:positionV relativeFrom="paragraph">
            <wp:posOffset>307975</wp:posOffset>
          </wp:positionV>
          <wp:extent cx="6359525" cy="8999855"/>
          <wp:effectExtent l="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11D967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ED20B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21A9D99">
            <v:shapetype id="_x0000_t202" coordsize="21600,21600" o:spt="202" path="m,l,21600r21600,l21600,xe" w14:anchorId="4B02B3EC">
              <v:stroke joinstyle="miter"/>
              <v:path gradientshapeok="t" o:connecttype="rect"/>
            </v:shapetype>
            <v:shape id="Text Box 5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>
              <v:textbox>
                <w:txbxContent>
                  <w:p w:rsidRPr="007564E9" w:rsidR="007564E9" w:rsidP="007564E9" w:rsidRDefault="007564E9" w14:paraId="09E7A81E" w14:textId="77777777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1C08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83413B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883A9C1">
            <v:shape id="_x0000_s1027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w14:anchorId="4B02B3ED">
              <v:textbox>
                <w:txbxContent>
                  <w:p w:rsidRPr="007564E9" w:rsidR="007564E9" w:rsidP="007564E9" w:rsidRDefault="007564E9" w14:paraId="01B03D90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7564E9" w:rsidR="007564E9" w:rsidP="007564E9" w:rsidRDefault="007564E9" w14:paraId="26C1534D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56C4" w14:textId="755B252B" w:rsidR="0017592D" w:rsidRDefault="008F291A">
    <w:pPr>
      <w:pStyle w:val="Cabealho"/>
    </w:pPr>
    <w:r>
      <w:rPr>
        <w:noProof/>
      </w:rPr>
      <w:drawing>
        <wp:inline distT="0" distB="0" distL="0" distR="0" wp14:anchorId="44ADD2A4" wp14:editId="5B76A655">
          <wp:extent cx="1428750" cy="420400"/>
          <wp:effectExtent l="0" t="0" r="0" b="0"/>
          <wp:docPr id="13" name="Imagem 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72F9D48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96F4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4FF244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797F69D">
            <v:shapetype id="_x0000_t202" coordsize="21600,21600" o:spt="202" path="m,l,21600r21600,l21600,xe" w14:anchorId="4B02B3F8">
              <v:stroke joinstyle="miter"/>
              <v:path gradientshapeok="t" o:connecttype="rect"/>
            </v:shapetype>
            <v:shape id="_x0000_s103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>
              <v:textbox>
                <w:txbxContent>
                  <w:p w:rsidRPr="007564E9" w:rsidR="007564E9" w:rsidP="007564E9" w:rsidRDefault="007564E9" w14:paraId="1738279B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Pr="007564E9" w:rsidR="007564E9" w:rsidP="007564E9" w:rsidRDefault="007564E9" w14:paraId="45FCA7CC" w14:textId="77777777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EE"/>
    <w:multiLevelType w:val="hybridMultilevel"/>
    <w:tmpl w:val="0BB8D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ACC"/>
    <w:multiLevelType w:val="hybridMultilevel"/>
    <w:tmpl w:val="A20C50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1331"/>
    <w:multiLevelType w:val="hybridMultilevel"/>
    <w:tmpl w:val="F1305A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27E"/>
    <w:multiLevelType w:val="multilevel"/>
    <w:tmpl w:val="8BD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452BBF"/>
    <w:multiLevelType w:val="hybridMultilevel"/>
    <w:tmpl w:val="00C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216">
    <w:abstractNumId w:val="4"/>
  </w:num>
  <w:num w:numId="2" w16cid:durableId="1908153001">
    <w:abstractNumId w:val="5"/>
  </w:num>
  <w:num w:numId="3" w16cid:durableId="185484742">
    <w:abstractNumId w:val="2"/>
  </w:num>
  <w:num w:numId="4" w16cid:durableId="323361265">
    <w:abstractNumId w:val="0"/>
  </w:num>
  <w:num w:numId="5" w16cid:durableId="621812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524615">
    <w:abstractNumId w:val="5"/>
  </w:num>
  <w:num w:numId="7" w16cid:durableId="1667826620">
    <w:abstractNumId w:val="3"/>
  </w:num>
  <w:num w:numId="8" w16cid:durableId="6784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1ED2"/>
    <w:rsid w:val="0000227F"/>
    <w:rsid w:val="00002C4C"/>
    <w:rsid w:val="00002D15"/>
    <w:rsid w:val="00003CFE"/>
    <w:rsid w:val="00005185"/>
    <w:rsid w:val="00005AC1"/>
    <w:rsid w:val="00005F86"/>
    <w:rsid w:val="00006BD5"/>
    <w:rsid w:val="000112F3"/>
    <w:rsid w:val="000136B7"/>
    <w:rsid w:val="00013D33"/>
    <w:rsid w:val="00014A25"/>
    <w:rsid w:val="00015248"/>
    <w:rsid w:val="00015EC2"/>
    <w:rsid w:val="00017995"/>
    <w:rsid w:val="000226AE"/>
    <w:rsid w:val="00022B18"/>
    <w:rsid w:val="000230CA"/>
    <w:rsid w:val="00025859"/>
    <w:rsid w:val="000308A5"/>
    <w:rsid w:val="0003121A"/>
    <w:rsid w:val="000314D3"/>
    <w:rsid w:val="000347A7"/>
    <w:rsid w:val="00034DD3"/>
    <w:rsid w:val="00035E23"/>
    <w:rsid w:val="000363E3"/>
    <w:rsid w:val="00036A92"/>
    <w:rsid w:val="00040BC0"/>
    <w:rsid w:val="00042E0B"/>
    <w:rsid w:val="000443EB"/>
    <w:rsid w:val="00047057"/>
    <w:rsid w:val="00050DBF"/>
    <w:rsid w:val="000541B3"/>
    <w:rsid w:val="000541CF"/>
    <w:rsid w:val="00061174"/>
    <w:rsid w:val="000616C9"/>
    <w:rsid w:val="0006191D"/>
    <w:rsid w:val="0006218A"/>
    <w:rsid w:val="00062C54"/>
    <w:rsid w:val="000638E0"/>
    <w:rsid w:val="00063D03"/>
    <w:rsid w:val="0006503F"/>
    <w:rsid w:val="000655E5"/>
    <w:rsid w:val="00066831"/>
    <w:rsid w:val="000727FB"/>
    <w:rsid w:val="000730FF"/>
    <w:rsid w:val="00073CB4"/>
    <w:rsid w:val="00082C25"/>
    <w:rsid w:val="00084745"/>
    <w:rsid w:val="00085039"/>
    <w:rsid w:val="000854F1"/>
    <w:rsid w:val="000871A6"/>
    <w:rsid w:val="000871AB"/>
    <w:rsid w:val="00087FBA"/>
    <w:rsid w:val="0009447E"/>
    <w:rsid w:val="00095BD7"/>
    <w:rsid w:val="000A1DCA"/>
    <w:rsid w:val="000A5052"/>
    <w:rsid w:val="000A72A5"/>
    <w:rsid w:val="000B26E4"/>
    <w:rsid w:val="000B3202"/>
    <w:rsid w:val="000B4308"/>
    <w:rsid w:val="000B5286"/>
    <w:rsid w:val="000B5DFB"/>
    <w:rsid w:val="000B71F0"/>
    <w:rsid w:val="000C20DB"/>
    <w:rsid w:val="000C2A6A"/>
    <w:rsid w:val="000C2B4F"/>
    <w:rsid w:val="000C3D2B"/>
    <w:rsid w:val="000C7D19"/>
    <w:rsid w:val="000D2713"/>
    <w:rsid w:val="000D2E07"/>
    <w:rsid w:val="000D52CC"/>
    <w:rsid w:val="000D65C7"/>
    <w:rsid w:val="000E1602"/>
    <w:rsid w:val="000E58EB"/>
    <w:rsid w:val="000E6BC2"/>
    <w:rsid w:val="000E76A7"/>
    <w:rsid w:val="000E787E"/>
    <w:rsid w:val="000F1BF6"/>
    <w:rsid w:val="000F3DB1"/>
    <w:rsid w:val="000F3F1C"/>
    <w:rsid w:val="000F4831"/>
    <w:rsid w:val="000F60A1"/>
    <w:rsid w:val="000F627D"/>
    <w:rsid w:val="000F6A04"/>
    <w:rsid w:val="00100A91"/>
    <w:rsid w:val="001018FC"/>
    <w:rsid w:val="001020C6"/>
    <w:rsid w:val="00102BB3"/>
    <w:rsid w:val="00103E82"/>
    <w:rsid w:val="00105BB0"/>
    <w:rsid w:val="00105BB2"/>
    <w:rsid w:val="00106988"/>
    <w:rsid w:val="00107461"/>
    <w:rsid w:val="001109FF"/>
    <w:rsid w:val="00111946"/>
    <w:rsid w:val="001120AB"/>
    <w:rsid w:val="00112479"/>
    <w:rsid w:val="0011417F"/>
    <w:rsid w:val="0011557F"/>
    <w:rsid w:val="001162B3"/>
    <w:rsid w:val="00120A12"/>
    <w:rsid w:val="00120C4B"/>
    <w:rsid w:val="001212A0"/>
    <w:rsid w:val="00121B55"/>
    <w:rsid w:val="00121F63"/>
    <w:rsid w:val="0012233E"/>
    <w:rsid w:val="00125E7C"/>
    <w:rsid w:val="00126561"/>
    <w:rsid w:val="001272CA"/>
    <w:rsid w:val="00127DF4"/>
    <w:rsid w:val="0013125F"/>
    <w:rsid w:val="001321F1"/>
    <w:rsid w:val="00132981"/>
    <w:rsid w:val="00134953"/>
    <w:rsid w:val="00135289"/>
    <w:rsid w:val="0013788C"/>
    <w:rsid w:val="00142DA0"/>
    <w:rsid w:val="00143956"/>
    <w:rsid w:val="00143CDE"/>
    <w:rsid w:val="00143E38"/>
    <w:rsid w:val="001465FD"/>
    <w:rsid w:val="00146653"/>
    <w:rsid w:val="00147AC1"/>
    <w:rsid w:val="00147B71"/>
    <w:rsid w:val="00150757"/>
    <w:rsid w:val="001525E4"/>
    <w:rsid w:val="001526DC"/>
    <w:rsid w:val="00152F57"/>
    <w:rsid w:val="00154488"/>
    <w:rsid w:val="00155EC5"/>
    <w:rsid w:val="00156736"/>
    <w:rsid w:val="00161CCF"/>
    <w:rsid w:val="00163C95"/>
    <w:rsid w:val="00163EA7"/>
    <w:rsid w:val="00164348"/>
    <w:rsid w:val="00164C75"/>
    <w:rsid w:val="00167852"/>
    <w:rsid w:val="00171275"/>
    <w:rsid w:val="00172E1B"/>
    <w:rsid w:val="0017461B"/>
    <w:rsid w:val="001751DD"/>
    <w:rsid w:val="0017592D"/>
    <w:rsid w:val="00176AB6"/>
    <w:rsid w:val="001834B7"/>
    <w:rsid w:val="00184B95"/>
    <w:rsid w:val="00185A0D"/>
    <w:rsid w:val="001860AF"/>
    <w:rsid w:val="00190897"/>
    <w:rsid w:val="001922AF"/>
    <w:rsid w:val="001923D9"/>
    <w:rsid w:val="00194537"/>
    <w:rsid w:val="00194D20"/>
    <w:rsid w:val="00195722"/>
    <w:rsid w:val="0019662B"/>
    <w:rsid w:val="001966E0"/>
    <w:rsid w:val="001967E9"/>
    <w:rsid w:val="001979E2"/>
    <w:rsid w:val="001A0249"/>
    <w:rsid w:val="001A2DAA"/>
    <w:rsid w:val="001A2DAC"/>
    <w:rsid w:val="001A3CDC"/>
    <w:rsid w:val="001A49DE"/>
    <w:rsid w:val="001A4B20"/>
    <w:rsid w:val="001A52E7"/>
    <w:rsid w:val="001A535A"/>
    <w:rsid w:val="001A63C3"/>
    <w:rsid w:val="001A7B16"/>
    <w:rsid w:val="001B036B"/>
    <w:rsid w:val="001B1183"/>
    <w:rsid w:val="001B28F4"/>
    <w:rsid w:val="001B334D"/>
    <w:rsid w:val="001B45DA"/>
    <w:rsid w:val="001B4AB4"/>
    <w:rsid w:val="001B4FC0"/>
    <w:rsid w:val="001B5D63"/>
    <w:rsid w:val="001B5F61"/>
    <w:rsid w:val="001C1335"/>
    <w:rsid w:val="001C1B18"/>
    <w:rsid w:val="001C439B"/>
    <w:rsid w:val="001C6342"/>
    <w:rsid w:val="001C7BDE"/>
    <w:rsid w:val="001D0262"/>
    <w:rsid w:val="001D33FD"/>
    <w:rsid w:val="001D4BB3"/>
    <w:rsid w:val="001D62A8"/>
    <w:rsid w:val="001D7E09"/>
    <w:rsid w:val="001E0C4F"/>
    <w:rsid w:val="001E2D88"/>
    <w:rsid w:val="001E337E"/>
    <w:rsid w:val="001E3689"/>
    <w:rsid w:val="001E4575"/>
    <w:rsid w:val="001F0E59"/>
    <w:rsid w:val="001F1228"/>
    <w:rsid w:val="001F26B0"/>
    <w:rsid w:val="001F29DE"/>
    <w:rsid w:val="001F331F"/>
    <w:rsid w:val="001F3332"/>
    <w:rsid w:val="001F4E0E"/>
    <w:rsid w:val="001F7540"/>
    <w:rsid w:val="002005CF"/>
    <w:rsid w:val="00201225"/>
    <w:rsid w:val="00201BE5"/>
    <w:rsid w:val="002047CD"/>
    <w:rsid w:val="00205444"/>
    <w:rsid w:val="0020637C"/>
    <w:rsid w:val="0020749E"/>
    <w:rsid w:val="0020772D"/>
    <w:rsid w:val="00207FBF"/>
    <w:rsid w:val="0021094E"/>
    <w:rsid w:val="0021144D"/>
    <w:rsid w:val="002116A7"/>
    <w:rsid w:val="00212114"/>
    <w:rsid w:val="00212754"/>
    <w:rsid w:val="00214BEE"/>
    <w:rsid w:val="00215578"/>
    <w:rsid w:val="0021673B"/>
    <w:rsid w:val="00221E87"/>
    <w:rsid w:val="00222426"/>
    <w:rsid w:val="00223022"/>
    <w:rsid w:val="00226822"/>
    <w:rsid w:val="00226CF1"/>
    <w:rsid w:val="0022700E"/>
    <w:rsid w:val="0022717F"/>
    <w:rsid w:val="00227A3D"/>
    <w:rsid w:val="00230736"/>
    <w:rsid w:val="002310C5"/>
    <w:rsid w:val="00231640"/>
    <w:rsid w:val="00236C00"/>
    <w:rsid w:val="00241611"/>
    <w:rsid w:val="002426AC"/>
    <w:rsid w:val="0024280A"/>
    <w:rsid w:val="002435A1"/>
    <w:rsid w:val="00243C69"/>
    <w:rsid w:val="002462B5"/>
    <w:rsid w:val="002463B4"/>
    <w:rsid w:val="00246F7B"/>
    <w:rsid w:val="0025014A"/>
    <w:rsid w:val="002507CD"/>
    <w:rsid w:val="00250C7E"/>
    <w:rsid w:val="0025142F"/>
    <w:rsid w:val="00252FCE"/>
    <w:rsid w:val="002549EA"/>
    <w:rsid w:val="00254AD3"/>
    <w:rsid w:val="00254B2D"/>
    <w:rsid w:val="00255292"/>
    <w:rsid w:val="00255E6E"/>
    <w:rsid w:val="00256211"/>
    <w:rsid w:val="002606BB"/>
    <w:rsid w:val="00260B4A"/>
    <w:rsid w:val="00262D3E"/>
    <w:rsid w:val="002637E9"/>
    <w:rsid w:val="00263950"/>
    <w:rsid w:val="00263C2A"/>
    <w:rsid w:val="00265E02"/>
    <w:rsid w:val="0026743D"/>
    <w:rsid w:val="002722B8"/>
    <w:rsid w:val="00273673"/>
    <w:rsid w:val="002746FF"/>
    <w:rsid w:val="002750AA"/>
    <w:rsid w:val="00275E87"/>
    <w:rsid w:val="002760C0"/>
    <w:rsid w:val="00277B70"/>
    <w:rsid w:val="002840CE"/>
    <w:rsid w:val="00284C14"/>
    <w:rsid w:val="00286776"/>
    <w:rsid w:val="0029011A"/>
    <w:rsid w:val="00293A1A"/>
    <w:rsid w:val="002958C0"/>
    <w:rsid w:val="00295AF1"/>
    <w:rsid w:val="0029637F"/>
    <w:rsid w:val="0029668A"/>
    <w:rsid w:val="00296920"/>
    <w:rsid w:val="002972E4"/>
    <w:rsid w:val="002A02BF"/>
    <w:rsid w:val="002A0836"/>
    <w:rsid w:val="002A1BBA"/>
    <w:rsid w:val="002A2EBF"/>
    <w:rsid w:val="002A37A8"/>
    <w:rsid w:val="002A37F4"/>
    <w:rsid w:val="002A4C01"/>
    <w:rsid w:val="002A5652"/>
    <w:rsid w:val="002B0475"/>
    <w:rsid w:val="002B0F27"/>
    <w:rsid w:val="002B184B"/>
    <w:rsid w:val="002B2A14"/>
    <w:rsid w:val="002B303C"/>
    <w:rsid w:val="002B3261"/>
    <w:rsid w:val="002B3989"/>
    <w:rsid w:val="002B39F5"/>
    <w:rsid w:val="002B690E"/>
    <w:rsid w:val="002C0AE8"/>
    <w:rsid w:val="002C1579"/>
    <w:rsid w:val="002C16E3"/>
    <w:rsid w:val="002C2469"/>
    <w:rsid w:val="002C3DFB"/>
    <w:rsid w:val="002C3FF0"/>
    <w:rsid w:val="002C41B2"/>
    <w:rsid w:val="002C4FDB"/>
    <w:rsid w:val="002D0568"/>
    <w:rsid w:val="002D2A98"/>
    <w:rsid w:val="002D42E4"/>
    <w:rsid w:val="002D43DE"/>
    <w:rsid w:val="002D4CF5"/>
    <w:rsid w:val="002E2AB8"/>
    <w:rsid w:val="002E2E99"/>
    <w:rsid w:val="002E3758"/>
    <w:rsid w:val="002E4385"/>
    <w:rsid w:val="002E4508"/>
    <w:rsid w:val="002E6250"/>
    <w:rsid w:val="002E7A52"/>
    <w:rsid w:val="002E7AF8"/>
    <w:rsid w:val="002F0140"/>
    <w:rsid w:val="002F2724"/>
    <w:rsid w:val="002F3EB4"/>
    <w:rsid w:val="002F4DFB"/>
    <w:rsid w:val="002F5471"/>
    <w:rsid w:val="002F5E90"/>
    <w:rsid w:val="002F7B6F"/>
    <w:rsid w:val="002F7CBC"/>
    <w:rsid w:val="00300F6D"/>
    <w:rsid w:val="0030566C"/>
    <w:rsid w:val="003072CB"/>
    <w:rsid w:val="003077F0"/>
    <w:rsid w:val="003078C0"/>
    <w:rsid w:val="00307A99"/>
    <w:rsid w:val="00307ED0"/>
    <w:rsid w:val="003113DD"/>
    <w:rsid w:val="00311995"/>
    <w:rsid w:val="00311BB0"/>
    <w:rsid w:val="003137D4"/>
    <w:rsid w:val="003152B4"/>
    <w:rsid w:val="0032032C"/>
    <w:rsid w:val="0032056B"/>
    <w:rsid w:val="00323827"/>
    <w:rsid w:val="00325C8B"/>
    <w:rsid w:val="00325ED7"/>
    <w:rsid w:val="003263B9"/>
    <w:rsid w:val="00326AB5"/>
    <w:rsid w:val="003309A9"/>
    <w:rsid w:val="00330F61"/>
    <w:rsid w:val="003311DF"/>
    <w:rsid w:val="0033160E"/>
    <w:rsid w:val="00331FDC"/>
    <w:rsid w:val="0033203C"/>
    <w:rsid w:val="00335E38"/>
    <w:rsid w:val="0033654E"/>
    <w:rsid w:val="0033699F"/>
    <w:rsid w:val="00336C3A"/>
    <w:rsid w:val="003372B2"/>
    <w:rsid w:val="00343572"/>
    <w:rsid w:val="003447FB"/>
    <w:rsid w:val="003454BE"/>
    <w:rsid w:val="0034560E"/>
    <w:rsid w:val="003456E2"/>
    <w:rsid w:val="00345F11"/>
    <w:rsid w:val="00346F01"/>
    <w:rsid w:val="0034761F"/>
    <w:rsid w:val="003479B4"/>
    <w:rsid w:val="00350341"/>
    <w:rsid w:val="003503C4"/>
    <w:rsid w:val="003510F1"/>
    <w:rsid w:val="003516C3"/>
    <w:rsid w:val="003516FA"/>
    <w:rsid w:val="00351787"/>
    <w:rsid w:val="00352446"/>
    <w:rsid w:val="00352997"/>
    <w:rsid w:val="003529C2"/>
    <w:rsid w:val="00352BEC"/>
    <w:rsid w:val="00355363"/>
    <w:rsid w:val="00361173"/>
    <w:rsid w:val="003623F6"/>
    <w:rsid w:val="003656E2"/>
    <w:rsid w:val="003669A7"/>
    <w:rsid w:val="00370314"/>
    <w:rsid w:val="00370683"/>
    <w:rsid w:val="00372CA6"/>
    <w:rsid w:val="00373521"/>
    <w:rsid w:val="0037483A"/>
    <w:rsid w:val="0037686C"/>
    <w:rsid w:val="003808F2"/>
    <w:rsid w:val="00381E85"/>
    <w:rsid w:val="003829DB"/>
    <w:rsid w:val="00382D20"/>
    <w:rsid w:val="00383109"/>
    <w:rsid w:val="00385865"/>
    <w:rsid w:val="00386217"/>
    <w:rsid w:val="00387AF0"/>
    <w:rsid w:val="003911AC"/>
    <w:rsid w:val="003912E8"/>
    <w:rsid w:val="00392304"/>
    <w:rsid w:val="00394720"/>
    <w:rsid w:val="00394FD9"/>
    <w:rsid w:val="00395ED4"/>
    <w:rsid w:val="003963EC"/>
    <w:rsid w:val="003970DA"/>
    <w:rsid w:val="00397883"/>
    <w:rsid w:val="003A0103"/>
    <w:rsid w:val="003A12C5"/>
    <w:rsid w:val="003A18D0"/>
    <w:rsid w:val="003A2CD7"/>
    <w:rsid w:val="003A3C19"/>
    <w:rsid w:val="003A5FBB"/>
    <w:rsid w:val="003A6518"/>
    <w:rsid w:val="003A6EBA"/>
    <w:rsid w:val="003A747B"/>
    <w:rsid w:val="003B0BD3"/>
    <w:rsid w:val="003B28D6"/>
    <w:rsid w:val="003B2AEB"/>
    <w:rsid w:val="003B2BF0"/>
    <w:rsid w:val="003B4A4A"/>
    <w:rsid w:val="003B562F"/>
    <w:rsid w:val="003B7F08"/>
    <w:rsid w:val="003C0892"/>
    <w:rsid w:val="003C1254"/>
    <w:rsid w:val="003C2E66"/>
    <w:rsid w:val="003C3A38"/>
    <w:rsid w:val="003C4707"/>
    <w:rsid w:val="003C4C03"/>
    <w:rsid w:val="003C537F"/>
    <w:rsid w:val="003C575D"/>
    <w:rsid w:val="003C5B59"/>
    <w:rsid w:val="003C5B5C"/>
    <w:rsid w:val="003C6576"/>
    <w:rsid w:val="003C75EB"/>
    <w:rsid w:val="003D0098"/>
    <w:rsid w:val="003D215D"/>
    <w:rsid w:val="003D2406"/>
    <w:rsid w:val="003D2B72"/>
    <w:rsid w:val="003D3645"/>
    <w:rsid w:val="003D4564"/>
    <w:rsid w:val="003D4C10"/>
    <w:rsid w:val="003D5C35"/>
    <w:rsid w:val="003D62DF"/>
    <w:rsid w:val="003D7A97"/>
    <w:rsid w:val="003E034A"/>
    <w:rsid w:val="003E0423"/>
    <w:rsid w:val="003E18B2"/>
    <w:rsid w:val="003E5B36"/>
    <w:rsid w:val="003E5C98"/>
    <w:rsid w:val="003E6F81"/>
    <w:rsid w:val="003F052E"/>
    <w:rsid w:val="003F162D"/>
    <w:rsid w:val="003F1EEE"/>
    <w:rsid w:val="003F3ACD"/>
    <w:rsid w:val="003F415D"/>
    <w:rsid w:val="003F547B"/>
    <w:rsid w:val="003F5C69"/>
    <w:rsid w:val="003F7718"/>
    <w:rsid w:val="00401BEA"/>
    <w:rsid w:val="0040230A"/>
    <w:rsid w:val="00402334"/>
    <w:rsid w:val="004039A9"/>
    <w:rsid w:val="00403C13"/>
    <w:rsid w:val="00403E79"/>
    <w:rsid w:val="0040472A"/>
    <w:rsid w:val="00405638"/>
    <w:rsid w:val="00405A08"/>
    <w:rsid w:val="00411E92"/>
    <w:rsid w:val="0041400F"/>
    <w:rsid w:val="00415C6C"/>
    <w:rsid w:val="0041698C"/>
    <w:rsid w:val="00417028"/>
    <w:rsid w:val="004212FB"/>
    <w:rsid w:val="004217E4"/>
    <w:rsid w:val="0042502E"/>
    <w:rsid w:val="00432700"/>
    <w:rsid w:val="004335A3"/>
    <w:rsid w:val="004335AC"/>
    <w:rsid w:val="004348D4"/>
    <w:rsid w:val="00434E02"/>
    <w:rsid w:val="00435C24"/>
    <w:rsid w:val="004360EF"/>
    <w:rsid w:val="004363DE"/>
    <w:rsid w:val="00440AED"/>
    <w:rsid w:val="00441194"/>
    <w:rsid w:val="00443754"/>
    <w:rsid w:val="00445126"/>
    <w:rsid w:val="00447DF2"/>
    <w:rsid w:val="00447FB1"/>
    <w:rsid w:val="00451B4E"/>
    <w:rsid w:val="00452129"/>
    <w:rsid w:val="00453CF6"/>
    <w:rsid w:val="00454989"/>
    <w:rsid w:val="00454B45"/>
    <w:rsid w:val="00456BCA"/>
    <w:rsid w:val="00460BDC"/>
    <w:rsid w:val="00461D7C"/>
    <w:rsid w:val="004628B0"/>
    <w:rsid w:val="00462F75"/>
    <w:rsid w:val="0046393C"/>
    <w:rsid w:val="004658DA"/>
    <w:rsid w:val="00466F22"/>
    <w:rsid w:val="004717A6"/>
    <w:rsid w:val="00472A1C"/>
    <w:rsid w:val="004744D2"/>
    <w:rsid w:val="00474781"/>
    <w:rsid w:val="00476BA7"/>
    <w:rsid w:val="00480138"/>
    <w:rsid w:val="004801B1"/>
    <w:rsid w:val="00481DF9"/>
    <w:rsid w:val="0048279C"/>
    <w:rsid w:val="00482CFA"/>
    <w:rsid w:val="00483E31"/>
    <w:rsid w:val="004841F5"/>
    <w:rsid w:val="00484266"/>
    <w:rsid w:val="0048476B"/>
    <w:rsid w:val="00484798"/>
    <w:rsid w:val="00484E90"/>
    <w:rsid w:val="004872E4"/>
    <w:rsid w:val="00490F1E"/>
    <w:rsid w:val="00491166"/>
    <w:rsid w:val="0049284D"/>
    <w:rsid w:val="00492AF3"/>
    <w:rsid w:val="0049676C"/>
    <w:rsid w:val="00496D10"/>
    <w:rsid w:val="00497BD7"/>
    <w:rsid w:val="004A0FE4"/>
    <w:rsid w:val="004A1FE2"/>
    <w:rsid w:val="004A2019"/>
    <w:rsid w:val="004A490A"/>
    <w:rsid w:val="004B15EF"/>
    <w:rsid w:val="004B1CFE"/>
    <w:rsid w:val="004B3B8F"/>
    <w:rsid w:val="004B76E8"/>
    <w:rsid w:val="004C12E4"/>
    <w:rsid w:val="004C19B8"/>
    <w:rsid w:val="004C2F99"/>
    <w:rsid w:val="004C343B"/>
    <w:rsid w:val="004C353E"/>
    <w:rsid w:val="004C51F4"/>
    <w:rsid w:val="004C5368"/>
    <w:rsid w:val="004C573A"/>
    <w:rsid w:val="004C7CA4"/>
    <w:rsid w:val="004C7D46"/>
    <w:rsid w:val="004D04F6"/>
    <w:rsid w:val="004D1882"/>
    <w:rsid w:val="004D3621"/>
    <w:rsid w:val="004D3F66"/>
    <w:rsid w:val="004D5AE5"/>
    <w:rsid w:val="004D6C27"/>
    <w:rsid w:val="004D6D4B"/>
    <w:rsid w:val="004E2C24"/>
    <w:rsid w:val="004E3A0B"/>
    <w:rsid w:val="004E49CB"/>
    <w:rsid w:val="004E6E6B"/>
    <w:rsid w:val="004E7D05"/>
    <w:rsid w:val="004F0D54"/>
    <w:rsid w:val="004F0F4D"/>
    <w:rsid w:val="004F1E3E"/>
    <w:rsid w:val="004F2A27"/>
    <w:rsid w:val="004F2A7B"/>
    <w:rsid w:val="004F2ABC"/>
    <w:rsid w:val="004F2EE1"/>
    <w:rsid w:val="004F5C31"/>
    <w:rsid w:val="004F645B"/>
    <w:rsid w:val="004F6F41"/>
    <w:rsid w:val="004F7AFA"/>
    <w:rsid w:val="00502C27"/>
    <w:rsid w:val="005039BC"/>
    <w:rsid w:val="005041F0"/>
    <w:rsid w:val="005043F8"/>
    <w:rsid w:val="0051199B"/>
    <w:rsid w:val="005157AD"/>
    <w:rsid w:val="00515CE5"/>
    <w:rsid w:val="00516BA3"/>
    <w:rsid w:val="0052144A"/>
    <w:rsid w:val="005222A0"/>
    <w:rsid w:val="00523274"/>
    <w:rsid w:val="00526B19"/>
    <w:rsid w:val="00530C99"/>
    <w:rsid w:val="00531A97"/>
    <w:rsid w:val="00532F3E"/>
    <w:rsid w:val="00535AC2"/>
    <w:rsid w:val="00535EE3"/>
    <w:rsid w:val="00536832"/>
    <w:rsid w:val="00536F35"/>
    <w:rsid w:val="005378C8"/>
    <w:rsid w:val="00542F5A"/>
    <w:rsid w:val="0054363F"/>
    <w:rsid w:val="00543AA3"/>
    <w:rsid w:val="00546D6E"/>
    <w:rsid w:val="00546DE5"/>
    <w:rsid w:val="005477F6"/>
    <w:rsid w:val="00547A14"/>
    <w:rsid w:val="005503FB"/>
    <w:rsid w:val="00555AF3"/>
    <w:rsid w:val="00557497"/>
    <w:rsid w:val="00560847"/>
    <w:rsid w:val="00561A59"/>
    <w:rsid w:val="00561E55"/>
    <w:rsid w:val="005620BC"/>
    <w:rsid w:val="0056248E"/>
    <w:rsid w:val="005627F2"/>
    <w:rsid w:val="00562CDD"/>
    <w:rsid w:val="00566C6B"/>
    <w:rsid w:val="00567029"/>
    <w:rsid w:val="00567180"/>
    <w:rsid w:val="005707CF"/>
    <w:rsid w:val="00570EF5"/>
    <w:rsid w:val="00571A91"/>
    <w:rsid w:val="00571E77"/>
    <w:rsid w:val="00574018"/>
    <w:rsid w:val="00574904"/>
    <w:rsid w:val="00575F28"/>
    <w:rsid w:val="0057609D"/>
    <w:rsid w:val="00576AAB"/>
    <w:rsid w:val="0058157A"/>
    <w:rsid w:val="00582753"/>
    <w:rsid w:val="005827C3"/>
    <w:rsid w:val="00584218"/>
    <w:rsid w:val="00586ED2"/>
    <w:rsid w:val="00591D05"/>
    <w:rsid w:val="00591D58"/>
    <w:rsid w:val="00592415"/>
    <w:rsid w:val="00593E34"/>
    <w:rsid w:val="0059444E"/>
    <w:rsid w:val="00594DD4"/>
    <w:rsid w:val="005958A0"/>
    <w:rsid w:val="00595E51"/>
    <w:rsid w:val="00596D0A"/>
    <w:rsid w:val="005A226F"/>
    <w:rsid w:val="005A287C"/>
    <w:rsid w:val="005A34A2"/>
    <w:rsid w:val="005A350C"/>
    <w:rsid w:val="005A3E1B"/>
    <w:rsid w:val="005A4155"/>
    <w:rsid w:val="005A50A8"/>
    <w:rsid w:val="005A511E"/>
    <w:rsid w:val="005B24DA"/>
    <w:rsid w:val="005B599A"/>
    <w:rsid w:val="005B700E"/>
    <w:rsid w:val="005B747C"/>
    <w:rsid w:val="005B7E50"/>
    <w:rsid w:val="005C681C"/>
    <w:rsid w:val="005C753A"/>
    <w:rsid w:val="005C7F81"/>
    <w:rsid w:val="005D0933"/>
    <w:rsid w:val="005D16C8"/>
    <w:rsid w:val="005D2A91"/>
    <w:rsid w:val="005D2D31"/>
    <w:rsid w:val="005D3B6B"/>
    <w:rsid w:val="005D4EC1"/>
    <w:rsid w:val="005D5262"/>
    <w:rsid w:val="005D71B1"/>
    <w:rsid w:val="005E1416"/>
    <w:rsid w:val="005E19BC"/>
    <w:rsid w:val="005E3B25"/>
    <w:rsid w:val="005E3F5A"/>
    <w:rsid w:val="005E54EA"/>
    <w:rsid w:val="005E551C"/>
    <w:rsid w:val="005E5D26"/>
    <w:rsid w:val="005E6267"/>
    <w:rsid w:val="005E72ED"/>
    <w:rsid w:val="005E7A02"/>
    <w:rsid w:val="005F1068"/>
    <w:rsid w:val="005F13EA"/>
    <w:rsid w:val="005F1A54"/>
    <w:rsid w:val="005F1F40"/>
    <w:rsid w:val="005F23C6"/>
    <w:rsid w:val="005F2549"/>
    <w:rsid w:val="005F27EA"/>
    <w:rsid w:val="005F2935"/>
    <w:rsid w:val="005F343F"/>
    <w:rsid w:val="005F6C46"/>
    <w:rsid w:val="00600FAB"/>
    <w:rsid w:val="00601098"/>
    <w:rsid w:val="0060141C"/>
    <w:rsid w:val="006049CF"/>
    <w:rsid w:val="00607940"/>
    <w:rsid w:val="0061095B"/>
    <w:rsid w:val="0061234B"/>
    <w:rsid w:val="00612B15"/>
    <w:rsid w:val="00613DCF"/>
    <w:rsid w:val="00614065"/>
    <w:rsid w:val="00614689"/>
    <w:rsid w:val="006152B3"/>
    <w:rsid w:val="00616F9F"/>
    <w:rsid w:val="00617EC9"/>
    <w:rsid w:val="006200C8"/>
    <w:rsid w:val="00620D8A"/>
    <w:rsid w:val="0062184A"/>
    <w:rsid w:val="00621CD0"/>
    <w:rsid w:val="00621F14"/>
    <w:rsid w:val="00623A07"/>
    <w:rsid w:val="00626555"/>
    <w:rsid w:val="006267C5"/>
    <w:rsid w:val="006315DD"/>
    <w:rsid w:val="00631BBA"/>
    <w:rsid w:val="006322CD"/>
    <w:rsid w:val="006348F4"/>
    <w:rsid w:val="00634A8F"/>
    <w:rsid w:val="006352CD"/>
    <w:rsid w:val="0063758C"/>
    <w:rsid w:val="006406C8"/>
    <w:rsid w:val="00640860"/>
    <w:rsid w:val="006443EB"/>
    <w:rsid w:val="00650682"/>
    <w:rsid w:val="0065288B"/>
    <w:rsid w:val="00654A94"/>
    <w:rsid w:val="0065544F"/>
    <w:rsid w:val="0065585D"/>
    <w:rsid w:val="00655CD8"/>
    <w:rsid w:val="006577E2"/>
    <w:rsid w:val="00657B9F"/>
    <w:rsid w:val="00662AEC"/>
    <w:rsid w:val="00662ED6"/>
    <w:rsid w:val="00664BC6"/>
    <w:rsid w:val="00664CFB"/>
    <w:rsid w:val="006679DB"/>
    <w:rsid w:val="00667C2A"/>
    <w:rsid w:val="006700C6"/>
    <w:rsid w:val="00670FF4"/>
    <w:rsid w:val="00671C72"/>
    <w:rsid w:val="00672B9A"/>
    <w:rsid w:val="00676CAF"/>
    <w:rsid w:val="00677E64"/>
    <w:rsid w:val="00680433"/>
    <w:rsid w:val="00681106"/>
    <w:rsid w:val="00681919"/>
    <w:rsid w:val="00682E3A"/>
    <w:rsid w:val="00686284"/>
    <w:rsid w:val="00687261"/>
    <w:rsid w:val="00692816"/>
    <w:rsid w:val="006942C2"/>
    <w:rsid w:val="00694582"/>
    <w:rsid w:val="0069538B"/>
    <w:rsid w:val="006973E8"/>
    <w:rsid w:val="006A19E5"/>
    <w:rsid w:val="006A201F"/>
    <w:rsid w:val="006A3640"/>
    <w:rsid w:val="006A3C66"/>
    <w:rsid w:val="006A487E"/>
    <w:rsid w:val="006A5416"/>
    <w:rsid w:val="006A66C2"/>
    <w:rsid w:val="006A66FF"/>
    <w:rsid w:val="006A73EE"/>
    <w:rsid w:val="006A74A5"/>
    <w:rsid w:val="006B21A6"/>
    <w:rsid w:val="006B27A3"/>
    <w:rsid w:val="006B3067"/>
    <w:rsid w:val="006B37A8"/>
    <w:rsid w:val="006B3FB0"/>
    <w:rsid w:val="006B3FE0"/>
    <w:rsid w:val="006B43F0"/>
    <w:rsid w:val="006B5671"/>
    <w:rsid w:val="006B73BF"/>
    <w:rsid w:val="006B75FB"/>
    <w:rsid w:val="006D1115"/>
    <w:rsid w:val="006D5C58"/>
    <w:rsid w:val="006D6828"/>
    <w:rsid w:val="006D6C14"/>
    <w:rsid w:val="006D6EBF"/>
    <w:rsid w:val="006E00F9"/>
    <w:rsid w:val="006E0F3F"/>
    <w:rsid w:val="006E47B2"/>
    <w:rsid w:val="006E49DD"/>
    <w:rsid w:val="006E4EC1"/>
    <w:rsid w:val="006E6778"/>
    <w:rsid w:val="006E6D3A"/>
    <w:rsid w:val="006E6EA8"/>
    <w:rsid w:val="006E77CA"/>
    <w:rsid w:val="006F0C6F"/>
    <w:rsid w:val="006F344F"/>
    <w:rsid w:val="006F4ABE"/>
    <w:rsid w:val="006F4AF1"/>
    <w:rsid w:val="006F50E8"/>
    <w:rsid w:val="006F52B7"/>
    <w:rsid w:val="006F6A08"/>
    <w:rsid w:val="006F7222"/>
    <w:rsid w:val="006F73D8"/>
    <w:rsid w:val="00700A8F"/>
    <w:rsid w:val="00700F0D"/>
    <w:rsid w:val="0070228C"/>
    <w:rsid w:val="007024FA"/>
    <w:rsid w:val="00702FA3"/>
    <w:rsid w:val="0070570E"/>
    <w:rsid w:val="00705D63"/>
    <w:rsid w:val="00705F21"/>
    <w:rsid w:val="00710612"/>
    <w:rsid w:val="00710DA8"/>
    <w:rsid w:val="00711EC7"/>
    <w:rsid w:val="007126F3"/>
    <w:rsid w:val="007165D0"/>
    <w:rsid w:val="007166D8"/>
    <w:rsid w:val="00717868"/>
    <w:rsid w:val="0072091A"/>
    <w:rsid w:val="00722B97"/>
    <w:rsid w:val="007243CA"/>
    <w:rsid w:val="00724A84"/>
    <w:rsid w:val="00727264"/>
    <w:rsid w:val="00727C59"/>
    <w:rsid w:val="00727FAB"/>
    <w:rsid w:val="0073284E"/>
    <w:rsid w:val="00733E33"/>
    <w:rsid w:val="007341E4"/>
    <w:rsid w:val="00734690"/>
    <w:rsid w:val="0073494B"/>
    <w:rsid w:val="0073601E"/>
    <w:rsid w:val="007361DC"/>
    <w:rsid w:val="007417BC"/>
    <w:rsid w:val="007423EF"/>
    <w:rsid w:val="00742BA4"/>
    <w:rsid w:val="0074548C"/>
    <w:rsid w:val="0074561D"/>
    <w:rsid w:val="007506C9"/>
    <w:rsid w:val="00753411"/>
    <w:rsid w:val="007543C6"/>
    <w:rsid w:val="00754837"/>
    <w:rsid w:val="007564E9"/>
    <w:rsid w:val="007601D8"/>
    <w:rsid w:val="00761AAB"/>
    <w:rsid w:val="00761CDD"/>
    <w:rsid w:val="00762F51"/>
    <w:rsid w:val="00763774"/>
    <w:rsid w:val="007659EE"/>
    <w:rsid w:val="007660C5"/>
    <w:rsid w:val="00770351"/>
    <w:rsid w:val="00770585"/>
    <w:rsid w:val="007711CC"/>
    <w:rsid w:val="00771501"/>
    <w:rsid w:val="00773440"/>
    <w:rsid w:val="0077392A"/>
    <w:rsid w:val="0077720F"/>
    <w:rsid w:val="007774A4"/>
    <w:rsid w:val="00777DA9"/>
    <w:rsid w:val="00777E25"/>
    <w:rsid w:val="0078052E"/>
    <w:rsid w:val="00780DFD"/>
    <w:rsid w:val="00781F20"/>
    <w:rsid w:val="00783196"/>
    <w:rsid w:val="007835AA"/>
    <w:rsid w:val="00784C4D"/>
    <w:rsid w:val="00784F0B"/>
    <w:rsid w:val="00785A96"/>
    <w:rsid w:val="007862ED"/>
    <w:rsid w:val="00786DB0"/>
    <w:rsid w:val="00790139"/>
    <w:rsid w:val="00791DC7"/>
    <w:rsid w:val="00791E0F"/>
    <w:rsid w:val="00791F03"/>
    <w:rsid w:val="007924DB"/>
    <w:rsid w:val="007937F6"/>
    <w:rsid w:val="007939DC"/>
    <w:rsid w:val="007941EE"/>
    <w:rsid w:val="0079741F"/>
    <w:rsid w:val="007A01F3"/>
    <w:rsid w:val="007A1CC2"/>
    <w:rsid w:val="007A26AB"/>
    <w:rsid w:val="007A27CD"/>
    <w:rsid w:val="007A36F5"/>
    <w:rsid w:val="007A4FEB"/>
    <w:rsid w:val="007A5315"/>
    <w:rsid w:val="007A56D4"/>
    <w:rsid w:val="007A7C23"/>
    <w:rsid w:val="007B64ED"/>
    <w:rsid w:val="007C15FB"/>
    <w:rsid w:val="007C1DFB"/>
    <w:rsid w:val="007C2DF8"/>
    <w:rsid w:val="007C559F"/>
    <w:rsid w:val="007C57BB"/>
    <w:rsid w:val="007C6509"/>
    <w:rsid w:val="007D0E86"/>
    <w:rsid w:val="007D227F"/>
    <w:rsid w:val="007D57D4"/>
    <w:rsid w:val="007D60E7"/>
    <w:rsid w:val="007D6526"/>
    <w:rsid w:val="007D7A15"/>
    <w:rsid w:val="007D7E8F"/>
    <w:rsid w:val="007E0556"/>
    <w:rsid w:val="007E1CE3"/>
    <w:rsid w:val="007E203B"/>
    <w:rsid w:val="007E23CB"/>
    <w:rsid w:val="007E2D74"/>
    <w:rsid w:val="007E34E3"/>
    <w:rsid w:val="007E45A7"/>
    <w:rsid w:val="007E66E3"/>
    <w:rsid w:val="007F0A47"/>
    <w:rsid w:val="007F16A6"/>
    <w:rsid w:val="007F184E"/>
    <w:rsid w:val="007F5F71"/>
    <w:rsid w:val="007F69DE"/>
    <w:rsid w:val="007F6FC8"/>
    <w:rsid w:val="008011C5"/>
    <w:rsid w:val="008013F3"/>
    <w:rsid w:val="008021E2"/>
    <w:rsid w:val="00804401"/>
    <w:rsid w:val="00806300"/>
    <w:rsid w:val="0081036B"/>
    <w:rsid w:val="00811B5E"/>
    <w:rsid w:val="00811DB8"/>
    <w:rsid w:val="008162B2"/>
    <w:rsid w:val="008163CA"/>
    <w:rsid w:val="008166B7"/>
    <w:rsid w:val="008172C5"/>
    <w:rsid w:val="008205AC"/>
    <w:rsid w:val="008218A0"/>
    <w:rsid w:val="00822B03"/>
    <w:rsid w:val="0082377E"/>
    <w:rsid w:val="008265F8"/>
    <w:rsid w:val="00827201"/>
    <w:rsid w:val="0083023E"/>
    <w:rsid w:val="00832A2F"/>
    <w:rsid w:val="008344FF"/>
    <w:rsid w:val="00834A27"/>
    <w:rsid w:val="008350E2"/>
    <w:rsid w:val="00836EAC"/>
    <w:rsid w:val="00837098"/>
    <w:rsid w:val="0084277B"/>
    <w:rsid w:val="00842A92"/>
    <w:rsid w:val="008430B0"/>
    <w:rsid w:val="00843583"/>
    <w:rsid w:val="00843626"/>
    <w:rsid w:val="00843A16"/>
    <w:rsid w:val="00843BA8"/>
    <w:rsid w:val="00845BDF"/>
    <w:rsid w:val="008474A1"/>
    <w:rsid w:val="00851A45"/>
    <w:rsid w:val="0085283F"/>
    <w:rsid w:val="0085311F"/>
    <w:rsid w:val="0085639F"/>
    <w:rsid w:val="00856641"/>
    <w:rsid w:val="008568B1"/>
    <w:rsid w:val="0085693E"/>
    <w:rsid w:val="00857058"/>
    <w:rsid w:val="008574A5"/>
    <w:rsid w:val="00860370"/>
    <w:rsid w:val="008609F6"/>
    <w:rsid w:val="0086112F"/>
    <w:rsid w:val="0086176D"/>
    <w:rsid w:val="0086193D"/>
    <w:rsid w:val="008621CA"/>
    <w:rsid w:val="00864388"/>
    <w:rsid w:val="00864978"/>
    <w:rsid w:val="008665CF"/>
    <w:rsid w:val="0087038B"/>
    <w:rsid w:val="00873417"/>
    <w:rsid w:val="00873543"/>
    <w:rsid w:val="00873596"/>
    <w:rsid w:val="0087377E"/>
    <w:rsid w:val="00873DEC"/>
    <w:rsid w:val="008745CF"/>
    <w:rsid w:val="0087481F"/>
    <w:rsid w:val="00875D4C"/>
    <w:rsid w:val="00875EB2"/>
    <w:rsid w:val="00877474"/>
    <w:rsid w:val="008777AC"/>
    <w:rsid w:val="008807D5"/>
    <w:rsid w:val="008811D7"/>
    <w:rsid w:val="00882309"/>
    <w:rsid w:val="00882690"/>
    <w:rsid w:val="00882E0A"/>
    <w:rsid w:val="0088478F"/>
    <w:rsid w:val="0088561C"/>
    <w:rsid w:val="00886C29"/>
    <w:rsid w:val="008917E7"/>
    <w:rsid w:val="00891B76"/>
    <w:rsid w:val="00892007"/>
    <w:rsid w:val="00892591"/>
    <w:rsid w:val="00893C23"/>
    <w:rsid w:val="008973EB"/>
    <w:rsid w:val="008A0587"/>
    <w:rsid w:val="008A3039"/>
    <w:rsid w:val="008A3C8A"/>
    <w:rsid w:val="008A4C80"/>
    <w:rsid w:val="008A6EC3"/>
    <w:rsid w:val="008A73AD"/>
    <w:rsid w:val="008B3B8C"/>
    <w:rsid w:val="008B434E"/>
    <w:rsid w:val="008B51D5"/>
    <w:rsid w:val="008B74F6"/>
    <w:rsid w:val="008B7776"/>
    <w:rsid w:val="008C214D"/>
    <w:rsid w:val="008C3EB0"/>
    <w:rsid w:val="008C41E9"/>
    <w:rsid w:val="008C589F"/>
    <w:rsid w:val="008C5BF6"/>
    <w:rsid w:val="008D1395"/>
    <w:rsid w:val="008D13E6"/>
    <w:rsid w:val="008D166D"/>
    <w:rsid w:val="008D3B7C"/>
    <w:rsid w:val="008D4F41"/>
    <w:rsid w:val="008D645D"/>
    <w:rsid w:val="008D678F"/>
    <w:rsid w:val="008D6F63"/>
    <w:rsid w:val="008D7341"/>
    <w:rsid w:val="008D7CC7"/>
    <w:rsid w:val="008E2A1A"/>
    <w:rsid w:val="008E3476"/>
    <w:rsid w:val="008E4019"/>
    <w:rsid w:val="008E476B"/>
    <w:rsid w:val="008E47B5"/>
    <w:rsid w:val="008E5627"/>
    <w:rsid w:val="008E57B3"/>
    <w:rsid w:val="008E5D64"/>
    <w:rsid w:val="008E73A7"/>
    <w:rsid w:val="008E7D97"/>
    <w:rsid w:val="008F0075"/>
    <w:rsid w:val="008F00F2"/>
    <w:rsid w:val="008F186A"/>
    <w:rsid w:val="008F19E6"/>
    <w:rsid w:val="008F291A"/>
    <w:rsid w:val="008F4690"/>
    <w:rsid w:val="008F6451"/>
    <w:rsid w:val="008F778D"/>
    <w:rsid w:val="008F7B75"/>
    <w:rsid w:val="00900281"/>
    <w:rsid w:val="00900DE0"/>
    <w:rsid w:val="00901899"/>
    <w:rsid w:val="00903978"/>
    <w:rsid w:val="009051F1"/>
    <w:rsid w:val="00906786"/>
    <w:rsid w:val="009114FB"/>
    <w:rsid w:val="00911729"/>
    <w:rsid w:val="009120FB"/>
    <w:rsid w:val="0091636C"/>
    <w:rsid w:val="00916995"/>
    <w:rsid w:val="009212FF"/>
    <w:rsid w:val="00924D00"/>
    <w:rsid w:val="00930E5D"/>
    <w:rsid w:val="00931347"/>
    <w:rsid w:val="009316C4"/>
    <w:rsid w:val="00931BB0"/>
    <w:rsid w:val="00932927"/>
    <w:rsid w:val="0093600C"/>
    <w:rsid w:val="009365D8"/>
    <w:rsid w:val="00936601"/>
    <w:rsid w:val="00937E5F"/>
    <w:rsid w:val="009407FA"/>
    <w:rsid w:val="00940B05"/>
    <w:rsid w:val="00941E31"/>
    <w:rsid w:val="0094297C"/>
    <w:rsid w:val="00942B52"/>
    <w:rsid w:val="00943811"/>
    <w:rsid w:val="00947DD0"/>
    <w:rsid w:val="00952AD5"/>
    <w:rsid w:val="009534D6"/>
    <w:rsid w:val="00954032"/>
    <w:rsid w:val="00954E51"/>
    <w:rsid w:val="00957C5C"/>
    <w:rsid w:val="00960DE2"/>
    <w:rsid w:val="0096325B"/>
    <w:rsid w:val="00963552"/>
    <w:rsid w:val="0096488E"/>
    <w:rsid w:val="009648B5"/>
    <w:rsid w:val="00964F02"/>
    <w:rsid w:val="00964FC7"/>
    <w:rsid w:val="00965C41"/>
    <w:rsid w:val="00967D27"/>
    <w:rsid w:val="009712E2"/>
    <w:rsid w:val="00972045"/>
    <w:rsid w:val="00973E8E"/>
    <w:rsid w:val="009753EC"/>
    <w:rsid w:val="0097563E"/>
    <w:rsid w:val="00981A27"/>
    <w:rsid w:val="00981D22"/>
    <w:rsid w:val="009844BD"/>
    <w:rsid w:val="00984525"/>
    <w:rsid w:val="0098652C"/>
    <w:rsid w:val="009916AF"/>
    <w:rsid w:val="00992CF1"/>
    <w:rsid w:val="00992D63"/>
    <w:rsid w:val="0099355F"/>
    <w:rsid w:val="00994C83"/>
    <w:rsid w:val="009A0109"/>
    <w:rsid w:val="009A09B1"/>
    <w:rsid w:val="009A0C99"/>
    <w:rsid w:val="009A2327"/>
    <w:rsid w:val="009A2FE8"/>
    <w:rsid w:val="009A33A1"/>
    <w:rsid w:val="009A4B9B"/>
    <w:rsid w:val="009A5266"/>
    <w:rsid w:val="009A6218"/>
    <w:rsid w:val="009A68D4"/>
    <w:rsid w:val="009B1612"/>
    <w:rsid w:val="009B2BFA"/>
    <w:rsid w:val="009B44B2"/>
    <w:rsid w:val="009B482E"/>
    <w:rsid w:val="009B62D0"/>
    <w:rsid w:val="009B6BAE"/>
    <w:rsid w:val="009B6FBB"/>
    <w:rsid w:val="009B71C4"/>
    <w:rsid w:val="009C0541"/>
    <w:rsid w:val="009C133D"/>
    <w:rsid w:val="009C1742"/>
    <w:rsid w:val="009C218C"/>
    <w:rsid w:val="009C3757"/>
    <w:rsid w:val="009C3C34"/>
    <w:rsid w:val="009C487F"/>
    <w:rsid w:val="009C5575"/>
    <w:rsid w:val="009C65A7"/>
    <w:rsid w:val="009C7C4B"/>
    <w:rsid w:val="009D04C0"/>
    <w:rsid w:val="009D0E4E"/>
    <w:rsid w:val="009D137C"/>
    <w:rsid w:val="009D1B89"/>
    <w:rsid w:val="009D472F"/>
    <w:rsid w:val="009D481C"/>
    <w:rsid w:val="009D5655"/>
    <w:rsid w:val="009D61C3"/>
    <w:rsid w:val="009E262B"/>
    <w:rsid w:val="009E2AC8"/>
    <w:rsid w:val="009E4103"/>
    <w:rsid w:val="009E4EAF"/>
    <w:rsid w:val="009E56D3"/>
    <w:rsid w:val="009E6DA2"/>
    <w:rsid w:val="009E73C7"/>
    <w:rsid w:val="009F1570"/>
    <w:rsid w:val="009F1DA5"/>
    <w:rsid w:val="009F1FB4"/>
    <w:rsid w:val="009F20B5"/>
    <w:rsid w:val="009F30F0"/>
    <w:rsid w:val="009F6494"/>
    <w:rsid w:val="009F73D7"/>
    <w:rsid w:val="00A00003"/>
    <w:rsid w:val="00A02123"/>
    <w:rsid w:val="00A037A0"/>
    <w:rsid w:val="00A03F42"/>
    <w:rsid w:val="00A10E91"/>
    <w:rsid w:val="00A11178"/>
    <w:rsid w:val="00A1160F"/>
    <w:rsid w:val="00A14E4E"/>
    <w:rsid w:val="00A16BFE"/>
    <w:rsid w:val="00A176EA"/>
    <w:rsid w:val="00A24456"/>
    <w:rsid w:val="00A2566E"/>
    <w:rsid w:val="00A26B24"/>
    <w:rsid w:val="00A30209"/>
    <w:rsid w:val="00A3172F"/>
    <w:rsid w:val="00A32E48"/>
    <w:rsid w:val="00A3370D"/>
    <w:rsid w:val="00A34468"/>
    <w:rsid w:val="00A3575A"/>
    <w:rsid w:val="00A357F1"/>
    <w:rsid w:val="00A361B0"/>
    <w:rsid w:val="00A36B6C"/>
    <w:rsid w:val="00A36E62"/>
    <w:rsid w:val="00A37142"/>
    <w:rsid w:val="00A405D5"/>
    <w:rsid w:val="00A428DD"/>
    <w:rsid w:val="00A44C73"/>
    <w:rsid w:val="00A451AD"/>
    <w:rsid w:val="00A51277"/>
    <w:rsid w:val="00A51B95"/>
    <w:rsid w:val="00A52607"/>
    <w:rsid w:val="00A5376A"/>
    <w:rsid w:val="00A53782"/>
    <w:rsid w:val="00A5436A"/>
    <w:rsid w:val="00A5462E"/>
    <w:rsid w:val="00A560F8"/>
    <w:rsid w:val="00A603A2"/>
    <w:rsid w:val="00A60A0E"/>
    <w:rsid w:val="00A60BD1"/>
    <w:rsid w:val="00A612A3"/>
    <w:rsid w:val="00A6235F"/>
    <w:rsid w:val="00A645A3"/>
    <w:rsid w:val="00A65DC1"/>
    <w:rsid w:val="00A7066A"/>
    <w:rsid w:val="00A7118A"/>
    <w:rsid w:val="00A71554"/>
    <w:rsid w:val="00A739A7"/>
    <w:rsid w:val="00A746AB"/>
    <w:rsid w:val="00A74AEF"/>
    <w:rsid w:val="00A75266"/>
    <w:rsid w:val="00A76A31"/>
    <w:rsid w:val="00A77EE9"/>
    <w:rsid w:val="00A8371C"/>
    <w:rsid w:val="00A83DD4"/>
    <w:rsid w:val="00A84983"/>
    <w:rsid w:val="00A867BF"/>
    <w:rsid w:val="00A86B56"/>
    <w:rsid w:val="00A87ADE"/>
    <w:rsid w:val="00A94C9B"/>
    <w:rsid w:val="00A95B3B"/>
    <w:rsid w:val="00A9659A"/>
    <w:rsid w:val="00A967C2"/>
    <w:rsid w:val="00A96A64"/>
    <w:rsid w:val="00A96B99"/>
    <w:rsid w:val="00A97D2D"/>
    <w:rsid w:val="00A97FAF"/>
    <w:rsid w:val="00AA0316"/>
    <w:rsid w:val="00AA1132"/>
    <w:rsid w:val="00AA1B5D"/>
    <w:rsid w:val="00AA2BF0"/>
    <w:rsid w:val="00AA5C53"/>
    <w:rsid w:val="00AA6163"/>
    <w:rsid w:val="00AA7671"/>
    <w:rsid w:val="00AB0137"/>
    <w:rsid w:val="00AB04DF"/>
    <w:rsid w:val="00AB1B8E"/>
    <w:rsid w:val="00AB27C3"/>
    <w:rsid w:val="00AB38FB"/>
    <w:rsid w:val="00AB4264"/>
    <w:rsid w:val="00AB5B3F"/>
    <w:rsid w:val="00AB6691"/>
    <w:rsid w:val="00AB6F59"/>
    <w:rsid w:val="00AB7243"/>
    <w:rsid w:val="00AB7AC4"/>
    <w:rsid w:val="00AC04C4"/>
    <w:rsid w:val="00AC0939"/>
    <w:rsid w:val="00AC0A9C"/>
    <w:rsid w:val="00AC18DA"/>
    <w:rsid w:val="00AC1D68"/>
    <w:rsid w:val="00AC2001"/>
    <w:rsid w:val="00AC2F2D"/>
    <w:rsid w:val="00AC428E"/>
    <w:rsid w:val="00AC4DBA"/>
    <w:rsid w:val="00AC5518"/>
    <w:rsid w:val="00AC5696"/>
    <w:rsid w:val="00AC5801"/>
    <w:rsid w:val="00AC5B33"/>
    <w:rsid w:val="00AC6565"/>
    <w:rsid w:val="00AC71EF"/>
    <w:rsid w:val="00AC777A"/>
    <w:rsid w:val="00AD0B45"/>
    <w:rsid w:val="00AD21CC"/>
    <w:rsid w:val="00AD32FE"/>
    <w:rsid w:val="00AD415A"/>
    <w:rsid w:val="00AD79BC"/>
    <w:rsid w:val="00AE0956"/>
    <w:rsid w:val="00AE1A05"/>
    <w:rsid w:val="00AE1A3C"/>
    <w:rsid w:val="00AE1C8B"/>
    <w:rsid w:val="00AE34EB"/>
    <w:rsid w:val="00AE4BDC"/>
    <w:rsid w:val="00AE570B"/>
    <w:rsid w:val="00AE6023"/>
    <w:rsid w:val="00AE6C50"/>
    <w:rsid w:val="00AE7158"/>
    <w:rsid w:val="00AE72CF"/>
    <w:rsid w:val="00AF092D"/>
    <w:rsid w:val="00AF4A6E"/>
    <w:rsid w:val="00AF6680"/>
    <w:rsid w:val="00AF6A20"/>
    <w:rsid w:val="00AF6B99"/>
    <w:rsid w:val="00AF7088"/>
    <w:rsid w:val="00B00C6A"/>
    <w:rsid w:val="00B01E7D"/>
    <w:rsid w:val="00B01EBD"/>
    <w:rsid w:val="00B059F2"/>
    <w:rsid w:val="00B06FE3"/>
    <w:rsid w:val="00B10FD6"/>
    <w:rsid w:val="00B11C24"/>
    <w:rsid w:val="00B11DBC"/>
    <w:rsid w:val="00B12320"/>
    <w:rsid w:val="00B128CE"/>
    <w:rsid w:val="00B144F5"/>
    <w:rsid w:val="00B15D21"/>
    <w:rsid w:val="00B1668A"/>
    <w:rsid w:val="00B2114C"/>
    <w:rsid w:val="00B22690"/>
    <w:rsid w:val="00B23D4A"/>
    <w:rsid w:val="00B23DEC"/>
    <w:rsid w:val="00B24CEA"/>
    <w:rsid w:val="00B25D19"/>
    <w:rsid w:val="00B26578"/>
    <w:rsid w:val="00B26CC4"/>
    <w:rsid w:val="00B27403"/>
    <w:rsid w:val="00B2744F"/>
    <w:rsid w:val="00B274F1"/>
    <w:rsid w:val="00B27C0A"/>
    <w:rsid w:val="00B302A5"/>
    <w:rsid w:val="00B3086D"/>
    <w:rsid w:val="00B314F4"/>
    <w:rsid w:val="00B31A38"/>
    <w:rsid w:val="00B31E07"/>
    <w:rsid w:val="00B32BAD"/>
    <w:rsid w:val="00B339AD"/>
    <w:rsid w:val="00B33A47"/>
    <w:rsid w:val="00B33D84"/>
    <w:rsid w:val="00B34D9A"/>
    <w:rsid w:val="00B34E73"/>
    <w:rsid w:val="00B35C8A"/>
    <w:rsid w:val="00B364D8"/>
    <w:rsid w:val="00B37812"/>
    <w:rsid w:val="00B37B28"/>
    <w:rsid w:val="00B4183A"/>
    <w:rsid w:val="00B41E67"/>
    <w:rsid w:val="00B449B7"/>
    <w:rsid w:val="00B44CE6"/>
    <w:rsid w:val="00B45195"/>
    <w:rsid w:val="00B455DE"/>
    <w:rsid w:val="00B45C42"/>
    <w:rsid w:val="00B46757"/>
    <w:rsid w:val="00B46CA2"/>
    <w:rsid w:val="00B47732"/>
    <w:rsid w:val="00B47817"/>
    <w:rsid w:val="00B47FD1"/>
    <w:rsid w:val="00B56386"/>
    <w:rsid w:val="00B568E7"/>
    <w:rsid w:val="00B573CB"/>
    <w:rsid w:val="00B6050F"/>
    <w:rsid w:val="00B6194A"/>
    <w:rsid w:val="00B62EAF"/>
    <w:rsid w:val="00B634A2"/>
    <w:rsid w:val="00B64021"/>
    <w:rsid w:val="00B650AD"/>
    <w:rsid w:val="00B6554A"/>
    <w:rsid w:val="00B65EAC"/>
    <w:rsid w:val="00B71200"/>
    <w:rsid w:val="00B71511"/>
    <w:rsid w:val="00B71547"/>
    <w:rsid w:val="00B71F0E"/>
    <w:rsid w:val="00B73B3B"/>
    <w:rsid w:val="00B747A6"/>
    <w:rsid w:val="00B75579"/>
    <w:rsid w:val="00B77084"/>
    <w:rsid w:val="00B8115D"/>
    <w:rsid w:val="00B8202B"/>
    <w:rsid w:val="00B8301D"/>
    <w:rsid w:val="00B83F63"/>
    <w:rsid w:val="00B85489"/>
    <w:rsid w:val="00B87979"/>
    <w:rsid w:val="00B9297E"/>
    <w:rsid w:val="00B93F83"/>
    <w:rsid w:val="00B94062"/>
    <w:rsid w:val="00B940D6"/>
    <w:rsid w:val="00B94FDE"/>
    <w:rsid w:val="00BA4B10"/>
    <w:rsid w:val="00BA65F7"/>
    <w:rsid w:val="00BB4013"/>
    <w:rsid w:val="00BB426E"/>
    <w:rsid w:val="00BB448C"/>
    <w:rsid w:val="00BB5866"/>
    <w:rsid w:val="00BC12EE"/>
    <w:rsid w:val="00BC16A5"/>
    <w:rsid w:val="00BC1E36"/>
    <w:rsid w:val="00BC1FB9"/>
    <w:rsid w:val="00BC3670"/>
    <w:rsid w:val="00BC380C"/>
    <w:rsid w:val="00BD21CC"/>
    <w:rsid w:val="00BD3AFB"/>
    <w:rsid w:val="00BD415B"/>
    <w:rsid w:val="00BD49DD"/>
    <w:rsid w:val="00BD4C21"/>
    <w:rsid w:val="00BD66BE"/>
    <w:rsid w:val="00BD7102"/>
    <w:rsid w:val="00BE05AC"/>
    <w:rsid w:val="00BE192B"/>
    <w:rsid w:val="00BE2EA1"/>
    <w:rsid w:val="00BE5B82"/>
    <w:rsid w:val="00BE6880"/>
    <w:rsid w:val="00BE68E8"/>
    <w:rsid w:val="00BE7510"/>
    <w:rsid w:val="00BE76A8"/>
    <w:rsid w:val="00BF0104"/>
    <w:rsid w:val="00BF04C0"/>
    <w:rsid w:val="00BF08E5"/>
    <w:rsid w:val="00BF17EA"/>
    <w:rsid w:val="00BF20C4"/>
    <w:rsid w:val="00BF4A1B"/>
    <w:rsid w:val="00BF5371"/>
    <w:rsid w:val="00C00FE3"/>
    <w:rsid w:val="00C04C56"/>
    <w:rsid w:val="00C04CDF"/>
    <w:rsid w:val="00C05B52"/>
    <w:rsid w:val="00C05F32"/>
    <w:rsid w:val="00C06308"/>
    <w:rsid w:val="00C07C64"/>
    <w:rsid w:val="00C1130B"/>
    <w:rsid w:val="00C12F6D"/>
    <w:rsid w:val="00C1441A"/>
    <w:rsid w:val="00C15713"/>
    <w:rsid w:val="00C15C50"/>
    <w:rsid w:val="00C16310"/>
    <w:rsid w:val="00C17511"/>
    <w:rsid w:val="00C17A68"/>
    <w:rsid w:val="00C208AD"/>
    <w:rsid w:val="00C21488"/>
    <w:rsid w:val="00C21C01"/>
    <w:rsid w:val="00C22630"/>
    <w:rsid w:val="00C23E97"/>
    <w:rsid w:val="00C243FC"/>
    <w:rsid w:val="00C2593A"/>
    <w:rsid w:val="00C266CA"/>
    <w:rsid w:val="00C273BF"/>
    <w:rsid w:val="00C27A08"/>
    <w:rsid w:val="00C30054"/>
    <w:rsid w:val="00C310FE"/>
    <w:rsid w:val="00C36404"/>
    <w:rsid w:val="00C370F2"/>
    <w:rsid w:val="00C447B0"/>
    <w:rsid w:val="00C4532C"/>
    <w:rsid w:val="00C458BD"/>
    <w:rsid w:val="00C46073"/>
    <w:rsid w:val="00C4626F"/>
    <w:rsid w:val="00C5245C"/>
    <w:rsid w:val="00C52692"/>
    <w:rsid w:val="00C538E0"/>
    <w:rsid w:val="00C53E38"/>
    <w:rsid w:val="00C551CC"/>
    <w:rsid w:val="00C567FA"/>
    <w:rsid w:val="00C603D3"/>
    <w:rsid w:val="00C603DC"/>
    <w:rsid w:val="00C60F50"/>
    <w:rsid w:val="00C61B53"/>
    <w:rsid w:val="00C62B75"/>
    <w:rsid w:val="00C632DE"/>
    <w:rsid w:val="00C66838"/>
    <w:rsid w:val="00C66941"/>
    <w:rsid w:val="00C6770F"/>
    <w:rsid w:val="00C678E4"/>
    <w:rsid w:val="00C70445"/>
    <w:rsid w:val="00C70547"/>
    <w:rsid w:val="00C70699"/>
    <w:rsid w:val="00C73DC9"/>
    <w:rsid w:val="00C75C36"/>
    <w:rsid w:val="00C75DD4"/>
    <w:rsid w:val="00C75F78"/>
    <w:rsid w:val="00C7640E"/>
    <w:rsid w:val="00C802EE"/>
    <w:rsid w:val="00C808C4"/>
    <w:rsid w:val="00C8689E"/>
    <w:rsid w:val="00C87E7B"/>
    <w:rsid w:val="00C908C8"/>
    <w:rsid w:val="00C90A47"/>
    <w:rsid w:val="00C93817"/>
    <w:rsid w:val="00C94B94"/>
    <w:rsid w:val="00C95BAA"/>
    <w:rsid w:val="00C9630D"/>
    <w:rsid w:val="00C9785C"/>
    <w:rsid w:val="00CA2FEF"/>
    <w:rsid w:val="00CA3BFD"/>
    <w:rsid w:val="00CA44FC"/>
    <w:rsid w:val="00CA6BE3"/>
    <w:rsid w:val="00CB089B"/>
    <w:rsid w:val="00CB312C"/>
    <w:rsid w:val="00CB3239"/>
    <w:rsid w:val="00CB7311"/>
    <w:rsid w:val="00CC1270"/>
    <w:rsid w:val="00CC2783"/>
    <w:rsid w:val="00CC29CD"/>
    <w:rsid w:val="00CC2E8F"/>
    <w:rsid w:val="00CC381C"/>
    <w:rsid w:val="00CC3A2B"/>
    <w:rsid w:val="00CC3FCA"/>
    <w:rsid w:val="00CC56BB"/>
    <w:rsid w:val="00CC6188"/>
    <w:rsid w:val="00CD0440"/>
    <w:rsid w:val="00CD32EF"/>
    <w:rsid w:val="00CD6406"/>
    <w:rsid w:val="00CD7599"/>
    <w:rsid w:val="00CE2E40"/>
    <w:rsid w:val="00CE2ED7"/>
    <w:rsid w:val="00CE3509"/>
    <w:rsid w:val="00CE5548"/>
    <w:rsid w:val="00CE586E"/>
    <w:rsid w:val="00CE768F"/>
    <w:rsid w:val="00CE7E91"/>
    <w:rsid w:val="00CE7FB7"/>
    <w:rsid w:val="00CF13BE"/>
    <w:rsid w:val="00CF37DB"/>
    <w:rsid w:val="00CF68FC"/>
    <w:rsid w:val="00D004CB"/>
    <w:rsid w:val="00D032EF"/>
    <w:rsid w:val="00D11649"/>
    <w:rsid w:val="00D15A5F"/>
    <w:rsid w:val="00D16610"/>
    <w:rsid w:val="00D17C1A"/>
    <w:rsid w:val="00D203A6"/>
    <w:rsid w:val="00D20664"/>
    <w:rsid w:val="00D20AC1"/>
    <w:rsid w:val="00D2188D"/>
    <w:rsid w:val="00D22B46"/>
    <w:rsid w:val="00D22E7A"/>
    <w:rsid w:val="00D25102"/>
    <w:rsid w:val="00D26B55"/>
    <w:rsid w:val="00D27DC4"/>
    <w:rsid w:val="00D30FE9"/>
    <w:rsid w:val="00D319C1"/>
    <w:rsid w:val="00D33CD4"/>
    <w:rsid w:val="00D3496D"/>
    <w:rsid w:val="00D34FA9"/>
    <w:rsid w:val="00D37D35"/>
    <w:rsid w:val="00D40806"/>
    <w:rsid w:val="00D424E2"/>
    <w:rsid w:val="00D43017"/>
    <w:rsid w:val="00D434DD"/>
    <w:rsid w:val="00D43599"/>
    <w:rsid w:val="00D4484D"/>
    <w:rsid w:val="00D52456"/>
    <w:rsid w:val="00D53115"/>
    <w:rsid w:val="00D53828"/>
    <w:rsid w:val="00D539F9"/>
    <w:rsid w:val="00D552FE"/>
    <w:rsid w:val="00D608A2"/>
    <w:rsid w:val="00D60E3D"/>
    <w:rsid w:val="00D62223"/>
    <w:rsid w:val="00D62494"/>
    <w:rsid w:val="00D63934"/>
    <w:rsid w:val="00D64552"/>
    <w:rsid w:val="00D6467D"/>
    <w:rsid w:val="00D652BD"/>
    <w:rsid w:val="00D65404"/>
    <w:rsid w:val="00D65EB4"/>
    <w:rsid w:val="00D66EC8"/>
    <w:rsid w:val="00D80662"/>
    <w:rsid w:val="00D80F5C"/>
    <w:rsid w:val="00D82543"/>
    <w:rsid w:val="00D8551A"/>
    <w:rsid w:val="00D86A94"/>
    <w:rsid w:val="00D86F58"/>
    <w:rsid w:val="00D87C89"/>
    <w:rsid w:val="00D900FA"/>
    <w:rsid w:val="00D90D7E"/>
    <w:rsid w:val="00D930AE"/>
    <w:rsid w:val="00D9318D"/>
    <w:rsid w:val="00D93BCF"/>
    <w:rsid w:val="00D953B7"/>
    <w:rsid w:val="00D9725C"/>
    <w:rsid w:val="00DA48E5"/>
    <w:rsid w:val="00DA50E5"/>
    <w:rsid w:val="00DB07F7"/>
    <w:rsid w:val="00DC05EB"/>
    <w:rsid w:val="00DC3C8A"/>
    <w:rsid w:val="00DC48E3"/>
    <w:rsid w:val="00DC4A5B"/>
    <w:rsid w:val="00DC7254"/>
    <w:rsid w:val="00DD04C4"/>
    <w:rsid w:val="00DD271D"/>
    <w:rsid w:val="00DD3944"/>
    <w:rsid w:val="00DD3FC0"/>
    <w:rsid w:val="00DD6166"/>
    <w:rsid w:val="00DD7898"/>
    <w:rsid w:val="00DE035D"/>
    <w:rsid w:val="00DE17D2"/>
    <w:rsid w:val="00DE3CA1"/>
    <w:rsid w:val="00DE4093"/>
    <w:rsid w:val="00DE4374"/>
    <w:rsid w:val="00DE4E49"/>
    <w:rsid w:val="00DE54A6"/>
    <w:rsid w:val="00DF0772"/>
    <w:rsid w:val="00DF15E1"/>
    <w:rsid w:val="00DF3549"/>
    <w:rsid w:val="00DF3923"/>
    <w:rsid w:val="00DF41D5"/>
    <w:rsid w:val="00DF57BD"/>
    <w:rsid w:val="00DF5B9F"/>
    <w:rsid w:val="00E002A4"/>
    <w:rsid w:val="00E00352"/>
    <w:rsid w:val="00E0066A"/>
    <w:rsid w:val="00E007A9"/>
    <w:rsid w:val="00E01A30"/>
    <w:rsid w:val="00E0246B"/>
    <w:rsid w:val="00E0292A"/>
    <w:rsid w:val="00E04104"/>
    <w:rsid w:val="00E045CA"/>
    <w:rsid w:val="00E04715"/>
    <w:rsid w:val="00E048A8"/>
    <w:rsid w:val="00E05C07"/>
    <w:rsid w:val="00E07309"/>
    <w:rsid w:val="00E1014E"/>
    <w:rsid w:val="00E10DE8"/>
    <w:rsid w:val="00E112FD"/>
    <w:rsid w:val="00E130D1"/>
    <w:rsid w:val="00E13700"/>
    <w:rsid w:val="00E13D14"/>
    <w:rsid w:val="00E140F0"/>
    <w:rsid w:val="00E148CE"/>
    <w:rsid w:val="00E1518C"/>
    <w:rsid w:val="00E15B7C"/>
    <w:rsid w:val="00E1614F"/>
    <w:rsid w:val="00E167C4"/>
    <w:rsid w:val="00E1753B"/>
    <w:rsid w:val="00E20595"/>
    <w:rsid w:val="00E20F89"/>
    <w:rsid w:val="00E248C1"/>
    <w:rsid w:val="00E24A77"/>
    <w:rsid w:val="00E24E34"/>
    <w:rsid w:val="00E251DB"/>
    <w:rsid w:val="00E25A70"/>
    <w:rsid w:val="00E26175"/>
    <w:rsid w:val="00E27954"/>
    <w:rsid w:val="00E30645"/>
    <w:rsid w:val="00E3110A"/>
    <w:rsid w:val="00E32735"/>
    <w:rsid w:val="00E349F4"/>
    <w:rsid w:val="00E3698E"/>
    <w:rsid w:val="00E36F26"/>
    <w:rsid w:val="00E40B47"/>
    <w:rsid w:val="00E4146B"/>
    <w:rsid w:val="00E415C8"/>
    <w:rsid w:val="00E42BC4"/>
    <w:rsid w:val="00E44873"/>
    <w:rsid w:val="00E449A7"/>
    <w:rsid w:val="00E453F2"/>
    <w:rsid w:val="00E46456"/>
    <w:rsid w:val="00E4679F"/>
    <w:rsid w:val="00E46BFB"/>
    <w:rsid w:val="00E477A8"/>
    <w:rsid w:val="00E53F2D"/>
    <w:rsid w:val="00E54796"/>
    <w:rsid w:val="00E55F27"/>
    <w:rsid w:val="00E56349"/>
    <w:rsid w:val="00E567D2"/>
    <w:rsid w:val="00E56971"/>
    <w:rsid w:val="00E60471"/>
    <w:rsid w:val="00E6062B"/>
    <w:rsid w:val="00E62D2D"/>
    <w:rsid w:val="00E64B90"/>
    <w:rsid w:val="00E65444"/>
    <w:rsid w:val="00E66CAA"/>
    <w:rsid w:val="00E67428"/>
    <w:rsid w:val="00E70B4D"/>
    <w:rsid w:val="00E71B82"/>
    <w:rsid w:val="00E743E4"/>
    <w:rsid w:val="00E7541D"/>
    <w:rsid w:val="00E76A37"/>
    <w:rsid w:val="00E777B5"/>
    <w:rsid w:val="00E8225A"/>
    <w:rsid w:val="00E82F24"/>
    <w:rsid w:val="00E83DF6"/>
    <w:rsid w:val="00E83F5C"/>
    <w:rsid w:val="00E84768"/>
    <w:rsid w:val="00E849DC"/>
    <w:rsid w:val="00E85377"/>
    <w:rsid w:val="00E854D1"/>
    <w:rsid w:val="00E85C1A"/>
    <w:rsid w:val="00E862BF"/>
    <w:rsid w:val="00E915B6"/>
    <w:rsid w:val="00E92530"/>
    <w:rsid w:val="00E9268F"/>
    <w:rsid w:val="00E92D13"/>
    <w:rsid w:val="00E92E80"/>
    <w:rsid w:val="00E930F6"/>
    <w:rsid w:val="00E9338D"/>
    <w:rsid w:val="00E9389D"/>
    <w:rsid w:val="00E96A7E"/>
    <w:rsid w:val="00EA1882"/>
    <w:rsid w:val="00EA4C23"/>
    <w:rsid w:val="00EB024E"/>
    <w:rsid w:val="00EB05CD"/>
    <w:rsid w:val="00EB470D"/>
    <w:rsid w:val="00EB48CC"/>
    <w:rsid w:val="00EB5B4C"/>
    <w:rsid w:val="00EB64EC"/>
    <w:rsid w:val="00EB6ED1"/>
    <w:rsid w:val="00EC2574"/>
    <w:rsid w:val="00EC507E"/>
    <w:rsid w:val="00EC62A5"/>
    <w:rsid w:val="00EC7300"/>
    <w:rsid w:val="00ED0104"/>
    <w:rsid w:val="00ED1CBF"/>
    <w:rsid w:val="00ED21DB"/>
    <w:rsid w:val="00ED2C1D"/>
    <w:rsid w:val="00ED2F65"/>
    <w:rsid w:val="00ED3F8F"/>
    <w:rsid w:val="00ED53F8"/>
    <w:rsid w:val="00ED54CE"/>
    <w:rsid w:val="00ED5CA1"/>
    <w:rsid w:val="00EE05B4"/>
    <w:rsid w:val="00EE4212"/>
    <w:rsid w:val="00EE433A"/>
    <w:rsid w:val="00EE66F3"/>
    <w:rsid w:val="00EE7A65"/>
    <w:rsid w:val="00EF02D1"/>
    <w:rsid w:val="00EF14EC"/>
    <w:rsid w:val="00EF15CE"/>
    <w:rsid w:val="00EF33AD"/>
    <w:rsid w:val="00EF34E1"/>
    <w:rsid w:val="00EF3641"/>
    <w:rsid w:val="00EF3950"/>
    <w:rsid w:val="00EF3CBD"/>
    <w:rsid w:val="00EF7AD5"/>
    <w:rsid w:val="00F01FDF"/>
    <w:rsid w:val="00F02BC5"/>
    <w:rsid w:val="00F03ABB"/>
    <w:rsid w:val="00F03AFC"/>
    <w:rsid w:val="00F047B2"/>
    <w:rsid w:val="00F077C2"/>
    <w:rsid w:val="00F12F8F"/>
    <w:rsid w:val="00F132F3"/>
    <w:rsid w:val="00F14216"/>
    <w:rsid w:val="00F17867"/>
    <w:rsid w:val="00F20932"/>
    <w:rsid w:val="00F22413"/>
    <w:rsid w:val="00F245A0"/>
    <w:rsid w:val="00F245C9"/>
    <w:rsid w:val="00F24E08"/>
    <w:rsid w:val="00F2598B"/>
    <w:rsid w:val="00F30C2A"/>
    <w:rsid w:val="00F3112F"/>
    <w:rsid w:val="00F3220A"/>
    <w:rsid w:val="00F333E8"/>
    <w:rsid w:val="00F341F2"/>
    <w:rsid w:val="00F344AB"/>
    <w:rsid w:val="00F36E4F"/>
    <w:rsid w:val="00F37F3F"/>
    <w:rsid w:val="00F4045E"/>
    <w:rsid w:val="00F427D1"/>
    <w:rsid w:val="00F44453"/>
    <w:rsid w:val="00F44A8E"/>
    <w:rsid w:val="00F44FA3"/>
    <w:rsid w:val="00F451A5"/>
    <w:rsid w:val="00F46150"/>
    <w:rsid w:val="00F46AF7"/>
    <w:rsid w:val="00F51A0C"/>
    <w:rsid w:val="00F51C8D"/>
    <w:rsid w:val="00F5318C"/>
    <w:rsid w:val="00F53275"/>
    <w:rsid w:val="00F5492A"/>
    <w:rsid w:val="00F55457"/>
    <w:rsid w:val="00F557AA"/>
    <w:rsid w:val="00F557E5"/>
    <w:rsid w:val="00F6445C"/>
    <w:rsid w:val="00F65949"/>
    <w:rsid w:val="00F66716"/>
    <w:rsid w:val="00F71D9B"/>
    <w:rsid w:val="00F730F5"/>
    <w:rsid w:val="00F73F9C"/>
    <w:rsid w:val="00F76158"/>
    <w:rsid w:val="00F76BBD"/>
    <w:rsid w:val="00F800EC"/>
    <w:rsid w:val="00F80804"/>
    <w:rsid w:val="00F84738"/>
    <w:rsid w:val="00F85C4F"/>
    <w:rsid w:val="00F866F2"/>
    <w:rsid w:val="00F8762A"/>
    <w:rsid w:val="00F87793"/>
    <w:rsid w:val="00F87947"/>
    <w:rsid w:val="00F917AE"/>
    <w:rsid w:val="00F91CB5"/>
    <w:rsid w:val="00F920CE"/>
    <w:rsid w:val="00F93D9C"/>
    <w:rsid w:val="00F955E7"/>
    <w:rsid w:val="00F97861"/>
    <w:rsid w:val="00FA1440"/>
    <w:rsid w:val="00FA187A"/>
    <w:rsid w:val="00FA1ABA"/>
    <w:rsid w:val="00FA30DD"/>
    <w:rsid w:val="00FA339A"/>
    <w:rsid w:val="00FA41AA"/>
    <w:rsid w:val="00FA591A"/>
    <w:rsid w:val="00FA6914"/>
    <w:rsid w:val="00FA6D70"/>
    <w:rsid w:val="00FB0AA4"/>
    <w:rsid w:val="00FB1E7E"/>
    <w:rsid w:val="00FB3827"/>
    <w:rsid w:val="00FB5679"/>
    <w:rsid w:val="00FB61C7"/>
    <w:rsid w:val="00FB7BCA"/>
    <w:rsid w:val="00FC1570"/>
    <w:rsid w:val="00FC196E"/>
    <w:rsid w:val="00FC2D45"/>
    <w:rsid w:val="00FC2E4F"/>
    <w:rsid w:val="00FC4B3C"/>
    <w:rsid w:val="00FC525F"/>
    <w:rsid w:val="00FC6DC4"/>
    <w:rsid w:val="00FC6E7E"/>
    <w:rsid w:val="00FC73C3"/>
    <w:rsid w:val="00FD0BB6"/>
    <w:rsid w:val="00FD0C9D"/>
    <w:rsid w:val="00FD1E75"/>
    <w:rsid w:val="00FD390D"/>
    <w:rsid w:val="00FD6CF2"/>
    <w:rsid w:val="00FD7035"/>
    <w:rsid w:val="00FE00A2"/>
    <w:rsid w:val="00FE2F63"/>
    <w:rsid w:val="00FE3664"/>
    <w:rsid w:val="00FE3CAA"/>
    <w:rsid w:val="00FE7C23"/>
    <w:rsid w:val="00FF53A4"/>
    <w:rsid w:val="00FF567A"/>
    <w:rsid w:val="00FF762B"/>
    <w:rsid w:val="01082529"/>
    <w:rsid w:val="01661EB2"/>
    <w:rsid w:val="02652DD7"/>
    <w:rsid w:val="047727B0"/>
    <w:rsid w:val="05AC9864"/>
    <w:rsid w:val="087A3E18"/>
    <w:rsid w:val="09831237"/>
    <w:rsid w:val="0ADAED42"/>
    <w:rsid w:val="0D30FFE5"/>
    <w:rsid w:val="0EC98CCB"/>
    <w:rsid w:val="120F1350"/>
    <w:rsid w:val="150B47FF"/>
    <w:rsid w:val="1679E352"/>
    <w:rsid w:val="16BD0CB8"/>
    <w:rsid w:val="1740A637"/>
    <w:rsid w:val="17A9678A"/>
    <w:rsid w:val="1856C92C"/>
    <w:rsid w:val="1A63507C"/>
    <w:rsid w:val="218B1288"/>
    <w:rsid w:val="21952665"/>
    <w:rsid w:val="21A6B26A"/>
    <w:rsid w:val="22E33CF3"/>
    <w:rsid w:val="2459AEC2"/>
    <w:rsid w:val="25DA0F68"/>
    <w:rsid w:val="26C187D6"/>
    <w:rsid w:val="2AE06BE6"/>
    <w:rsid w:val="2B8FF94B"/>
    <w:rsid w:val="2D8FDBE6"/>
    <w:rsid w:val="306AEC8D"/>
    <w:rsid w:val="3136F0C9"/>
    <w:rsid w:val="31EB4AAC"/>
    <w:rsid w:val="3635A577"/>
    <w:rsid w:val="36951840"/>
    <w:rsid w:val="3795A83A"/>
    <w:rsid w:val="37DE07B1"/>
    <w:rsid w:val="393A57AF"/>
    <w:rsid w:val="4005378D"/>
    <w:rsid w:val="44D8881E"/>
    <w:rsid w:val="46CE323E"/>
    <w:rsid w:val="46ED7254"/>
    <w:rsid w:val="4822CC73"/>
    <w:rsid w:val="4B4EDB52"/>
    <w:rsid w:val="4BC6903D"/>
    <w:rsid w:val="4E5E1F3A"/>
    <w:rsid w:val="4E726094"/>
    <w:rsid w:val="524F06D5"/>
    <w:rsid w:val="52891852"/>
    <w:rsid w:val="529970B8"/>
    <w:rsid w:val="5599A875"/>
    <w:rsid w:val="55F9F383"/>
    <w:rsid w:val="56A0A1C3"/>
    <w:rsid w:val="575B567E"/>
    <w:rsid w:val="57A469F1"/>
    <w:rsid w:val="58206467"/>
    <w:rsid w:val="584B39E1"/>
    <w:rsid w:val="58B63D35"/>
    <w:rsid w:val="59314FA2"/>
    <w:rsid w:val="5C1E256F"/>
    <w:rsid w:val="5D55F3D7"/>
    <w:rsid w:val="5E261DCB"/>
    <w:rsid w:val="63589800"/>
    <w:rsid w:val="6358EA4D"/>
    <w:rsid w:val="64615674"/>
    <w:rsid w:val="646E3CC0"/>
    <w:rsid w:val="6571EE12"/>
    <w:rsid w:val="66533884"/>
    <w:rsid w:val="67042422"/>
    <w:rsid w:val="675EC039"/>
    <w:rsid w:val="6AC00E79"/>
    <w:rsid w:val="6D0A5859"/>
    <w:rsid w:val="6DC76913"/>
    <w:rsid w:val="6FCB0562"/>
    <w:rsid w:val="72C8108F"/>
    <w:rsid w:val="734D6EC2"/>
    <w:rsid w:val="755A5A49"/>
    <w:rsid w:val="78FB3FF8"/>
    <w:rsid w:val="7925BDF3"/>
    <w:rsid w:val="7FD1F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4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B10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styleId="PargrafodaLista">
    <w:name w:val="List Paragraph"/>
    <w:basedOn w:val="Normal"/>
    <w:uiPriority w:val="34"/>
    <w:qFormat/>
    <w:rsid w:val="004F6F41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o">
    <w:name w:val="Revision"/>
    <w:hidden/>
    <w:uiPriority w:val="71"/>
    <w:rsid w:val="005F1A54"/>
    <w:rPr>
      <w:sz w:val="24"/>
      <w:szCs w:val="24"/>
      <w:lang w:eastAsia="en-US"/>
    </w:rPr>
  </w:style>
  <w:style w:type="character" w:customStyle="1" w:styleId="normaltextrun">
    <w:name w:val="normaltextrun"/>
    <w:basedOn w:val="Tipodeletrapredefinidodopargrafo"/>
    <w:rsid w:val="002E2AB8"/>
  </w:style>
  <w:style w:type="character" w:customStyle="1" w:styleId="cf01">
    <w:name w:val="cf01"/>
    <w:basedOn w:val="Tipodeletrapredefinidodopargrafo"/>
    <w:rsid w:val="00D53828"/>
    <w:rPr>
      <w:rFonts w:ascii="Segoe UI" w:hAnsi="Segoe UI" w:cs="Segoe UI" w:hint="default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10F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Tipodeletrapredefinidodopargrafo"/>
    <w:rsid w:val="00434E0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46F7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46F7B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6F7B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4301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43017"/>
    <w:rPr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43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ten.pt/nata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tworld-my.sharepoint.com/:f:/g/personal/rita_santiago_lift_com_pt/IgCvnAzmwqOBQ5AqmlH452iYAck03eEkOU7nGWTqCj4hCog?e=KK1KX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roquet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873C74-9DF4-4416-87EE-E2DF89786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D9C63-F52B-457C-A6A2-F7C00FF6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197</Characters>
  <Application>Microsoft Office Word</Application>
  <DocSecurity>0</DocSecurity>
  <Lines>26</Lines>
  <Paragraphs>7</Paragraphs>
  <ScaleCrop>false</ScaleCrop>
  <Company>CD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Rita Santiago</cp:lastModifiedBy>
  <cp:revision>5</cp:revision>
  <cp:lastPrinted>2019-06-06T10:35:00Z</cp:lastPrinted>
  <dcterms:created xsi:type="dcterms:W3CDTF">2025-12-09T16:43:00Z</dcterms:created>
  <dcterms:modified xsi:type="dcterms:W3CDTF">2025-1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